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8D24F" w14:textId="77777777" w:rsidR="000B1E54" w:rsidRPr="007A7D09" w:rsidRDefault="000B1E54" w:rsidP="000B1E54">
      <w:pPr>
        <w:ind w:firstLine="567"/>
        <w:jc w:val="center"/>
        <w:rPr>
          <w:sz w:val="28"/>
          <w:szCs w:val="28"/>
        </w:rPr>
      </w:pPr>
      <w:r w:rsidRPr="007A7D09">
        <w:rPr>
          <w:sz w:val="28"/>
          <w:szCs w:val="28"/>
        </w:rPr>
        <w:t>МИНИСТЕРСТВО ОБРАЗОВАНИЯ КИРОВСКОЙ ОБЛАСТИ</w:t>
      </w:r>
    </w:p>
    <w:p w14:paraId="76190E8B" w14:textId="77777777" w:rsidR="000B1E54" w:rsidRPr="007A7D09" w:rsidRDefault="000B1E54" w:rsidP="000B1E54">
      <w:pPr>
        <w:jc w:val="center"/>
        <w:rPr>
          <w:sz w:val="28"/>
          <w:szCs w:val="28"/>
        </w:rPr>
      </w:pPr>
      <w:r w:rsidRPr="007A7D09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3A4FCF46" w14:textId="77777777" w:rsidR="000B1E54" w:rsidRPr="007A7D09" w:rsidRDefault="000B1E54" w:rsidP="000B1E54">
      <w:pPr>
        <w:jc w:val="center"/>
        <w:rPr>
          <w:sz w:val="28"/>
          <w:szCs w:val="28"/>
        </w:rPr>
      </w:pPr>
      <w:r w:rsidRPr="007A7D09">
        <w:rPr>
          <w:sz w:val="28"/>
          <w:szCs w:val="28"/>
        </w:rPr>
        <w:t xml:space="preserve"> бюджетное учреждение  </w:t>
      </w:r>
    </w:p>
    <w:p w14:paraId="643956FC" w14:textId="248C2BF5" w:rsidR="000B1E54" w:rsidRPr="007A7D09" w:rsidRDefault="000B1E54" w:rsidP="0097123D">
      <w:pPr>
        <w:jc w:val="center"/>
        <w:rPr>
          <w:sz w:val="28"/>
          <w:szCs w:val="28"/>
        </w:rPr>
      </w:pPr>
      <w:r w:rsidRPr="007A7D09">
        <w:rPr>
          <w:sz w:val="28"/>
          <w:szCs w:val="28"/>
        </w:rPr>
        <w:t>«Слободской колледж педагогики и социальных отношений»</w:t>
      </w:r>
    </w:p>
    <w:p w14:paraId="64FA2E60" w14:textId="77777777" w:rsidR="000B1E54" w:rsidRPr="007A7D09" w:rsidRDefault="000B1E54" w:rsidP="000B1E54">
      <w:pPr>
        <w:spacing w:line="360" w:lineRule="auto"/>
        <w:jc w:val="both"/>
        <w:rPr>
          <w:sz w:val="22"/>
          <w:szCs w:val="22"/>
        </w:rPr>
      </w:pPr>
    </w:p>
    <w:p w14:paraId="06CAE07C" w14:textId="77777777" w:rsidR="000B1E54" w:rsidRPr="007A7D09" w:rsidRDefault="000B1E54" w:rsidP="000B1E54">
      <w:pPr>
        <w:jc w:val="center"/>
        <w:rPr>
          <w:b/>
          <w:sz w:val="28"/>
          <w:szCs w:val="28"/>
        </w:rPr>
      </w:pPr>
      <w:r w:rsidRPr="007A7D09">
        <w:rPr>
          <w:b/>
          <w:sz w:val="28"/>
          <w:szCs w:val="28"/>
        </w:rPr>
        <w:t>ОТЧЕТ</w:t>
      </w:r>
    </w:p>
    <w:p w14:paraId="3012ADD8" w14:textId="77777777" w:rsidR="000B1E54" w:rsidRPr="007A7D09" w:rsidRDefault="000B1E54" w:rsidP="000B1E54">
      <w:pPr>
        <w:ind w:firstLine="567"/>
        <w:jc w:val="both"/>
        <w:rPr>
          <w:b/>
          <w:sz w:val="28"/>
          <w:szCs w:val="28"/>
        </w:rPr>
      </w:pPr>
    </w:p>
    <w:p w14:paraId="4A672A52" w14:textId="40432172" w:rsidR="000B1E54" w:rsidRPr="007A7D09" w:rsidRDefault="000B1E54" w:rsidP="00DA064E">
      <w:pPr>
        <w:jc w:val="center"/>
        <w:rPr>
          <w:b/>
          <w:sz w:val="28"/>
          <w:szCs w:val="28"/>
        </w:rPr>
      </w:pPr>
      <w:r w:rsidRPr="007A7D09">
        <w:rPr>
          <w:b/>
          <w:sz w:val="28"/>
          <w:szCs w:val="28"/>
        </w:rPr>
        <w:t xml:space="preserve"> по производственной практике</w:t>
      </w:r>
    </w:p>
    <w:p w14:paraId="72CF749C" w14:textId="77777777" w:rsidR="000B1E54" w:rsidRPr="007A7D09" w:rsidRDefault="000B1E54" w:rsidP="000B1E54">
      <w:pPr>
        <w:jc w:val="center"/>
        <w:rPr>
          <w:b/>
          <w:sz w:val="28"/>
        </w:rPr>
      </w:pPr>
      <w:r w:rsidRPr="007A7D09">
        <w:rPr>
          <w:b/>
          <w:sz w:val="28"/>
          <w:szCs w:val="28"/>
        </w:rPr>
        <w:t xml:space="preserve">ПМ.02. </w:t>
      </w:r>
      <w:r w:rsidRPr="007A7D09">
        <w:rPr>
          <w:b/>
          <w:sz w:val="28"/>
        </w:rPr>
        <w:t>Осуществление интеграции программных модулей</w:t>
      </w:r>
    </w:p>
    <w:p w14:paraId="01772F8A" w14:textId="77777777" w:rsidR="00DA064E" w:rsidRPr="007A7D09" w:rsidRDefault="00DA064E" w:rsidP="000B1E54">
      <w:pPr>
        <w:jc w:val="center"/>
        <w:rPr>
          <w:sz w:val="22"/>
          <w:szCs w:val="22"/>
        </w:rPr>
      </w:pPr>
    </w:p>
    <w:p w14:paraId="229C5B90" w14:textId="77777777" w:rsidR="0097123D" w:rsidRPr="007A7D09" w:rsidRDefault="0097123D" w:rsidP="0097123D">
      <w:pPr>
        <w:spacing w:line="276" w:lineRule="auto"/>
        <w:jc w:val="center"/>
        <w:rPr>
          <w:b/>
          <w:bCs/>
          <w:sz w:val="28"/>
          <w:szCs w:val="28"/>
        </w:rPr>
      </w:pPr>
      <w:r w:rsidRPr="007A7D09">
        <w:rPr>
          <w:b/>
          <w:sz w:val="28"/>
          <w:szCs w:val="28"/>
        </w:rPr>
        <w:t>Тема: «</w:t>
      </w:r>
      <w:r w:rsidRPr="007A7D09">
        <w:rPr>
          <w:b/>
          <w:bCs/>
          <w:sz w:val="28"/>
          <w:szCs w:val="28"/>
        </w:rPr>
        <w:t>Автоматизация документооборота ПТО (Производственно-технического отдела) в газораспределительной организации»</w:t>
      </w:r>
    </w:p>
    <w:p w14:paraId="37D4EF91" w14:textId="77777777" w:rsidR="000B1E54" w:rsidRPr="007A7D09" w:rsidRDefault="000B1E54" w:rsidP="000B1E54">
      <w:pPr>
        <w:spacing w:line="360" w:lineRule="auto"/>
        <w:rPr>
          <w:sz w:val="22"/>
          <w:szCs w:val="22"/>
        </w:rPr>
      </w:pPr>
    </w:p>
    <w:p w14:paraId="7EF76809" w14:textId="77777777" w:rsidR="000B1E54" w:rsidRPr="007A7D09" w:rsidRDefault="000B1E54" w:rsidP="000B1E54">
      <w:pPr>
        <w:spacing w:line="360" w:lineRule="auto"/>
        <w:ind w:left="4820" w:hanging="1134"/>
        <w:rPr>
          <w:sz w:val="28"/>
          <w:szCs w:val="28"/>
        </w:rPr>
      </w:pPr>
      <w:r w:rsidRPr="007A7D09">
        <w:rPr>
          <w:sz w:val="28"/>
          <w:szCs w:val="28"/>
        </w:rPr>
        <w:t>Студент</w:t>
      </w:r>
    </w:p>
    <w:p w14:paraId="18E71184" w14:textId="7C024D57" w:rsidR="0097123D" w:rsidRPr="00894300" w:rsidRDefault="00894300" w:rsidP="0097123D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Горовенко Кирилл Алексеевич</w:t>
      </w:r>
    </w:p>
    <w:p w14:paraId="00EA2CD4" w14:textId="2413E724" w:rsidR="000B1E54" w:rsidRPr="007A7D09" w:rsidRDefault="000B1E54" w:rsidP="000B1E54">
      <w:pPr>
        <w:spacing w:line="360" w:lineRule="auto"/>
        <w:ind w:left="4820" w:hanging="1134"/>
        <w:rPr>
          <w:sz w:val="28"/>
          <w:szCs w:val="28"/>
        </w:rPr>
      </w:pPr>
      <w:r w:rsidRPr="007A7D09">
        <w:rPr>
          <w:sz w:val="28"/>
          <w:szCs w:val="28"/>
        </w:rPr>
        <w:t>Группа 2</w:t>
      </w:r>
      <w:r w:rsidR="009A5424" w:rsidRPr="007A7D09">
        <w:rPr>
          <w:sz w:val="28"/>
          <w:szCs w:val="28"/>
        </w:rPr>
        <w:t>2</w:t>
      </w:r>
      <w:r w:rsidRPr="007A7D09">
        <w:rPr>
          <w:sz w:val="28"/>
          <w:szCs w:val="28"/>
        </w:rPr>
        <w:t>П-1</w:t>
      </w:r>
    </w:p>
    <w:p w14:paraId="32C6728B" w14:textId="77777777" w:rsidR="000B1E54" w:rsidRPr="007A7D09" w:rsidRDefault="000B1E54" w:rsidP="000B1E54">
      <w:pPr>
        <w:spacing w:line="360" w:lineRule="auto"/>
        <w:ind w:left="3686"/>
        <w:rPr>
          <w:sz w:val="28"/>
          <w:szCs w:val="28"/>
        </w:rPr>
      </w:pPr>
      <w:r w:rsidRPr="007A7D09"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02251AD0" w14:textId="77777777" w:rsidR="000B1E54" w:rsidRPr="007A7D09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sz w:val="28"/>
          <w:szCs w:val="28"/>
        </w:rPr>
      </w:pPr>
      <w:r w:rsidRPr="007A7D09">
        <w:rPr>
          <w:sz w:val="28"/>
          <w:szCs w:val="28"/>
        </w:rPr>
        <w:t>Руководитель практики от колледжа:</w:t>
      </w:r>
    </w:p>
    <w:p w14:paraId="64825425" w14:textId="77777777" w:rsidR="000B1E54" w:rsidRPr="007A7D09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iCs/>
          <w:sz w:val="28"/>
          <w:szCs w:val="28"/>
        </w:rPr>
      </w:pPr>
      <w:proofErr w:type="spellStart"/>
      <w:r w:rsidRPr="007A7D09">
        <w:rPr>
          <w:iCs/>
          <w:sz w:val="28"/>
          <w:szCs w:val="28"/>
        </w:rPr>
        <w:t>Пентин</w:t>
      </w:r>
      <w:proofErr w:type="spellEnd"/>
      <w:r w:rsidRPr="007A7D09">
        <w:rPr>
          <w:iCs/>
          <w:sz w:val="28"/>
          <w:szCs w:val="28"/>
        </w:rPr>
        <w:t xml:space="preserve"> Николай Сергеевич</w:t>
      </w:r>
    </w:p>
    <w:p w14:paraId="76E308F0" w14:textId="77777777" w:rsidR="000B1E54" w:rsidRPr="007A7D09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sz w:val="28"/>
          <w:szCs w:val="28"/>
        </w:rPr>
      </w:pPr>
      <w:r w:rsidRPr="007A7D09">
        <w:rPr>
          <w:sz w:val="28"/>
          <w:szCs w:val="28"/>
        </w:rPr>
        <w:t>Руководитель практики от организации:</w:t>
      </w:r>
    </w:p>
    <w:p w14:paraId="7EDAD126" w14:textId="1713B8C2" w:rsidR="000B1E54" w:rsidRPr="007A7D09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i/>
          <w:sz w:val="28"/>
          <w:szCs w:val="28"/>
        </w:rPr>
      </w:pPr>
      <w:r w:rsidRPr="007A7D09">
        <w:rPr>
          <w:i/>
          <w:sz w:val="28"/>
          <w:szCs w:val="28"/>
        </w:rPr>
        <w:t>______________</w:t>
      </w:r>
      <w:r w:rsidRPr="007A7D09">
        <w:rPr>
          <w:sz w:val="28"/>
          <w:szCs w:val="28"/>
        </w:rPr>
        <w:t>Павленко Сергей Михайлович</w:t>
      </w:r>
    </w:p>
    <w:p w14:paraId="2B96A9A6" w14:textId="77777777" w:rsidR="000B1E54" w:rsidRPr="007A7D09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i/>
          <w:sz w:val="28"/>
          <w:szCs w:val="28"/>
        </w:rPr>
      </w:pPr>
      <w:r w:rsidRPr="007A7D09">
        <w:rPr>
          <w:sz w:val="28"/>
          <w:szCs w:val="28"/>
          <w:vertAlign w:val="superscript"/>
        </w:rPr>
        <w:t xml:space="preserve">      подпись      </w:t>
      </w:r>
    </w:p>
    <w:p w14:paraId="4DF70F1C" w14:textId="77777777" w:rsidR="000B1E54" w:rsidRPr="007A7D09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sz w:val="28"/>
          <w:szCs w:val="28"/>
        </w:rPr>
      </w:pPr>
      <w:r w:rsidRPr="007A7D09">
        <w:rPr>
          <w:sz w:val="28"/>
          <w:szCs w:val="28"/>
        </w:rPr>
        <w:t>УТВЕРЖДАЮ:</w:t>
      </w:r>
    </w:p>
    <w:p w14:paraId="1A0B7BCB" w14:textId="77777777" w:rsidR="000B1E54" w:rsidRPr="007A7D09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sz w:val="28"/>
          <w:szCs w:val="28"/>
        </w:rPr>
      </w:pPr>
      <w:r w:rsidRPr="007A7D09">
        <w:rPr>
          <w:sz w:val="28"/>
          <w:szCs w:val="28"/>
        </w:rPr>
        <w:t xml:space="preserve">Директор </w:t>
      </w:r>
    </w:p>
    <w:p w14:paraId="4598CD53" w14:textId="77777777" w:rsidR="000B1E54" w:rsidRPr="007A7D09" w:rsidRDefault="000B1E54" w:rsidP="000B1E54">
      <w:pPr>
        <w:ind w:left="4678" w:hanging="1134"/>
        <w:rPr>
          <w:sz w:val="28"/>
          <w:szCs w:val="28"/>
        </w:rPr>
      </w:pPr>
      <w:r w:rsidRPr="007A7D09">
        <w:rPr>
          <w:sz w:val="28"/>
          <w:szCs w:val="28"/>
        </w:rPr>
        <w:t xml:space="preserve">___________________________________  </w:t>
      </w:r>
    </w:p>
    <w:p w14:paraId="1209B3EF" w14:textId="77777777" w:rsidR="000B1E54" w:rsidRPr="007A7D09" w:rsidRDefault="000B1E54" w:rsidP="000B1E54">
      <w:pPr>
        <w:spacing w:before="240"/>
        <w:ind w:left="4678" w:hanging="1134"/>
        <w:rPr>
          <w:sz w:val="28"/>
          <w:szCs w:val="28"/>
        </w:rPr>
      </w:pPr>
      <w:r w:rsidRPr="007A7D09">
        <w:rPr>
          <w:sz w:val="28"/>
          <w:szCs w:val="28"/>
        </w:rPr>
        <w:t>Наименование организации</w:t>
      </w:r>
    </w:p>
    <w:p w14:paraId="194895F1" w14:textId="15037243" w:rsidR="000B1E54" w:rsidRPr="007A7D09" w:rsidRDefault="00DA064E" w:rsidP="000B1E54">
      <w:pPr>
        <w:ind w:left="4678" w:hanging="1134"/>
        <w:rPr>
          <w:sz w:val="28"/>
          <w:szCs w:val="28"/>
        </w:rPr>
      </w:pPr>
      <w:r w:rsidRPr="007A7D09">
        <w:rPr>
          <w:sz w:val="28"/>
          <w:szCs w:val="28"/>
        </w:rPr>
        <w:t xml:space="preserve">                  ООО «Электрон-Софт»</w:t>
      </w:r>
    </w:p>
    <w:p w14:paraId="10AD0849" w14:textId="77777777" w:rsidR="000B1E54" w:rsidRPr="007A7D09" w:rsidRDefault="000B1E54" w:rsidP="000B1E54">
      <w:pPr>
        <w:pBdr>
          <w:top w:val="single" w:sz="4" w:space="1" w:color="auto"/>
          <w:bottom w:val="single" w:sz="4" w:space="1" w:color="auto"/>
        </w:pBdr>
        <w:ind w:left="4678" w:hanging="1134"/>
        <w:rPr>
          <w:sz w:val="28"/>
          <w:szCs w:val="28"/>
        </w:rPr>
      </w:pPr>
    </w:p>
    <w:p w14:paraId="592381CE" w14:textId="77777777" w:rsidR="000B1E54" w:rsidRPr="007A7D09" w:rsidRDefault="000B1E54" w:rsidP="000B1E54">
      <w:pPr>
        <w:pStyle w:val="ac"/>
        <w:spacing w:before="240" w:beforeAutospacing="0" w:after="0" w:afterAutospacing="0" w:line="360" w:lineRule="auto"/>
        <w:ind w:left="4678" w:hanging="1134"/>
        <w:jc w:val="left"/>
        <w:rPr>
          <w:sz w:val="28"/>
          <w:szCs w:val="28"/>
        </w:rPr>
      </w:pPr>
      <w:r w:rsidRPr="007A7D09">
        <w:rPr>
          <w:sz w:val="28"/>
          <w:szCs w:val="28"/>
        </w:rPr>
        <w:t>___________/_______________________________</w:t>
      </w:r>
    </w:p>
    <w:p w14:paraId="423798E6" w14:textId="77777777" w:rsidR="000B1E54" w:rsidRPr="007A7D09" w:rsidRDefault="000B1E54" w:rsidP="000B1E54">
      <w:pPr>
        <w:pStyle w:val="ac"/>
        <w:spacing w:before="0" w:beforeAutospacing="0" w:after="0" w:afterAutospacing="0"/>
        <w:ind w:left="4111" w:hanging="709"/>
        <w:jc w:val="center"/>
        <w:rPr>
          <w:sz w:val="28"/>
          <w:szCs w:val="28"/>
          <w:vertAlign w:val="superscript"/>
        </w:rPr>
      </w:pPr>
      <w:r w:rsidRPr="007A7D09">
        <w:rPr>
          <w:sz w:val="28"/>
          <w:szCs w:val="28"/>
          <w:vertAlign w:val="superscript"/>
        </w:rPr>
        <w:t>подпись                                                          расшифровка</w:t>
      </w:r>
    </w:p>
    <w:p w14:paraId="5DD3C876" w14:textId="0ADF318E" w:rsidR="000B1E54" w:rsidRPr="007A7D09" w:rsidRDefault="000B1E54" w:rsidP="009A5424">
      <w:pPr>
        <w:pStyle w:val="ac"/>
        <w:spacing w:before="0" w:beforeAutospacing="0" w:after="0" w:afterAutospacing="0" w:line="360" w:lineRule="auto"/>
        <w:ind w:left="4678" w:hanging="1134"/>
        <w:jc w:val="left"/>
      </w:pPr>
      <w:r w:rsidRPr="007A7D09">
        <w:rPr>
          <w:sz w:val="28"/>
          <w:szCs w:val="28"/>
        </w:rPr>
        <w:t>М. П.</w:t>
      </w:r>
    </w:p>
    <w:p w14:paraId="3DD7C4F9" w14:textId="77777777" w:rsidR="000B1E54" w:rsidRPr="007A7D09" w:rsidRDefault="000B1E54" w:rsidP="000B1E54">
      <w:pPr>
        <w:jc w:val="center"/>
        <w:rPr>
          <w:sz w:val="28"/>
          <w:szCs w:val="28"/>
        </w:rPr>
      </w:pPr>
    </w:p>
    <w:p w14:paraId="06B583BF" w14:textId="77777777" w:rsidR="000B1E54" w:rsidRPr="007A7D09" w:rsidRDefault="000B1E54" w:rsidP="000B1E54">
      <w:pPr>
        <w:jc w:val="center"/>
        <w:rPr>
          <w:sz w:val="28"/>
          <w:szCs w:val="28"/>
        </w:rPr>
      </w:pPr>
    </w:p>
    <w:p w14:paraId="37D1A35E" w14:textId="0A7843A9" w:rsidR="00BB6343" w:rsidRPr="007A7D09" w:rsidRDefault="0097123D" w:rsidP="000B1E54">
      <w:pPr>
        <w:jc w:val="center"/>
        <w:rPr>
          <w:sz w:val="28"/>
          <w:szCs w:val="28"/>
        </w:rPr>
      </w:pPr>
      <w:r w:rsidRPr="007A7D09">
        <w:rPr>
          <w:sz w:val="28"/>
          <w:szCs w:val="28"/>
        </w:rPr>
        <w:t>2024-</w:t>
      </w:r>
      <w:r w:rsidR="000B1E54" w:rsidRPr="007A7D09">
        <w:rPr>
          <w:sz w:val="28"/>
          <w:szCs w:val="28"/>
        </w:rPr>
        <w:t>2025 уч. Год</w:t>
      </w:r>
    </w:p>
    <w:p w14:paraId="09BFFBEB" w14:textId="5FAC9E06" w:rsidR="000B1E54" w:rsidRPr="007A7D09" w:rsidRDefault="009A5424" w:rsidP="000B1E5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A7D09">
        <w:rPr>
          <w:b/>
          <w:bCs/>
          <w:sz w:val="32"/>
          <w:szCs w:val="32"/>
          <w:lang w:val="en-US"/>
        </w:rPr>
        <w:lastRenderedPageBreak/>
        <w:t>1.</w:t>
      </w:r>
      <w:r w:rsidR="000B1E54" w:rsidRPr="007A7D09">
        <w:rPr>
          <w:b/>
          <w:bCs/>
          <w:sz w:val="32"/>
          <w:szCs w:val="32"/>
        </w:rPr>
        <w:t>Содержание</w:t>
      </w:r>
    </w:p>
    <w:p w14:paraId="253020E4" w14:textId="77777777" w:rsidR="000B1E54" w:rsidRPr="007A7D09" w:rsidRDefault="000B1E54" w:rsidP="000B1E54">
      <w:pPr>
        <w:jc w:val="center"/>
        <w:rPr>
          <w:sz w:val="28"/>
          <w:szCs w:val="28"/>
        </w:rPr>
      </w:pPr>
    </w:p>
    <w:p w14:paraId="426A9F59" w14:textId="77777777" w:rsidR="000B1E54" w:rsidRPr="007A7D09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7A7D09">
        <w:rPr>
          <w:bCs/>
          <w:sz w:val="28"/>
          <w:szCs w:val="28"/>
        </w:rPr>
        <w:t>Содержание</w:t>
      </w:r>
    </w:p>
    <w:p w14:paraId="0F6FEEFA" w14:textId="77777777" w:rsidR="000B1E54" w:rsidRPr="007A7D09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7A7D09">
        <w:rPr>
          <w:rFonts w:ascii="Times New Roman CYR" w:hAnsi="Times New Roman CYR" w:cs="Times New Roman CYR"/>
          <w:sz w:val="28"/>
          <w:szCs w:val="28"/>
        </w:rPr>
        <w:t>Характеристика объекта практики (юридический адрес, специализация, структура)</w:t>
      </w:r>
    </w:p>
    <w:p w14:paraId="542FB7E6" w14:textId="77777777" w:rsidR="000B1E54" w:rsidRPr="007A7D09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7A7D09">
        <w:rPr>
          <w:rFonts w:ascii="Times New Roman CYR" w:hAnsi="Times New Roman CYR" w:cs="Times New Roman CYR"/>
          <w:sz w:val="28"/>
          <w:szCs w:val="28"/>
        </w:rPr>
        <w:t>Описание рабочего места</w:t>
      </w:r>
    </w:p>
    <w:p w14:paraId="45AECC8B" w14:textId="77777777" w:rsidR="000B1E54" w:rsidRPr="007A7D09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7A7D09">
        <w:rPr>
          <w:rFonts w:ascii="Times New Roman CYR" w:hAnsi="Times New Roman CYR" w:cs="Times New Roman CYR"/>
          <w:sz w:val="28"/>
          <w:szCs w:val="28"/>
        </w:rPr>
        <w:t>Состав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рограммного и технического обеспечения, имеющегося на предприятии</w:t>
      </w:r>
      <w:r w:rsidRPr="007A7D09">
        <w:rPr>
          <w:rFonts w:ascii="Times New Roman CYR" w:hAnsi="Times New Roman CYR" w:cs="Times New Roman CYR"/>
          <w:sz w:val="28"/>
          <w:szCs w:val="28"/>
        </w:rPr>
        <w:t>, их назначение.</w:t>
      </w:r>
    </w:p>
    <w:p w14:paraId="5DE9D01A" w14:textId="77777777" w:rsidR="000B1E54" w:rsidRPr="007A7D09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Описание выполненных видов работ</w:t>
      </w:r>
    </w:p>
    <w:p w14:paraId="6DE16CF4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7A7D09">
        <w:rPr>
          <w:rFonts w:eastAsia="Calibri"/>
          <w:bCs/>
          <w:sz w:val="28"/>
          <w:szCs w:val="28"/>
        </w:rPr>
        <w:t xml:space="preserve"> Р</w:t>
      </w:r>
      <w:r w:rsidRPr="007A7D09">
        <w:rPr>
          <w:sz w:val="28"/>
          <w:szCs w:val="28"/>
        </w:rPr>
        <w:t>азработан и обоснован вариант интеграционного решения с помощью графических средств среды разработки.</w:t>
      </w:r>
    </w:p>
    <w:p w14:paraId="7C1DC1FA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rFonts w:eastAsia="Calibri"/>
          <w:bCs/>
          <w:sz w:val="28"/>
          <w:szCs w:val="28"/>
        </w:rPr>
      </w:pPr>
      <w:r w:rsidRPr="007A7D09">
        <w:rPr>
          <w:sz w:val="28"/>
          <w:szCs w:val="28"/>
        </w:rPr>
        <w:t xml:space="preserve"> Результаты верно сохранены в системе контроля версий.</w:t>
      </w:r>
    </w:p>
    <w:p w14:paraId="1CA77F0C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В системе контроля версий выбрана верная версия проекта; - проанализирована его архитектура.</w:t>
      </w:r>
    </w:p>
    <w:p w14:paraId="60C1A023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Архитектура доработана для интеграции нового модуля.</w:t>
      </w:r>
    </w:p>
    <w:p w14:paraId="7F294211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Выбраны способы форматирования данных и организована их постобработка, транспортные протоколы и форматы сообщений обновлены (при необходимости).</w:t>
      </w:r>
    </w:p>
    <w:p w14:paraId="6CD880D5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Выполнена доработка модуля и дополнительная обработка исключительных ситуаций, в том числе, с созданием классов-исключений (при необходимости).</w:t>
      </w:r>
    </w:p>
    <w:p w14:paraId="48D3528E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Определены качественные показатели полученного проекта.</w:t>
      </w:r>
    </w:p>
    <w:p w14:paraId="6E12F011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Результат интеграции сохранен в системе контроля версий.</w:t>
      </w:r>
    </w:p>
    <w:p w14:paraId="6790BE40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Протестирована интеграция модулей проекта и выполнена отладка проекта с применением инструментальных средств среды. </w:t>
      </w:r>
    </w:p>
    <w:p w14:paraId="36DF83AE" w14:textId="77777777" w:rsidR="000B1E54" w:rsidRPr="007A7D09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Разработан тестовый сценарий и тестовые пакеты.</w:t>
      </w:r>
    </w:p>
    <w:p w14:paraId="37CB694D" w14:textId="77777777" w:rsidR="000B1E54" w:rsidRPr="007A7D09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Выполнено тестирование интеграции и ручное тестирование.</w:t>
      </w:r>
    </w:p>
    <w:p w14:paraId="11938691" w14:textId="77777777" w:rsidR="000B1E54" w:rsidRPr="007A7D09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Выявлены ошибки системных компонент (при наличии).</w:t>
      </w:r>
    </w:p>
    <w:p w14:paraId="639E291D" w14:textId="77777777" w:rsidR="000B1E54" w:rsidRPr="007A7D09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Заполнены протоколы тестирования.</w:t>
      </w:r>
    </w:p>
    <w:p w14:paraId="459C1F77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 w:right="-108" w:hanging="567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t xml:space="preserve"> Продемонстрировано знание стандартов кодирования более чем одного языка программирования.</w:t>
      </w:r>
    </w:p>
    <w:p w14:paraId="11700195" w14:textId="77777777" w:rsidR="000B1E54" w:rsidRPr="007A7D09" w:rsidRDefault="000B1E54" w:rsidP="000B1E54">
      <w:pPr>
        <w:pStyle w:val="a7"/>
        <w:numPr>
          <w:ilvl w:val="1"/>
          <w:numId w:val="2"/>
        </w:numPr>
        <w:spacing w:line="360" w:lineRule="auto"/>
        <w:ind w:left="1418" w:right="-108" w:hanging="567"/>
        <w:jc w:val="both"/>
        <w:rPr>
          <w:sz w:val="28"/>
          <w:szCs w:val="28"/>
          <w:lang w:eastAsia="ar-SA"/>
        </w:rPr>
      </w:pPr>
      <w:r w:rsidRPr="007A7D09">
        <w:rPr>
          <w:sz w:val="28"/>
          <w:szCs w:val="28"/>
          <w:lang w:eastAsia="ar-SA"/>
        </w:rPr>
        <w:lastRenderedPageBreak/>
        <w:t xml:space="preserve"> Выявлены все имеющиеся несоответствия стандартам в предложенном коде.</w:t>
      </w:r>
    </w:p>
    <w:p w14:paraId="10F97372" w14:textId="77777777" w:rsidR="000B1E54" w:rsidRPr="007A7D09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Руководство оператора </w:t>
      </w:r>
    </w:p>
    <w:p w14:paraId="4CCE8660" w14:textId="77777777" w:rsidR="000B1E54" w:rsidRPr="007A7D09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Заключение.</w:t>
      </w:r>
    </w:p>
    <w:p w14:paraId="2A05DFED" w14:textId="54678145" w:rsidR="000B1E54" w:rsidRPr="007A7D09" w:rsidRDefault="000B1E54" w:rsidP="000B1E5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Приложения к отчету</w:t>
      </w:r>
    </w:p>
    <w:p w14:paraId="0BC15323" w14:textId="0FF76777" w:rsidR="000B1E54" w:rsidRPr="007A7D09" w:rsidRDefault="000B1E54" w:rsidP="000B1E54">
      <w:pPr>
        <w:jc w:val="center"/>
      </w:pPr>
      <w:r w:rsidRPr="007A7D09">
        <w:br w:type="page"/>
      </w:r>
    </w:p>
    <w:p w14:paraId="052E8F0A" w14:textId="77777777" w:rsidR="000B1E54" w:rsidRPr="007A7D09" w:rsidRDefault="000B1E54" w:rsidP="000B1E54">
      <w:pPr>
        <w:spacing w:line="360" w:lineRule="auto"/>
        <w:jc w:val="center"/>
        <w:rPr>
          <w:b/>
          <w:bCs/>
          <w:sz w:val="32"/>
          <w:szCs w:val="32"/>
        </w:rPr>
      </w:pPr>
      <w:r w:rsidRPr="007A7D09">
        <w:rPr>
          <w:b/>
          <w:bCs/>
          <w:sz w:val="32"/>
          <w:szCs w:val="32"/>
        </w:rPr>
        <w:lastRenderedPageBreak/>
        <w:t>2.Характеристика объекта практики</w:t>
      </w:r>
    </w:p>
    <w:p w14:paraId="1F747BCD" w14:textId="77777777" w:rsidR="000B1E54" w:rsidRPr="007A7D09" w:rsidRDefault="000B1E54" w:rsidP="000B1E54">
      <w:pPr>
        <w:spacing w:line="360" w:lineRule="auto"/>
        <w:ind w:firstLine="709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Производственная практика по модулю ПМ.02. «Осуществление интеграции программных модулей» была пройдена в компании ООО «Электрон-софт». Данные о компании:</w:t>
      </w:r>
    </w:p>
    <w:p w14:paraId="52BE2C1B" w14:textId="77777777" w:rsidR="000B1E54" w:rsidRPr="007A7D09" w:rsidRDefault="000B1E54" w:rsidP="000B1E5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Юридический адрес: Кировская область, г. Киров, ул. Ленина, д. 68</w:t>
      </w:r>
    </w:p>
    <w:p w14:paraId="64AEF055" w14:textId="77777777" w:rsidR="000B1E54" w:rsidRPr="007A7D09" w:rsidRDefault="000B1E54" w:rsidP="000B1E54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A7D09">
        <w:rPr>
          <w:sz w:val="28"/>
          <w:szCs w:val="28"/>
        </w:rPr>
        <w:t>Телефоны:</w:t>
      </w:r>
    </w:p>
    <w:p w14:paraId="77980676" w14:textId="32F58761" w:rsidR="0097123D" w:rsidRPr="007A7D09" w:rsidRDefault="009C439A" w:rsidP="0097123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6" w:history="1">
        <w:r w:rsidR="0097123D" w:rsidRPr="007A7D09">
          <w:rPr>
            <w:sz w:val="28"/>
            <w:szCs w:val="28"/>
          </w:rPr>
          <w:t>+7 912 826-96-53</w:t>
        </w:r>
      </w:hyperlink>
    </w:p>
    <w:p w14:paraId="067E58C9" w14:textId="77777777" w:rsidR="000B1E54" w:rsidRPr="007A7D09" w:rsidRDefault="009C439A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7" w:history="1">
        <w:r w:rsidR="000B1E54" w:rsidRPr="007A7D09">
          <w:rPr>
            <w:sz w:val="28"/>
            <w:szCs w:val="28"/>
          </w:rPr>
          <w:t>+7 833 235-48-11</w:t>
        </w:r>
      </w:hyperlink>
    </w:p>
    <w:p w14:paraId="6F8C2E5F" w14:textId="02DAAF6D" w:rsidR="0097123D" w:rsidRPr="007A7D09" w:rsidRDefault="009C439A" w:rsidP="0097123D">
      <w:pPr>
        <w:pStyle w:val="a7"/>
        <w:numPr>
          <w:ilvl w:val="0"/>
          <w:numId w:val="3"/>
        </w:numPr>
        <w:spacing w:line="360" w:lineRule="auto"/>
        <w:ind w:left="1380"/>
        <w:jc w:val="both"/>
        <w:rPr>
          <w:sz w:val="28"/>
          <w:szCs w:val="28"/>
        </w:rPr>
      </w:pPr>
      <w:hyperlink r:id="rId8" w:history="1">
        <w:r w:rsidR="0097123D" w:rsidRPr="007A7D09">
          <w:rPr>
            <w:sz w:val="28"/>
            <w:szCs w:val="28"/>
          </w:rPr>
          <w:t>+7 833 271-49-10</w:t>
        </w:r>
      </w:hyperlink>
    </w:p>
    <w:p w14:paraId="5AC9358B" w14:textId="77777777" w:rsidR="000B1E54" w:rsidRPr="007A7D09" w:rsidRDefault="000B1E54" w:rsidP="000B1E54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A7D09">
        <w:rPr>
          <w:sz w:val="28"/>
          <w:szCs w:val="28"/>
        </w:rPr>
        <w:t>Электронная почта:</w:t>
      </w:r>
    </w:p>
    <w:p w14:paraId="76CD6506" w14:textId="26B9F83B" w:rsidR="0097123D" w:rsidRPr="007A7D09" w:rsidRDefault="0097123D" w:rsidP="0097123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uvb.com@gmail.com</w:t>
      </w:r>
    </w:p>
    <w:p w14:paraId="7417FD58" w14:textId="0B9F3BFF" w:rsidR="000B1E54" w:rsidRPr="007A7D09" w:rsidRDefault="000B1E54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 xml:space="preserve">cgbnhn@ya.ru </w:t>
      </w:r>
    </w:p>
    <w:p w14:paraId="74EB4F06" w14:textId="77777777" w:rsidR="000B1E54" w:rsidRPr="007A7D09" w:rsidRDefault="000B1E54" w:rsidP="000B1E54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A7D09">
        <w:rPr>
          <w:sz w:val="28"/>
          <w:szCs w:val="28"/>
        </w:rPr>
        <w:t xml:space="preserve">Веб-сайт: </w:t>
      </w:r>
      <w:hyperlink r:id="rId9" w:tgtFrame="_blank" w:history="1">
        <w:r w:rsidRPr="007A7D09">
          <w:rPr>
            <w:sz w:val="28"/>
            <w:szCs w:val="28"/>
          </w:rPr>
          <w:t>electron.ru</w:t>
        </w:r>
      </w:hyperlink>
    </w:p>
    <w:p w14:paraId="02438E12" w14:textId="77777777" w:rsidR="000B1E54" w:rsidRPr="007A7D09" w:rsidRDefault="000B1E54" w:rsidP="000B1E5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Сфера деятельности организации: выполнение работ, оказание услуг в сфере 1С.</w:t>
      </w:r>
    </w:p>
    <w:p w14:paraId="74AE09CC" w14:textId="77777777" w:rsidR="000B1E54" w:rsidRPr="007A7D09" w:rsidRDefault="000B1E54" w:rsidP="000B1E54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ФИО руководителя практики: Павленко Сергей Михайлович</w:t>
      </w:r>
    </w:p>
    <w:p w14:paraId="5DDD615D" w14:textId="77777777" w:rsidR="000B1E54" w:rsidRPr="007A7D09" w:rsidRDefault="000B1E54" w:rsidP="000B1E54">
      <w:pPr>
        <w:pStyle w:val="a7"/>
        <w:spacing w:before="240" w:after="240" w:line="360" w:lineRule="auto"/>
        <w:jc w:val="both"/>
        <w:rPr>
          <w:sz w:val="28"/>
          <w:szCs w:val="28"/>
        </w:rPr>
      </w:pPr>
    </w:p>
    <w:p w14:paraId="7843043B" w14:textId="27A3B27B" w:rsidR="000B1E54" w:rsidRPr="007A7D09" w:rsidRDefault="000B1E54" w:rsidP="00B10469">
      <w:pPr>
        <w:spacing w:before="240" w:line="360" w:lineRule="auto"/>
        <w:ind w:left="2124" w:firstLine="708"/>
        <w:rPr>
          <w:b/>
          <w:bCs/>
          <w:sz w:val="32"/>
          <w:szCs w:val="32"/>
        </w:rPr>
      </w:pPr>
      <w:r w:rsidRPr="007A7D09">
        <w:rPr>
          <w:b/>
          <w:bCs/>
          <w:sz w:val="32"/>
          <w:szCs w:val="32"/>
        </w:rPr>
        <w:t>3.Описание рабочего места</w:t>
      </w:r>
    </w:p>
    <w:p w14:paraId="7BC9C5C6" w14:textId="77777777" w:rsidR="00B10469" w:rsidRPr="007A7D09" w:rsidRDefault="00B10469" w:rsidP="00B1046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Организация «Электрон-Софт» выслала учащимся задания на дом. (Рис 1)</w:t>
      </w:r>
    </w:p>
    <w:p w14:paraId="153F4338" w14:textId="2037E63F" w:rsidR="00B10469" w:rsidRPr="007A7D09" w:rsidRDefault="00B10469" w:rsidP="00B10469">
      <w:p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Дистанционный формат обучения позволяет студентам выполнять задания в удобное для них время и в своем собственном темпе. Преподаватели осуществляют регулярный мониторинг прогресса учащихся и предоставляют поддержку в режиме онлайн.</w:t>
      </w:r>
    </w:p>
    <w:p w14:paraId="3DC472D1" w14:textId="7A6146C0" w:rsidR="0086065A" w:rsidRPr="007A7D09" w:rsidRDefault="00451100" w:rsidP="00B10469">
      <w:pPr>
        <w:spacing w:line="360" w:lineRule="auto"/>
        <w:jc w:val="both"/>
        <w:rPr>
          <w:sz w:val="28"/>
          <w:szCs w:val="28"/>
        </w:rPr>
      </w:pPr>
      <w:r w:rsidRPr="007A7D09">
        <w:rPr>
          <w:noProof/>
          <w14:ligatures w14:val="standardContextual"/>
        </w:rPr>
        <w:lastRenderedPageBreak/>
        <w:drawing>
          <wp:inline distT="0" distB="0" distL="0" distR="0" wp14:anchorId="00E428CB" wp14:editId="30BCF78A">
            <wp:extent cx="6120130" cy="459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560" w14:textId="35BC793D" w:rsidR="0086065A" w:rsidRPr="007A7D09" w:rsidRDefault="0086065A" w:rsidP="0086065A">
      <w:pPr>
        <w:spacing w:line="360" w:lineRule="auto"/>
        <w:jc w:val="center"/>
        <w:rPr>
          <w:sz w:val="28"/>
        </w:rPr>
      </w:pPr>
      <w:r w:rsidRPr="007A7D09">
        <w:rPr>
          <w:sz w:val="28"/>
        </w:rPr>
        <w:t>Рисунок 1 – Рабоч</w:t>
      </w:r>
      <w:r w:rsidR="0097123D" w:rsidRPr="007A7D09">
        <w:rPr>
          <w:sz w:val="28"/>
        </w:rPr>
        <w:t>е</w:t>
      </w:r>
      <w:r w:rsidRPr="007A7D09">
        <w:rPr>
          <w:sz w:val="28"/>
        </w:rPr>
        <w:t>е место</w:t>
      </w:r>
    </w:p>
    <w:p w14:paraId="6A9999F5" w14:textId="77777777" w:rsidR="00B10469" w:rsidRPr="007A7D09" w:rsidRDefault="00B10469" w:rsidP="00B1046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Комплектующие компьютера:</w:t>
      </w:r>
    </w:p>
    <w:p w14:paraId="21B43F3F" w14:textId="0320937A" w:rsidR="00B10469" w:rsidRPr="007A7D09" w:rsidRDefault="00B10469" w:rsidP="00451100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Имя устройства:</w:t>
      </w:r>
      <w:r w:rsidR="00451100" w:rsidRPr="007A7D09">
        <w:rPr>
          <w:sz w:val="28"/>
          <w:szCs w:val="28"/>
        </w:rPr>
        <w:t xml:space="preserve"> </w:t>
      </w:r>
      <w:r w:rsidR="00451100" w:rsidRPr="007A7D09">
        <w:rPr>
          <w:sz w:val="28"/>
          <w:szCs w:val="28"/>
          <w:lang w:val="en-US"/>
        </w:rPr>
        <w:t>DESKTOP-A27DH7D</w:t>
      </w:r>
    </w:p>
    <w:p w14:paraId="1AEB154D" w14:textId="3BE30821" w:rsidR="00B10469" w:rsidRPr="007A7D09" w:rsidRDefault="00B10469" w:rsidP="00B1046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Процессор</w:t>
      </w:r>
      <w:r w:rsidR="00451100" w:rsidRPr="007A7D09">
        <w:rPr>
          <w:sz w:val="28"/>
          <w:szCs w:val="28"/>
        </w:rPr>
        <w:t xml:space="preserve">: </w:t>
      </w:r>
      <w:r w:rsidR="00451100" w:rsidRPr="007A7D09">
        <w:rPr>
          <w:sz w:val="28"/>
          <w:szCs w:val="28"/>
          <w:lang w:val="en-US"/>
        </w:rPr>
        <w:t>AMD</w:t>
      </w:r>
      <w:r w:rsidR="00451100" w:rsidRPr="007A7D09">
        <w:rPr>
          <w:sz w:val="28"/>
          <w:szCs w:val="28"/>
        </w:rPr>
        <w:t xml:space="preserve"> </w:t>
      </w:r>
      <w:proofErr w:type="spellStart"/>
      <w:r w:rsidR="00451100" w:rsidRPr="007A7D09">
        <w:rPr>
          <w:sz w:val="28"/>
          <w:szCs w:val="28"/>
          <w:lang w:val="en-US"/>
        </w:rPr>
        <w:t>Ryzen</w:t>
      </w:r>
      <w:proofErr w:type="spellEnd"/>
      <w:r w:rsidR="0097123D" w:rsidRPr="007A7D09">
        <w:rPr>
          <w:sz w:val="28"/>
          <w:szCs w:val="28"/>
        </w:rPr>
        <w:t xml:space="preserve"> </w:t>
      </w:r>
      <w:r w:rsidR="00451100" w:rsidRPr="007A7D09">
        <w:rPr>
          <w:sz w:val="28"/>
          <w:szCs w:val="28"/>
        </w:rPr>
        <w:t>5 2400</w:t>
      </w:r>
      <w:r w:rsidR="00451100" w:rsidRPr="007A7D09">
        <w:rPr>
          <w:sz w:val="28"/>
          <w:szCs w:val="28"/>
          <w:lang w:val="en-US"/>
        </w:rPr>
        <w:t>G</w:t>
      </w:r>
      <w:r w:rsidR="00451100" w:rsidRPr="007A7D09">
        <w:rPr>
          <w:sz w:val="28"/>
          <w:szCs w:val="28"/>
        </w:rPr>
        <w:t xml:space="preserve"> 3.6</w:t>
      </w:r>
      <w:r w:rsidR="0097123D" w:rsidRPr="007A7D09">
        <w:rPr>
          <w:sz w:val="28"/>
          <w:szCs w:val="28"/>
        </w:rPr>
        <w:t xml:space="preserve">0 </w:t>
      </w:r>
      <w:r w:rsidR="0097123D" w:rsidRPr="007A7D09">
        <w:rPr>
          <w:sz w:val="28"/>
          <w:szCs w:val="28"/>
          <w:lang w:val="en-US"/>
        </w:rPr>
        <w:t>GHz</w:t>
      </w:r>
    </w:p>
    <w:p w14:paraId="479CF467" w14:textId="1FE2FE0D" w:rsidR="00B10469" w:rsidRPr="007A7D09" w:rsidRDefault="00B10469" w:rsidP="00B1046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Оперативная память:</w:t>
      </w:r>
      <w:r w:rsidR="00EF4416" w:rsidRPr="007A7D09">
        <w:rPr>
          <w:sz w:val="28"/>
          <w:szCs w:val="28"/>
        </w:rPr>
        <w:t xml:space="preserve"> </w:t>
      </w:r>
      <w:r w:rsidR="00451100" w:rsidRPr="007A7D09">
        <w:rPr>
          <w:sz w:val="28"/>
          <w:szCs w:val="28"/>
        </w:rPr>
        <w:t>16</w:t>
      </w:r>
      <w:r w:rsidR="0097123D" w:rsidRPr="007A7D09">
        <w:rPr>
          <w:sz w:val="28"/>
          <w:szCs w:val="28"/>
        </w:rPr>
        <w:t>,0 ГБ</w:t>
      </w:r>
    </w:p>
    <w:p w14:paraId="3B055CBA" w14:textId="269AC82F" w:rsidR="00B10469" w:rsidRPr="007A7D09" w:rsidRDefault="00B10469" w:rsidP="00B1046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Тип системы:</w:t>
      </w:r>
      <w:r w:rsidR="009A5424" w:rsidRPr="007A7D09">
        <w:rPr>
          <w:sz w:val="28"/>
          <w:szCs w:val="28"/>
        </w:rPr>
        <w:t xml:space="preserve"> </w:t>
      </w:r>
      <w:r w:rsidR="0097123D" w:rsidRPr="007A7D09">
        <w:rPr>
          <w:sz w:val="28"/>
          <w:szCs w:val="28"/>
        </w:rPr>
        <w:t>64-разрядная операционная система, процессор x64</w:t>
      </w:r>
    </w:p>
    <w:p w14:paraId="5B14B53E" w14:textId="77777777" w:rsidR="007A7D09" w:rsidRDefault="007A7D09">
      <w:pPr>
        <w:spacing w:after="160" w:line="278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7C3257C" w14:textId="47607927" w:rsidR="00EF4416" w:rsidRPr="007A7D09" w:rsidRDefault="00EF4416" w:rsidP="009A5424">
      <w:pPr>
        <w:spacing w:line="360" w:lineRule="auto"/>
        <w:jc w:val="center"/>
        <w:rPr>
          <w:b/>
          <w:bCs/>
          <w:sz w:val="32"/>
          <w:szCs w:val="32"/>
        </w:rPr>
      </w:pPr>
      <w:r w:rsidRPr="007A7D09">
        <w:rPr>
          <w:b/>
          <w:bCs/>
          <w:sz w:val="32"/>
          <w:szCs w:val="32"/>
        </w:rPr>
        <w:lastRenderedPageBreak/>
        <w:t xml:space="preserve">4.Состав программного и технического обеспечения, имеющегося на моем </w:t>
      </w:r>
      <w:proofErr w:type="spellStart"/>
      <w:r w:rsidRPr="007A7D09">
        <w:rPr>
          <w:b/>
          <w:bCs/>
          <w:sz w:val="32"/>
          <w:szCs w:val="32"/>
        </w:rPr>
        <w:t>пк</w:t>
      </w:r>
      <w:proofErr w:type="spellEnd"/>
      <w:r w:rsidRPr="007A7D09">
        <w:rPr>
          <w:b/>
          <w:bCs/>
          <w:sz w:val="32"/>
          <w:szCs w:val="32"/>
        </w:rPr>
        <w:t>, их назначение.</w:t>
      </w:r>
    </w:p>
    <w:p w14:paraId="7481DEAF" w14:textId="77777777" w:rsidR="00EF4416" w:rsidRPr="007A7D09" w:rsidRDefault="00EF4416" w:rsidP="00EF4416">
      <w:pPr>
        <w:spacing w:line="360" w:lineRule="auto"/>
        <w:ind w:firstLine="709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Имеется следующее программное обеспечение:</w:t>
      </w:r>
    </w:p>
    <w:p w14:paraId="3548DB35" w14:textId="07DEE0EA" w:rsidR="00EF4416" w:rsidRPr="007A7D09" w:rsidRDefault="00EF4416" w:rsidP="00894300">
      <w:pPr>
        <w:pStyle w:val="a7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  <w:lang w:val="en-US"/>
        </w:rPr>
        <w:t>Visual</w:t>
      </w:r>
      <w:r w:rsidR="009A5424" w:rsidRPr="007A7D09">
        <w:rPr>
          <w:sz w:val="28"/>
          <w:szCs w:val="28"/>
        </w:rPr>
        <w:t xml:space="preserve"> </w:t>
      </w:r>
      <w:r w:rsidR="009A5424" w:rsidRPr="007A7D09">
        <w:rPr>
          <w:sz w:val="28"/>
          <w:szCs w:val="28"/>
          <w:lang w:val="en-US"/>
        </w:rPr>
        <w:t>Studio</w:t>
      </w:r>
      <w:r w:rsidR="009A5424" w:rsidRPr="007A7D09">
        <w:rPr>
          <w:sz w:val="28"/>
          <w:szCs w:val="28"/>
        </w:rPr>
        <w:t xml:space="preserve"> 2022 – использ</w:t>
      </w:r>
      <w:r w:rsidR="0097123D" w:rsidRPr="007A7D09">
        <w:rPr>
          <w:sz w:val="28"/>
          <w:szCs w:val="28"/>
        </w:rPr>
        <w:t>уется</w:t>
      </w:r>
      <w:r w:rsidR="009A5424" w:rsidRPr="007A7D09">
        <w:rPr>
          <w:sz w:val="28"/>
          <w:szCs w:val="28"/>
        </w:rPr>
        <w:t xml:space="preserve"> для создани</w:t>
      </w:r>
      <w:r w:rsidR="0097123D" w:rsidRPr="007A7D09">
        <w:rPr>
          <w:sz w:val="28"/>
          <w:szCs w:val="28"/>
        </w:rPr>
        <w:t>я</w:t>
      </w:r>
      <w:r w:rsidR="009A5424" w:rsidRPr="007A7D09">
        <w:rPr>
          <w:sz w:val="28"/>
          <w:szCs w:val="28"/>
        </w:rPr>
        <w:t xml:space="preserve"> программы и визуального интерфейса. </w:t>
      </w:r>
    </w:p>
    <w:p w14:paraId="470E4F01" w14:textId="77777777" w:rsidR="00EF4416" w:rsidRPr="007A7D09" w:rsidRDefault="00EF4416" w:rsidP="00894300">
      <w:pPr>
        <w:pStyle w:val="a7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>Microsoft Office – пакет программ, включающий в себя текстовый редактор Word, электронную таблицу Excel, программу для создания презентаций PowerPoint и другие программы.</w:t>
      </w:r>
    </w:p>
    <w:p w14:paraId="0AF9AF89" w14:textId="16801044" w:rsidR="00EF4416" w:rsidRPr="007A7D09" w:rsidRDefault="009A5424" w:rsidP="00894300">
      <w:pPr>
        <w:pStyle w:val="a7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  <w:lang w:val="en-US"/>
        </w:rPr>
        <w:t>SQL</w:t>
      </w:r>
      <w:r w:rsidRPr="007A7D09">
        <w:rPr>
          <w:sz w:val="28"/>
          <w:szCs w:val="28"/>
        </w:rPr>
        <w:t xml:space="preserve"> </w:t>
      </w:r>
      <w:r w:rsidRPr="007A7D09">
        <w:rPr>
          <w:sz w:val="28"/>
          <w:szCs w:val="28"/>
          <w:lang w:val="en-US"/>
        </w:rPr>
        <w:t>Server</w:t>
      </w:r>
      <w:r w:rsidRPr="007A7D09">
        <w:rPr>
          <w:sz w:val="28"/>
          <w:szCs w:val="28"/>
        </w:rPr>
        <w:t xml:space="preserve"> </w:t>
      </w:r>
      <w:r w:rsidRPr="007A7D09">
        <w:rPr>
          <w:sz w:val="28"/>
          <w:szCs w:val="28"/>
          <w:lang w:val="en-US"/>
        </w:rPr>
        <w:t>Management</w:t>
      </w:r>
      <w:r w:rsidRPr="007A7D09">
        <w:rPr>
          <w:sz w:val="28"/>
          <w:szCs w:val="28"/>
        </w:rPr>
        <w:t xml:space="preserve"> </w:t>
      </w:r>
      <w:r w:rsidRPr="007A7D09">
        <w:rPr>
          <w:sz w:val="28"/>
          <w:szCs w:val="28"/>
          <w:lang w:val="en-US"/>
        </w:rPr>
        <w:t>Studio</w:t>
      </w:r>
      <w:r w:rsidRPr="007A7D09">
        <w:rPr>
          <w:sz w:val="28"/>
          <w:szCs w:val="28"/>
        </w:rPr>
        <w:t xml:space="preserve"> </w:t>
      </w:r>
      <w:r w:rsidR="0097123D" w:rsidRPr="007A7D09">
        <w:rPr>
          <w:sz w:val="28"/>
          <w:szCs w:val="28"/>
        </w:rPr>
        <w:t>2019</w:t>
      </w:r>
      <w:r w:rsidRPr="007A7D09">
        <w:rPr>
          <w:sz w:val="28"/>
          <w:szCs w:val="28"/>
        </w:rPr>
        <w:t xml:space="preserve"> – программа для создания базы данных подключенной к программе.</w:t>
      </w:r>
    </w:p>
    <w:p w14:paraId="19BFC75C" w14:textId="77777777" w:rsidR="009A5424" w:rsidRPr="007A7D09" w:rsidRDefault="009A5424" w:rsidP="009A5424">
      <w:pPr>
        <w:pStyle w:val="a7"/>
        <w:spacing w:after="240" w:line="360" w:lineRule="auto"/>
        <w:ind w:left="1429"/>
        <w:jc w:val="both"/>
        <w:rPr>
          <w:sz w:val="28"/>
          <w:szCs w:val="28"/>
        </w:rPr>
      </w:pPr>
    </w:p>
    <w:p w14:paraId="00E893CF" w14:textId="63E6B2F7" w:rsidR="009A5424" w:rsidRPr="007A7D09" w:rsidRDefault="009A5424" w:rsidP="009A542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  <w:t>5.Описание выполненных видов работ</w:t>
      </w:r>
    </w:p>
    <w:p w14:paraId="4B3AD33E" w14:textId="31CEBDA9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5.1. Разработан и обоснован вариант интеграционного решения</w:t>
      </w:r>
    </w:p>
    <w:p w14:paraId="3DAD5916" w14:textId="77777777" w:rsidR="007A7D09" w:rsidRPr="007A7D09" w:rsidRDefault="007A7D09" w:rsidP="007A7D0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Проект «Единое окно» реализует централизованную систему взаимодействия строительных организаций с государственными структурами и 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ресурсоснабжающими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 компаниями. Для обеспечения работы Проектно-сметного отдела (ПСО) была разработана специализированная SQL-архитектура, включающая:</w:t>
      </w:r>
    </w:p>
    <w:p w14:paraId="3E3F7596" w14:textId="77777777" w:rsidR="007A7D09" w:rsidRPr="007A7D09" w:rsidRDefault="007A7D09" w:rsidP="007A7D0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1. Ключевые SQL-сущности для ПСО:</w:t>
      </w:r>
    </w:p>
    <w:p w14:paraId="238ED81B" w14:textId="77777777" w:rsidR="007A7D09" w:rsidRPr="007A7D09" w:rsidRDefault="007A7D09" w:rsidP="00894300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Documents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 - хранилище всей проектной документации</w:t>
      </w:r>
    </w:p>
    <w:p w14:paraId="3A054AC4" w14:textId="77777777" w:rsidR="007A7D09" w:rsidRPr="007A7D09" w:rsidRDefault="007A7D09" w:rsidP="00894300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SurveyRequests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 - система управления запросами на изыскания</w:t>
      </w:r>
    </w:p>
    <w:p w14:paraId="78121B90" w14:textId="77777777" w:rsidR="007A7D09" w:rsidRPr="007A7D09" w:rsidRDefault="007A7D09" w:rsidP="00894300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ConstructionProjects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 - реестр строительных проектов</w:t>
      </w:r>
    </w:p>
    <w:p w14:paraId="69B865C3" w14:textId="77777777" w:rsidR="007A7D09" w:rsidRPr="007A7D09" w:rsidRDefault="007A7D09" w:rsidP="00894300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EstimateItems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 - детализированные позиции смет</w:t>
      </w:r>
    </w:p>
    <w:p w14:paraId="6224CCD1" w14:textId="77777777" w:rsidR="007A7D09" w:rsidRPr="007A7D09" w:rsidRDefault="007A7D09" w:rsidP="00894300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ApplicationWorkflow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 - маршрутизация документов между отделами</w:t>
      </w:r>
    </w:p>
    <w:p w14:paraId="7157952A" w14:textId="48024D71" w:rsidR="007A7D09" w:rsidRPr="007A7D09" w:rsidRDefault="007A7D09" w:rsidP="007A7D09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2AC6C106" w14:textId="3D4537F3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Приложение разработано</w:t>
      </w:r>
      <w:r w:rsidR="00B823CA"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на платформе .NET </w:t>
      </w:r>
      <w:proofErr w:type="spellStart"/>
      <w:r w:rsidR="00B823CA" w:rsidRPr="007A7D09">
        <w:rPr>
          <w:rFonts w:ascii="Times New Roman CYR" w:hAnsi="Times New Roman CYR" w:cs="Times New Roman CYR"/>
          <w:sz w:val="28"/>
          <w:szCs w:val="28"/>
          <w:highlight w:val="white"/>
        </w:rPr>
        <w:t>Framework</w:t>
      </w:r>
      <w:proofErr w:type="spellEnd"/>
      <w:r w:rsidR="00B823CA"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4.7.2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с использованием:</w:t>
      </w:r>
    </w:p>
    <w:p w14:paraId="25E7D24E" w14:textId="77777777" w:rsidR="00351DB3" w:rsidRPr="007A7D09" w:rsidRDefault="00351DB3" w:rsidP="0089430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WPF для пользовательского интерфейса</w:t>
      </w:r>
    </w:p>
    <w:p w14:paraId="497BCCFB" w14:textId="4190DDEB" w:rsidR="00351DB3" w:rsidRPr="007A7D09" w:rsidRDefault="00351DB3" w:rsidP="0089430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ADO.NET для работы с SQL Server 20</w:t>
      </w:r>
      <w:r w:rsidR="0097123D" w:rsidRPr="007A7D09">
        <w:rPr>
          <w:rFonts w:ascii="Times New Roman CYR" w:hAnsi="Times New Roman CYR" w:cs="Times New Roman CYR"/>
          <w:sz w:val="28"/>
          <w:szCs w:val="28"/>
          <w:highlight w:val="white"/>
        </w:rPr>
        <w:t>19</w:t>
      </w:r>
    </w:p>
    <w:p w14:paraId="47DEA7B4" w14:textId="77777777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Графическая схема архитектуры:</w:t>
      </w:r>
    </w:p>
    <w:p w14:paraId="4B85C40E" w14:textId="77777777" w:rsidR="00516816" w:rsidRPr="007A7D09" w:rsidRDefault="00516816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[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WPF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-интерфейс] </w:t>
      </w:r>
      <w:r w:rsidRPr="007A7D09">
        <w:rPr>
          <w:sz w:val="28"/>
          <w:szCs w:val="28"/>
          <w:highlight w:val="white"/>
        </w:rPr>
        <w:t>↔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[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DatabaseHelper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] </w:t>
      </w:r>
      <w:r w:rsidRPr="007A7D09">
        <w:rPr>
          <w:sz w:val="28"/>
          <w:szCs w:val="28"/>
          <w:highlight w:val="white"/>
        </w:rPr>
        <w:t>↔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[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SQL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Server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]</w:t>
      </w:r>
    </w:p>
    <w:p w14:paraId="252D74EA" w14:textId="4479F0D4" w:rsidR="007A7D09" w:rsidRDefault="007A7D09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14:paraId="3D319F7B" w14:textId="1105C399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5.2. Результаты верно сохранены в системе контроля версий</w:t>
      </w:r>
    </w:p>
    <w:p w14:paraId="33C00022" w14:textId="39AE2C40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оект размещен в 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Git-репозитории</w:t>
      </w:r>
      <w:proofErr w:type="spellEnd"/>
      <w:r w:rsidR="00234CA8" w:rsidRPr="007A7D09">
        <w:rPr>
          <w:rFonts w:ascii="Times New Roman CYR" w:hAnsi="Times New Roman CYR" w:cs="Times New Roman CYR"/>
          <w:sz w:val="28"/>
          <w:szCs w:val="28"/>
          <w:highlight w:val="white"/>
        </w:rPr>
        <w:t>:</w:t>
      </w:r>
    </w:p>
    <w:p w14:paraId="7B061F5A" w14:textId="124B15FA" w:rsidR="00234CA8" w:rsidRPr="007A7D09" w:rsidRDefault="00894300" w:rsidP="00E233D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894300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6596D961" wp14:editId="49DA051E">
            <wp:extent cx="6120130" cy="2555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E54C" w14:textId="110FCF9D" w:rsidR="0086065A" w:rsidRPr="007A7D09" w:rsidRDefault="0086065A" w:rsidP="0086065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rFonts w:ascii="Times New Roman CYR" w:hAnsi="Times New Roman CYR" w:cs="Times New Roman CYR"/>
          <w:sz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highlight w:val="white"/>
        </w:rPr>
        <w:t xml:space="preserve">Рисунок 2 – </w:t>
      </w:r>
      <w:r w:rsidRPr="007A7D09">
        <w:rPr>
          <w:rFonts w:ascii="Times New Roman CYR" w:hAnsi="Times New Roman CYR" w:cs="Times New Roman CYR"/>
          <w:sz w:val="28"/>
          <w:highlight w:val="white"/>
          <w:lang w:val="en-US"/>
        </w:rPr>
        <w:t>Git</w:t>
      </w:r>
      <w:r w:rsidRPr="007A7D09">
        <w:rPr>
          <w:rFonts w:ascii="Times New Roman CYR" w:hAnsi="Times New Roman CYR" w:cs="Times New Roman CYR"/>
          <w:sz w:val="28"/>
          <w:highlight w:val="white"/>
        </w:rPr>
        <w:t xml:space="preserve"> - репозиторий</w:t>
      </w:r>
    </w:p>
    <w:p w14:paraId="0DFC74A9" w14:textId="29143FDA" w:rsidR="00DD72F8" w:rsidRPr="007A7D09" w:rsidRDefault="007A7D09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7900C101" w14:textId="588007B4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3. Анализ архитектуры проекта</w:t>
      </w:r>
    </w:p>
    <w:p w14:paraId="2CF94E48" w14:textId="77777777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Выбрана трехслойная архитектура:</w:t>
      </w:r>
    </w:p>
    <w:p w14:paraId="733CF100" w14:textId="77777777" w:rsidR="00351DB3" w:rsidRPr="007A7D09" w:rsidRDefault="00351DB3" w:rsidP="0089430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езентационный слой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 (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Views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) - WPF-окна</w:t>
      </w:r>
    </w:p>
    <w:p w14:paraId="03F68CD5" w14:textId="77777777" w:rsidR="00351DB3" w:rsidRPr="007A7D09" w:rsidRDefault="00351DB3" w:rsidP="0089430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изнес-логика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 (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Models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, 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DatabaseHelper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14:paraId="2485765C" w14:textId="77777777" w:rsidR="00351DB3" w:rsidRPr="007A7D09" w:rsidRDefault="00351DB3" w:rsidP="00894300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Доступ к данным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 (SQL Server)</w:t>
      </w:r>
    </w:p>
    <w:p w14:paraId="15EAF782" w14:textId="4FBABF7C" w:rsidR="00A40421" w:rsidRPr="007A7D09" w:rsidRDefault="009C439A" w:rsidP="009C439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4A50CD64" wp14:editId="23DBEEAF">
            <wp:extent cx="6202055" cy="4391246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542" cy="43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EB4C" w14:textId="054630AE" w:rsidR="0086065A" w:rsidRPr="007A7D09" w:rsidRDefault="0086065A" w:rsidP="0086065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highlight w:val="white"/>
        </w:rPr>
      </w:pPr>
      <w:r w:rsidRPr="007A7D09">
        <w:rPr>
          <w:rFonts w:ascii="Times New Roman CYR" w:hAnsi="Times New Roman CYR" w:cs="Times New Roman CYR"/>
          <w:highlight w:val="white"/>
        </w:rPr>
        <w:t xml:space="preserve">Рисунок 3 - </w:t>
      </w:r>
      <w:r w:rsidRPr="007A7D09">
        <w:rPr>
          <w:rFonts w:ascii="Times New Roman CYR" w:hAnsi="Times New Roman CYR" w:cs="Times New Roman CYR"/>
          <w:highlight w:val="white"/>
          <w:lang w:val="en-US"/>
        </w:rPr>
        <w:t>ERD</w:t>
      </w:r>
      <w:r w:rsidRPr="007A7D09">
        <w:rPr>
          <w:rFonts w:ascii="Times New Roman CYR" w:hAnsi="Times New Roman CYR" w:cs="Times New Roman CYR"/>
          <w:highlight w:val="white"/>
        </w:rPr>
        <w:t xml:space="preserve"> диаграмма базы данных.</w:t>
      </w:r>
    </w:p>
    <w:p w14:paraId="7ED78039" w14:textId="77777777" w:rsidR="0086065A" w:rsidRPr="007A7D09" w:rsidRDefault="0086065A" w:rsidP="0086065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highlight w:val="white"/>
        </w:rPr>
      </w:pPr>
    </w:p>
    <w:p w14:paraId="56299345" w14:textId="77777777" w:rsidR="0086065A" w:rsidRPr="007A7D09" w:rsidRDefault="0086065A" w:rsidP="0086065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highlight w:val="white"/>
        </w:rPr>
      </w:pPr>
    </w:p>
    <w:p w14:paraId="6882D57A" w14:textId="77777777" w:rsidR="0086065A" w:rsidRPr="007A7D09" w:rsidRDefault="0086065A" w:rsidP="0086065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highlight w:val="white"/>
        </w:rPr>
      </w:pPr>
    </w:p>
    <w:p w14:paraId="6FDAF410" w14:textId="79368C05" w:rsidR="00516816" w:rsidRPr="007A7D09" w:rsidRDefault="00DD72F8" w:rsidP="009C439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sz w:val="28"/>
          <w:highlight w:val="white"/>
        </w:rPr>
      </w:pPr>
      <w:r w:rsidRPr="007A7D09">
        <w:rPr>
          <w:rFonts w:ascii="Times New Roman CYR" w:hAnsi="Times New Roman CYR" w:cs="Times New Roman CYR"/>
          <w:b/>
          <w:sz w:val="28"/>
          <w:highlight w:val="white"/>
        </w:rPr>
        <w:t>Таблицы, используемые разработанным модулем</w:t>
      </w:r>
      <w:r w:rsidR="00882A3A" w:rsidRPr="007A7D09">
        <w:rPr>
          <w:rFonts w:ascii="Times New Roman CYR" w:hAnsi="Times New Roman CYR" w:cs="Times New Roman CYR"/>
          <w:b/>
          <w:sz w:val="28"/>
          <w:highlight w:val="white"/>
        </w:rPr>
        <w:t>:</w:t>
      </w:r>
    </w:p>
    <w:p w14:paraId="755AC813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Users</w:t>
      </w:r>
      <w:proofErr w:type="spellEnd"/>
    </w:p>
    <w:p w14:paraId="36BA7F02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Хранение данных сотрудников.</w:t>
      </w:r>
    </w:p>
    <w:p w14:paraId="2BA73E2E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User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Username, Password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FullName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Department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.</w:t>
      </w:r>
    </w:p>
    <w:p w14:paraId="4A092501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Аутентификация, проверка принадлежности к ПСО, отображение информации о пользователе.</w:t>
      </w:r>
    </w:p>
    <w:p w14:paraId="5BDD7D57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Departments</w:t>
      </w:r>
      <w:proofErr w:type="spellEnd"/>
    </w:p>
    <w:p w14:paraId="5B1E549C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Список отделов компании.</w:t>
      </w:r>
    </w:p>
    <w:p w14:paraId="35A0D4FE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Department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DepartmentName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Abbreviation.</w:t>
      </w:r>
    </w:p>
    <w:p w14:paraId="7617D276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Определение принадлежности пользователя к ПСО (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Department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 = 3), фильтрация заявок по отделам.</w:t>
      </w:r>
    </w:p>
    <w:p w14:paraId="0AF1EFEF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Applications</w:t>
      </w:r>
      <w:proofErr w:type="spellEnd"/>
    </w:p>
    <w:p w14:paraId="7E8E490F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Регистрация и хранение заявок клиентов.</w:t>
      </w:r>
    </w:p>
    <w:p w14:paraId="3395CF38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ApplicationID, ClientID, ApplicationTypeID, StatusID, ObjectName, CreationDate.</w:t>
      </w:r>
    </w:p>
    <w:p w14:paraId="153B5A1C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Отображение списка заявок, назначенных ПСО, управление статусами.</w:t>
      </w:r>
    </w:p>
    <w:p w14:paraId="20FC9195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ApplicationStatuses</w:t>
      </w:r>
      <w:proofErr w:type="spellEnd"/>
    </w:p>
    <w:p w14:paraId="1469B774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Справочник возможных статусов заявок.</w:t>
      </w:r>
    </w:p>
    <w:p w14:paraId="36AFAB11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 поля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Status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StatusName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.</w:t>
      </w:r>
    </w:p>
    <w:p w14:paraId="0C42816C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Определение текущего состояния заявки (например, "В работе", "Рассматривается", "Одобрена").</w:t>
      </w:r>
    </w:p>
    <w:p w14:paraId="6E6BC255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ApplicationWorkflow</w:t>
      </w:r>
      <w:proofErr w:type="spellEnd"/>
    </w:p>
    <w:p w14:paraId="370B1643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История перемещения заявок между отделами и контроль сроков обработки.</w:t>
      </w:r>
    </w:p>
    <w:p w14:paraId="3F61EB05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WorkflowID, ApplicationID, FromDepartmentID, ToDepartmentID, StatusID, DeadlineDate, IsCompleted.</w:t>
      </w:r>
    </w:p>
    <w:p w14:paraId="2A820120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Использование в модуле: Отслеживание этапов обработки, контроль 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дедлайнов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, автоматическое назначение заявок в ПСО (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ToDepartment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 = 3).</w:t>
      </w:r>
    </w:p>
    <w:p w14:paraId="5871E817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Documents</w:t>
      </w:r>
      <w:proofErr w:type="spellEnd"/>
    </w:p>
    <w:p w14:paraId="24E18E6D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Хранение документов, связанных с заявками.</w:t>
      </w:r>
    </w:p>
    <w:p w14:paraId="7C21BDCA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lastRenderedPageBreak/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Document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Application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DocumentType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FilePath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IsAttache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.</w:t>
      </w:r>
    </w:p>
    <w:p w14:paraId="357AF88D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Загрузка, просмотр и управление документами (например, проектами, сметами).</w:t>
      </w:r>
    </w:p>
    <w:p w14:paraId="499E10F7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DocumentTypes</w:t>
      </w:r>
      <w:proofErr w:type="spellEnd"/>
    </w:p>
    <w:p w14:paraId="4FFDA21B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Справочник типов документов.</w:t>
      </w:r>
    </w:p>
    <w:p w14:paraId="5040BF7F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 поля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DocumentType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TypeName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.</w:t>
      </w:r>
    </w:p>
    <w:p w14:paraId="5EFF553C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Классификация документов (например, "Проектная документация", "Смета").</w:t>
      </w:r>
    </w:p>
    <w:p w14:paraId="0475C06F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SurveyRequests</w:t>
      </w:r>
      <w:proofErr w:type="spellEnd"/>
    </w:p>
    <w:p w14:paraId="34640970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Учет запросов на инженерные изыскания.</w:t>
      </w:r>
    </w:p>
    <w:p w14:paraId="7CCAE07B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Request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Application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RequestDate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Status, Comments.</w:t>
      </w:r>
    </w:p>
    <w:p w14:paraId="0E12C3E0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Создание и обработка запросов на изыскания, передача в ОКС.</w:t>
      </w:r>
    </w:p>
    <w:p w14:paraId="00F11F27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ConstructionProjects</w:t>
      </w:r>
      <w:proofErr w:type="spellEnd"/>
    </w:p>
    <w:p w14:paraId="3D44C62D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Управление строительными проектами.</w:t>
      </w:r>
    </w:p>
    <w:p w14:paraId="1273903B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ProjectID, ApplicationID, ProjectName, StartDate, PlannedEndDate, ProjectCost.</w:t>
      </w:r>
    </w:p>
    <w:p w14:paraId="7670EB3E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Создание проектов, контроль сроков выполнения, расчет стоимости.</w:t>
      </w:r>
    </w:p>
    <w:p w14:paraId="64FD921F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EstimateItems</w:t>
      </w:r>
      <w:proofErr w:type="spellEnd"/>
    </w:p>
    <w:p w14:paraId="6EDB9EFA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Хранение позиций сметы.</w:t>
      </w:r>
    </w:p>
    <w:p w14:paraId="7A6ED65A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ItemID, ApplicationID, ItemNumber, ItemName, Quantity, UnitPrice, TotalPrice.</w:t>
      </w:r>
    </w:p>
    <w:p w14:paraId="09222C84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Формирование и редактирование смет, расчет общей стоимости проекта.</w:t>
      </w:r>
    </w:p>
    <w:p w14:paraId="7F127421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Roles</w:t>
      </w:r>
      <w:proofErr w:type="spellEnd"/>
    </w:p>
    <w:p w14:paraId="01FE0E54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lastRenderedPageBreak/>
        <w:t>Назначение: Справочник ролей пользователей.</w:t>
      </w:r>
    </w:p>
    <w:p w14:paraId="0A785535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 поля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Role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RoleName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.</w:t>
      </w:r>
    </w:p>
    <w:p w14:paraId="45697792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Определение прав доступа (например, "Специалист ПСО").</w:t>
      </w:r>
    </w:p>
    <w:p w14:paraId="7A1CF80A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UserRoles</w:t>
      </w:r>
      <w:proofErr w:type="spellEnd"/>
    </w:p>
    <w:p w14:paraId="44648AA6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Связь пользователей с ролями.</w:t>
      </w:r>
    </w:p>
    <w:p w14:paraId="6027D540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UserRole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User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Role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.</w:t>
      </w:r>
    </w:p>
    <w:p w14:paraId="732CD502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Проверка прав доступа к функциям модуля.</w:t>
      </w:r>
    </w:p>
    <w:p w14:paraId="19F4A8FC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Permissions</w:t>
      </w:r>
      <w:proofErr w:type="spellEnd"/>
    </w:p>
    <w:p w14:paraId="5A039DBE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Список доступных разрешений.</w:t>
      </w:r>
    </w:p>
    <w:p w14:paraId="57C765D4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 поля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Permission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PermissionName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.</w:t>
      </w:r>
    </w:p>
    <w:p w14:paraId="179A4DC2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Управление правами (например, редактирование проектов, создание смет).</w:t>
      </w:r>
    </w:p>
    <w:p w14:paraId="15A5D9DB" w14:textId="77777777" w:rsidR="009C439A" w:rsidRPr="007A7D09" w:rsidRDefault="009C439A" w:rsidP="0089430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аблица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RolePermissions</w:t>
      </w:r>
      <w:proofErr w:type="spellEnd"/>
    </w:p>
    <w:p w14:paraId="16A359E3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 Связь ролей с разрешениями.</w:t>
      </w:r>
    </w:p>
    <w:p w14:paraId="13BC1D34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Ключевые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 xml:space="preserve">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поля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: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RolePermission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Role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, 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PermissionID</w:t>
      </w:r>
      <w:proofErr w:type="spellEnd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  <w:lang w:val="en-US"/>
        </w:rPr>
        <w:t>.</w:t>
      </w:r>
    </w:p>
    <w:p w14:paraId="32B90F29" w14:textId="77777777" w:rsidR="009C439A" w:rsidRPr="007A7D09" w:rsidRDefault="009C439A" w:rsidP="00894300">
      <w:pPr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модуле: Настройка прав для ролей (например, доступ к отчетам).</w:t>
      </w:r>
    </w:p>
    <w:p w14:paraId="34760E7A" w14:textId="77777777" w:rsidR="009C439A" w:rsidRPr="007A7D09" w:rsidRDefault="009C439A" w:rsidP="009C439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</w:p>
    <w:p w14:paraId="44B1B8F4" w14:textId="77777777" w:rsidR="00882A3A" w:rsidRPr="007A7D09" w:rsidRDefault="00882A3A" w:rsidP="009C439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</w:p>
    <w:p w14:paraId="0076A915" w14:textId="77777777" w:rsidR="00882A3A" w:rsidRPr="007A7D09" w:rsidRDefault="00882A3A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2F1A7CFE" w14:textId="77A7EE87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4. Доработка архитектуры для интеграции нового модуля</w:t>
      </w:r>
    </w:p>
    <w:p w14:paraId="58FA5CD6" w14:textId="77777777" w:rsidR="00612916" w:rsidRPr="007A7D09" w:rsidRDefault="00612916" w:rsidP="0061291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Расширение </w:t>
      </w:r>
      <w:proofErr w:type="spell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DatabaseHelper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:</w:t>
      </w:r>
    </w:p>
    <w:p w14:paraId="3D9F58A5" w14:textId="3FABC512" w:rsidR="00882A3A" w:rsidRPr="007A7D09" w:rsidRDefault="00882A3A" w:rsidP="00894300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proofErr w:type="spellStart"/>
      <w:proofErr w:type="gram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ExecuteQuery</w:t>
      </w:r>
      <w:proofErr w:type="spell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)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(Рис. 4)</w:t>
      </w:r>
    </w:p>
    <w:p w14:paraId="25188FE7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Назначение: Выполнение SQL-запросов с возвратом </w:t>
      </w:r>
      <w:proofErr w:type="spellStart"/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DataTable</w:t>
      </w:r>
      <w:proofErr w:type="spellEnd"/>
    </w:p>
    <w:p w14:paraId="3A556237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ПСО: Все SELECT-запросы для получения документов, проектов и смет</w:t>
      </w:r>
    </w:p>
    <w:p w14:paraId="3BB410B7" w14:textId="6AA42487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080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</w:rPr>
        <w:drawing>
          <wp:inline distT="0" distB="0" distL="0" distR="0" wp14:anchorId="70B747BC" wp14:editId="6B84F935">
            <wp:extent cx="4231758" cy="220457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5013" cy="2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389E" w14:textId="7F150857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355"/>
        <w:rPr>
          <w:rFonts w:ascii="Times New Roman CYR" w:hAnsi="Times New Roman CYR" w:cs="Times New Roman CYR"/>
          <w:sz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highlight w:val="white"/>
        </w:rPr>
        <w:t>Рисунок 4</w:t>
      </w:r>
      <w:r w:rsidRPr="007A7D09">
        <w:rPr>
          <w:rFonts w:ascii="Times New Roman CYR" w:hAnsi="Times New Roman CYR" w:cs="Times New Roman CYR"/>
          <w:sz w:val="28"/>
          <w:highlight w:val="white"/>
        </w:rPr>
        <w:t xml:space="preserve"> </w:t>
      </w:r>
      <w:r w:rsidRPr="007A7D09">
        <w:rPr>
          <w:rFonts w:ascii="Times New Roman CYR" w:hAnsi="Times New Roman CYR" w:cs="Times New Roman CYR"/>
          <w:sz w:val="28"/>
          <w:highlight w:val="white"/>
        </w:rPr>
        <w:t>–</w:t>
      </w:r>
      <w:r w:rsidRPr="007A7D09">
        <w:rPr>
          <w:rFonts w:ascii="Times New Roman CYR" w:hAnsi="Times New Roman CYR" w:cs="Times New Roman CYR"/>
          <w:sz w:val="28"/>
          <w:highlight w:val="white"/>
        </w:rPr>
        <w:t xml:space="preserve"> </w:t>
      </w:r>
      <w:r w:rsidRPr="007A7D09">
        <w:rPr>
          <w:rFonts w:ascii="Times New Roman CYR" w:hAnsi="Times New Roman CYR" w:cs="Times New Roman CYR"/>
          <w:sz w:val="28"/>
          <w:highlight w:val="white"/>
        </w:rPr>
        <w:t xml:space="preserve">Метод </w:t>
      </w:r>
      <w:proofErr w:type="spellStart"/>
      <w:proofErr w:type="gramStart"/>
      <w:r w:rsidRPr="007A7D09">
        <w:rPr>
          <w:rFonts w:ascii="Times New Roman CYR" w:hAnsi="Times New Roman CYR" w:cs="Times New Roman CYR"/>
          <w:bCs/>
          <w:sz w:val="28"/>
          <w:highlight w:val="white"/>
        </w:rPr>
        <w:t>ExecuteQuery</w:t>
      </w:r>
      <w:proofErr w:type="spell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)</w:t>
      </w:r>
      <w:r w:rsidRPr="007A7D09">
        <w:rPr>
          <w:rFonts w:ascii="Times New Roman CYR" w:hAnsi="Times New Roman CYR" w:cs="Times New Roman CYR"/>
          <w:sz w:val="28"/>
          <w:highlight w:val="white"/>
        </w:rPr>
        <w:t>.</w:t>
      </w:r>
    </w:p>
    <w:p w14:paraId="63413DCE" w14:textId="77777777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355"/>
        <w:rPr>
          <w:rFonts w:ascii="Times New Roman CYR" w:hAnsi="Times New Roman CYR" w:cs="Times New Roman CYR"/>
          <w:sz w:val="26"/>
          <w:highlight w:val="white"/>
        </w:rPr>
      </w:pPr>
    </w:p>
    <w:p w14:paraId="78A5B4E3" w14:textId="67CEC9F9" w:rsidR="00882A3A" w:rsidRPr="007A7D09" w:rsidRDefault="00882A3A" w:rsidP="00894300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proofErr w:type="spellStart"/>
      <w:proofErr w:type="gram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ExecuteNonQuery</w:t>
      </w:r>
      <w:proofErr w:type="spell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) 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(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Рис. 5</w:t>
      </w: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)</w:t>
      </w:r>
    </w:p>
    <w:p w14:paraId="081971AA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 Выполнение команд INSERT/UPDATE/DELETE</w:t>
      </w:r>
    </w:p>
    <w:p w14:paraId="532A2A59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ПСО: Изменение статусов, добавление записей</w:t>
      </w:r>
    </w:p>
    <w:p w14:paraId="0327567D" w14:textId="376F57C4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</w:rPr>
        <w:drawing>
          <wp:inline distT="0" distB="0" distL="0" distR="0" wp14:anchorId="4586B8D8" wp14:editId="34FC98A8">
            <wp:extent cx="4465674" cy="17762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4300" cy="17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A6A" w14:textId="0B31584C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355"/>
        <w:rPr>
          <w:rFonts w:ascii="Times New Roman CYR" w:hAnsi="Times New Roman CYR" w:cs="Times New Roman CYR"/>
          <w:sz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highlight w:val="white"/>
        </w:rPr>
        <w:t>Рисунок 5</w:t>
      </w:r>
      <w:r w:rsidRPr="007A7D09">
        <w:rPr>
          <w:rFonts w:ascii="Times New Roman CYR" w:hAnsi="Times New Roman CYR" w:cs="Times New Roman CYR"/>
          <w:sz w:val="28"/>
          <w:highlight w:val="white"/>
        </w:rPr>
        <w:t xml:space="preserve"> – Метод </w:t>
      </w:r>
      <w:proofErr w:type="spellStart"/>
      <w:proofErr w:type="gramStart"/>
      <w:r w:rsidRPr="007A7D09">
        <w:rPr>
          <w:rFonts w:ascii="Times New Roman CYR" w:hAnsi="Times New Roman CYR" w:cs="Times New Roman CYR"/>
          <w:bCs/>
          <w:sz w:val="28"/>
          <w:highlight w:val="white"/>
        </w:rPr>
        <w:t>ExecuteNonQuery</w:t>
      </w:r>
      <w:proofErr w:type="spell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)</w:t>
      </w:r>
      <w:r w:rsidRPr="007A7D09">
        <w:rPr>
          <w:rFonts w:ascii="Times New Roman CYR" w:hAnsi="Times New Roman CYR" w:cs="Times New Roman CYR"/>
          <w:sz w:val="28"/>
          <w:highlight w:val="white"/>
        </w:rPr>
        <w:t>.</w:t>
      </w:r>
    </w:p>
    <w:p w14:paraId="58ECE3FF" w14:textId="77777777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355"/>
        <w:rPr>
          <w:rFonts w:ascii="Times New Roman CYR" w:hAnsi="Times New Roman CYR" w:cs="Times New Roman CYR"/>
          <w:sz w:val="26"/>
          <w:highlight w:val="white"/>
        </w:rPr>
      </w:pPr>
    </w:p>
    <w:p w14:paraId="13A77CE4" w14:textId="77777777" w:rsidR="00882A3A" w:rsidRPr="007A7D09" w:rsidRDefault="00882A3A" w:rsidP="00894300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proofErr w:type="spellStart"/>
      <w:proofErr w:type="gram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ExecuteScalar</w:t>
      </w:r>
      <w:proofErr w:type="spell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)</w:t>
      </w:r>
    </w:p>
    <w:p w14:paraId="1B6EE12A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 Получение одиночного значения</w:t>
      </w:r>
    </w:p>
    <w:p w14:paraId="07C0D3CA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ПСО: Проверки существования записей</w:t>
      </w:r>
    </w:p>
    <w:p w14:paraId="6C0390C1" w14:textId="03B5437E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</w:rPr>
        <w:lastRenderedPageBreak/>
        <w:drawing>
          <wp:inline distT="0" distB="0" distL="0" distR="0" wp14:anchorId="5BEAED5F" wp14:editId="30280AC1">
            <wp:extent cx="4326379" cy="174719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749" cy="17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7FC0" w14:textId="1153535C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355"/>
        <w:rPr>
          <w:rFonts w:ascii="Times New Roman CYR" w:hAnsi="Times New Roman CYR" w:cs="Times New Roman CYR"/>
          <w:sz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highlight w:val="white"/>
        </w:rPr>
        <w:t>Рисунок 6</w:t>
      </w:r>
      <w:r w:rsidRPr="007A7D09">
        <w:rPr>
          <w:rFonts w:ascii="Times New Roman CYR" w:hAnsi="Times New Roman CYR" w:cs="Times New Roman CYR"/>
          <w:sz w:val="28"/>
          <w:highlight w:val="white"/>
        </w:rPr>
        <w:t xml:space="preserve"> – Метод </w:t>
      </w:r>
      <w:proofErr w:type="spellStart"/>
      <w:proofErr w:type="gramStart"/>
      <w:r w:rsidRPr="007A7D09">
        <w:rPr>
          <w:rFonts w:ascii="Times New Roman CYR" w:hAnsi="Times New Roman CYR" w:cs="Times New Roman CYR"/>
          <w:bCs/>
          <w:sz w:val="28"/>
          <w:highlight w:val="white"/>
        </w:rPr>
        <w:t>ExecuteScalar</w:t>
      </w:r>
      <w:proofErr w:type="spell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)</w:t>
      </w:r>
      <w:r w:rsidRPr="007A7D09">
        <w:rPr>
          <w:rFonts w:ascii="Times New Roman CYR" w:hAnsi="Times New Roman CYR" w:cs="Times New Roman CYR"/>
          <w:sz w:val="28"/>
          <w:highlight w:val="white"/>
        </w:rPr>
        <w:t>.</w:t>
      </w:r>
    </w:p>
    <w:p w14:paraId="64EDDC4D" w14:textId="77777777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</w:p>
    <w:p w14:paraId="0B89A375" w14:textId="77777777" w:rsidR="00882A3A" w:rsidRPr="007A7D09" w:rsidRDefault="00882A3A" w:rsidP="00894300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proofErr w:type="spellStart"/>
      <w:proofErr w:type="gram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ValidateUser</w:t>
      </w:r>
      <w:proofErr w:type="spell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)</w:t>
      </w:r>
    </w:p>
    <w:p w14:paraId="3A508663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 Аутентификация пользователей</w:t>
      </w:r>
    </w:p>
    <w:p w14:paraId="3E40575C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ПСО: Проверка доступа к модулю</w:t>
      </w:r>
    </w:p>
    <w:p w14:paraId="12F3A2FA" w14:textId="0752EDAC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</w:rPr>
        <w:drawing>
          <wp:inline distT="0" distB="0" distL="0" distR="0" wp14:anchorId="13748CE5" wp14:editId="35123838">
            <wp:extent cx="5219390" cy="163979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375" cy="1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2E38" w14:textId="2E51ABAC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355"/>
        <w:rPr>
          <w:rFonts w:ascii="Times New Roman CYR" w:hAnsi="Times New Roman CYR" w:cs="Times New Roman CYR"/>
          <w:sz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highlight w:val="white"/>
        </w:rPr>
        <w:t>Рисунок 7</w:t>
      </w:r>
      <w:r w:rsidRPr="007A7D09">
        <w:rPr>
          <w:rFonts w:ascii="Times New Roman CYR" w:hAnsi="Times New Roman CYR" w:cs="Times New Roman CYR"/>
          <w:sz w:val="28"/>
          <w:highlight w:val="white"/>
        </w:rPr>
        <w:t xml:space="preserve"> – Метод </w:t>
      </w:r>
      <w:proofErr w:type="spellStart"/>
      <w:proofErr w:type="gramStart"/>
      <w:r w:rsidRPr="007A7D09">
        <w:rPr>
          <w:rFonts w:ascii="Times New Roman CYR" w:hAnsi="Times New Roman CYR" w:cs="Times New Roman CYR"/>
          <w:bCs/>
          <w:sz w:val="28"/>
          <w:highlight w:val="white"/>
        </w:rPr>
        <w:t>ValidateUser</w:t>
      </w:r>
      <w:proofErr w:type="spell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)</w:t>
      </w:r>
      <w:r w:rsidRPr="007A7D09">
        <w:rPr>
          <w:rFonts w:ascii="Times New Roman CYR" w:hAnsi="Times New Roman CYR" w:cs="Times New Roman CYR"/>
          <w:sz w:val="28"/>
          <w:highlight w:val="white"/>
        </w:rPr>
        <w:t>.</w:t>
      </w:r>
    </w:p>
    <w:p w14:paraId="17039C8E" w14:textId="77777777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</w:p>
    <w:p w14:paraId="456444A1" w14:textId="77777777" w:rsidR="00882A3A" w:rsidRPr="007A7D09" w:rsidRDefault="00882A3A" w:rsidP="00894300">
      <w:pPr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proofErr w:type="spellStart"/>
      <w:proofErr w:type="gramStart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GetUserInfo</w:t>
      </w:r>
      <w:proofErr w:type="spell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)</w:t>
      </w:r>
    </w:p>
    <w:p w14:paraId="32A9B705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Назначение: Получение данных пользователя с ролью</w:t>
      </w:r>
    </w:p>
    <w:p w14:paraId="33DF0F30" w14:textId="77777777" w:rsidR="00882A3A" w:rsidRPr="007A7D09" w:rsidRDefault="00882A3A" w:rsidP="00894300">
      <w:pPr>
        <w:widowControl w:val="0"/>
        <w:numPr>
          <w:ilvl w:val="1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  <w:highlight w:val="white"/>
        </w:rPr>
        <w:t>Использование в ПСО: Определение прав доступа</w:t>
      </w:r>
    </w:p>
    <w:p w14:paraId="0E339F2F" w14:textId="77777777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Cs/>
          <w:sz w:val="28"/>
          <w:szCs w:val="28"/>
        </w:rPr>
        <w:drawing>
          <wp:inline distT="0" distB="0" distL="0" distR="0" wp14:anchorId="4332085B" wp14:editId="236DD35B">
            <wp:extent cx="3189768" cy="1948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535" cy="19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8175" w14:textId="5FA4AFA0" w:rsidR="00882A3A" w:rsidRPr="007A7D09" w:rsidRDefault="00882A3A" w:rsidP="00882A3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355"/>
        <w:rPr>
          <w:rFonts w:ascii="Times New Roman CYR" w:hAnsi="Times New Roman CYR" w:cs="Times New Roman CYR"/>
          <w:sz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highlight w:val="white"/>
        </w:rPr>
        <w:t>Рисунок 8</w:t>
      </w:r>
      <w:r w:rsidRPr="007A7D09">
        <w:rPr>
          <w:rFonts w:ascii="Times New Roman CYR" w:hAnsi="Times New Roman CYR" w:cs="Times New Roman CYR"/>
          <w:sz w:val="28"/>
          <w:highlight w:val="white"/>
        </w:rPr>
        <w:t xml:space="preserve"> – Метод </w:t>
      </w:r>
      <w:proofErr w:type="spellStart"/>
      <w:proofErr w:type="gramStart"/>
      <w:r w:rsidRPr="007A7D09">
        <w:rPr>
          <w:rFonts w:ascii="Times New Roman CYR" w:hAnsi="Times New Roman CYR" w:cs="Times New Roman CYR"/>
          <w:bCs/>
          <w:sz w:val="28"/>
          <w:highlight w:val="white"/>
        </w:rPr>
        <w:t>GetUserInfo</w:t>
      </w:r>
      <w:proofErr w:type="spell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(</w:t>
      </w:r>
      <w:proofErr w:type="gramEnd"/>
      <w:r w:rsidRPr="007A7D09">
        <w:rPr>
          <w:rFonts w:ascii="Times New Roman CYR" w:hAnsi="Times New Roman CYR" w:cs="Times New Roman CYR"/>
          <w:bCs/>
          <w:sz w:val="28"/>
          <w:highlight w:val="white"/>
        </w:rPr>
        <w:t>)</w:t>
      </w:r>
      <w:r w:rsidRPr="007A7D09">
        <w:rPr>
          <w:rFonts w:ascii="Times New Roman CYR" w:hAnsi="Times New Roman CYR" w:cs="Times New Roman CYR"/>
          <w:sz w:val="28"/>
          <w:highlight w:val="white"/>
        </w:rPr>
        <w:t>.</w:t>
      </w:r>
    </w:p>
    <w:p w14:paraId="082BFA71" w14:textId="0F9933CF" w:rsidR="00882A3A" w:rsidRPr="007A7D09" w:rsidRDefault="00882A3A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14:paraId="2F97EE5E" w14:textId="30D8CC8D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5. Организация обработки данных</w:t>
      </w:r>
    </w:p>
    <w:p w14:paraId="33C87FBE" w14:textId="2DD963BB" w:rsidR="00493305" w:rsidRDefault="00351DB3" w:rsidP="0049330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Реализовано:</w:t>
      </w:r>
    </w:p>
    <w:p w14:paraId="7463D18B" w14:textId="7BFCE91B" w:rsidR="00493305" w:rsidRPr="00493305" w:rsidRDefault="00493305" w:rsidP="00894300">
      <w:pPr>
        <w:pStyle w:val="a7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493305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Формат данных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</w:p>
    <w:p w14:paraId="346AB99B" w14:textId="77777777" w:rsidR="00493305" w:rsidRPr="00493305" w:rsidRDefault="00493305" w:rsidP="0049330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Использованы </w:t>
      </w:r>
      <w:proofErr w:type="spellStart"/>
      <w:r w:rsidRPr="00493305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Entity</w:t>
      </w:r>
      <w:proofErr w:type="spellEnd"/>
      <w:r w:rsidRPr="00493305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-классы</w:t>
      </w:r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 для объектно-ориентированного представления данных:</w:t>
      </w:r>
    </w:p>
    <w:p w14:paraId="7D5F4FBD" w14:textId="77777777" w:rsidR="00493305" w:rsidRPr="00493305" w:rsidRDefault="00493305" w:rsidP="00894300">
      <w:pPr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Document</w:t>
      </w:r>
      <w:proofErr w:type="spellEnd"/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 – хранение информации о документах (ID, тип, статус, дата создания)</w:t>
      </w:r>
    </w:p>
    <w:p w14:paraId="4C82FD18" w14:textId="77777777" w:rsidR="00493305" w:rsidRPr="00493305" w:rsidRDefault="00493305" w:rsidP="00894300">
      <w:pPr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SurveyRequest</w:t>
      </w:r>
      <w:proofErr w:type="spellEnd"/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 – управление запросами на изыскания (ID заявки, дата запроса, статус)</w:t>
      </w:r>
    </w:p>
    <w:p w14:paraId="5834703D" w14:textId="77777777" w:rsidR="00493305" w:rsidRPr="00493305" w:rsidRDefault="00493305" w:rsidP="00894300">
      <w:pPr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ConstructionProject</w:t>
      </w:r>
      <w:proofErr w:type="spellEnd"/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 – данные о строительных проектах (название, сроки, стоимость)</w:t>
      </w:r>
    </w:p>
    <w:p w14:paraId="07D3D042" w14:textId="78237963" w:rsidR="00493305" w:rsidRPr="00493305" w:rsidRDefault="00493305" w:rsidP="00894300">
      <w:pPr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EstimateItem</w:t>
      </w:r>
      <w:proofErr w:type="spellEnd"/>
      <w:r w:rsidRPr="00493305">
        <w:rPr>
          <w:rFonts w:ascii="Times New Roman CYR" w:hAnsi="Times New Roman CYR" w:cs="Times New Roman CYR"/>
          <w:sz w:val="28"/>
          <w:szCs w:val="28"/>
          <w:highlight w:val="white"/>
        </w:rPr>
        <w:t> – позиции сметы (наименование, количество, цена)</w:t>
      </w:r>
    </w:p>
    <w:p w14:paraId="415FAF19" w14:textId="6A64BB1F" w:rsidR="00612916" w:rsidRPr="007A7D09" w:rsidRDefault="00612916" w:rsidP="00894300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Транспорт</w:t>
      </w:r>
      <w:r w:rsidR="00493305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данных</w:t>
      </w: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:</w:t>
      </w: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 ADO.NET (параметризованные запросы)</w:t>
      </w:r>
    </w:p>
    <w:p w14:paraId="1D799B1C" w14:textId="79A02677" w:rsidR="00493305" w:rsidRDefault="00493305" w:rsidP="00894300">
      <w:pPr>
        <w:pStyle w:val="a7"/>
        <w:numPr>
          <w:ilvl w:val="0"/>
          <w:numId w:val="10"/>
        </w:num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93305">
        <w:rPr>
          <w:rFonts w:ascii="Times New Roman CYR" w:hAnsi="Times New Roman CYR" w:cs="Times New Roman CYR"/>
          <w:b/>
          <w:bCs/>
          <w:sz w:val="28"/>
          <w:szCs w:val="28"/>
        </w:rPr>
        <w:t>Обработка документов ПСО</w:t>
      </w:r>
    </w:p>
    <w:p w14:paraId="14666EBB" w14:textId="1DCD316C" w:rsidR="00493305" w:rsidRPr="00493305" w:rsidRDefault="00493305" w:rsidP="00493305">
      <w:pPr>
        <w:spacing w:line="360" w:lineRule="auto"/>
        <w:ind w:left="360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493305">
        <w:rPr>
          <w:rFonts w:ascii="Times New Roman CYR" w:hAnsi="Times New Roman CYR" w:cs="Times New Roman CYR"/>
          <w:bCs/>
          <w:i/>
          <w:sz w:val="28"/>
          <w:szCs w:val="28"/>
        </w:rPr>
        <w:t>Получение входящих документов</w:t>
      </w:r>
    </w:p>
    <w:p w14:paraId="38B2A5F8" w14:textId="77777777" w:rsidR="00493305" w:rsidRPr="00493305" w:rsidRDefault="00493305" w:rsidP="00493305">
      <w:pPr>
        <w:spacing w:line="360" w:lineRule="auto"/>
        <w:ind w:left="36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493305">
        <w:rPr>
          <w:rFonts w:ascii="Times New Roman CYR" w:hAnsi="Times New Roman CYR" w:cs="Times New Roman CYR"/>
          <w:bCs/>
          <w:sz w:val="28"/>
          <w:szCs w:val="28"/>
        </w:rPr>
        <w:t>DataTable</w:t>
      </w:r>
      <w:proofErr w:type="spellEnd"/>
      <w:r w:rsidRPr="0049330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493305">
        <w:rPr>
          <w:rFonts w:ascii="Times New Roman CYR" w:hAnsi="Times New Roman CYR" w:cs="Times New Roman CYR"/>
          <w:bCs/>
          <w:sz w:val="28"/>
          <w:szCs w:val="28"/>
        </w:rPr>
        <w:t>docs</w:t>
      </w:r>
      <w:proofErr w:type="spellEnd"/>
      <w:r w:rsidRPr="00493305">
        <w:rPr>
          <w:rFonts w:ascii="Times New Roman CYR" w:hAnsi="Times New Roman CYR" w:cs="Times New Roman CYR"/>
          <w:bCs/>
          <w:sz w:val="28"/>
          <w:szCs w:val="28"/>
        </w:rPr>
        <w:t xml:space="preserve"> = </w:t>
      </w:r>
      <w:proofErr w:type="spellStart"/>
      <w:r w:rsidRPr="00493305">
        <w:rPr>
          <w:rFonts w:ascii="Times New Roman CYR" w:hAnsi="Times New Roman CYR" w:cs="Times New Roman CYR"/>
          <w:bCs/>
          <w:sz w:val="28"/>
          <w:szCs w:val="28"/>
        </w:rPr>
        <w:t>DatabaseHelper.ExecuteQuery</w:t>
      </w:r>
      <w:proofErr w:type="spellEnd"/>
      <w:r w:rsidRPr="00493305">
        <w:rPr>
          <w:rFonts w:ascii="Times New Roman CYR" w:hAnsi="Times New Roman CYR" w:cs="Times New Roman CYR"/>
          <w:bCs/>
          <w:sz w:val="28"/>
          <w:szCs w:val="28"/>
        </w:rPr>
        <w:t>(</w:t>
      </w:r>
    </w:p>
    <w:p w14:paraId="6B4FAD17" w14:textId="330E5D1C" w:rsidR="00493305" w:rsidRPr="00493305" w:rsidRDefault="00493305" w:rsidP="00493305">
      <w:pPr>
        <w:spacing w:line="360" w:lineRule="auto"/>
        <w:ind w:left="360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 w:rsidRPr="00493305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   "SELECT * FROM Documents WHERE Status = '</w:t>
      </w:r>
      <w:r w:rsidRPr="00493305">
        <w:rPr>
          <w:rFonts w:ascii="Times New Roman CYR" w:hAnsi="Times New Roman CYR" w:cs="Times New Roman CYR"/>
          <w:bCs/>
          <w:sz w:val="28"/>
          <w:szCs w:val="28"/>
        </w:rPr>
        <w:t>На</w:t>
      </w:r>
      <w:r w:rsidRPr="00493305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</w:t>
      </w:r>
      <w:r w:rsidRPr="00493305">
        <w:rPr>
          <w:rFonts w:ascii="Times New Roman CYR" w:hAnsi="Times New Roman CYR" w:cs="Times New Roman CYR"/>
          <w:bCs/>
          <w:sz w:val="28"/>
          <w:szCs w:val="28"/>
        </w:rPr>
        <w:t>рассмотрении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'");</w:t>
      </w:r>
    </w:p>
    <w:p w14:paraId="6AB0371A" w14:textId="0C11B158" w:rsidR="00493305" w:rsidRPr="00493305" w:rsidRDefault="00493305" w:rsidP="00493305">
      <w:pPr>
        <w:spacing w:line="360" w:lineRule="auto"/>
        <w:ind w:left="360"/>
        <w:rPr>
          <w:rFonts w:ascii="Times New Roman CYR" w:hAnsi="Times New Roman CYR" w:cs="Times New Roman CYR"/>
          <w:bCs/>
          <w:i/>
          <w:sz w:val="28"/>
          <w:szCs w:val="28"/>
          <w:lang w:val="en-US"/>
        </w:rPr>
      </w:pPr>
      <w:r w:rsidRPr="00493305">
        <w:rPr>
          <w:rFonts w:ascii="Times New Roman CYR" w:hAnsi="Times New Roman CYR" w:cs="Times New Roman CYR"/>
          <w:bCs/>
          <w:i/>
          <w:sz w:val="28"/>
          <w:szCs w:val="28"/>
        </w:rPr>
        <w:t>Обновление</w:t>
      </w:r>
      <w:r w:rsidRPr="00493305">
        <w:rPr>
          <w:rFonts w:ascii="Times New Roman CYR" w:hAnsi="Times New Roman CYR" w:cs="Times New Roman CYR"/>
          <w:bCs/>
          <w:i/>
          <w:sz w:val="28"/>
          <w:szCs w:val="28"/>
          <w:lang w:val="en-US"/>
        </w:rPr>
        <w:t xml:space="preserve"> </w:t>
      </w:r>
      <w:r w:rsidRPr="00493305">
        <w:rPr>
          <w:rFonts w:ascii="Times New Roman CYR" w:hAnsi="Times New Roman CYR" w:cs="Times New Roman CYR"/>
          <w:bCs/>
          <w:i/>
          <w:sz w:val="28"/>
          <w:szCs w:val="28"/>
        </w:rPr>
        <w:t>статуса</w:t>
      </w:r>
    </w:p>
    <w:p w14:paraId="053EC215" w14:textId="77777777" w:rsidR="00493305" w:rsidRPr="00493305" w:rsidRDefault="00493305" w:rsidP="00493305">
      <w:pPr>
        <w:spacing w:line="360" w:lineRule="auto"/>
        <w:ind w:left="360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proofErr w:type="spellStart"/>
      <w:proofErr w:type="gramStart"/>
      <w:r w:rsidRPr="00493305">
        <w:rPr>
          <w:rFonts w:ascii="Times New Roman CYR" w:hAnsi="Times New Roman CYR" w:cs="Times New Roman CYR"/>
          <w:bCs/>
          <w:sz w:val="28"/>
          <w:szCs w:val="28"/>
          <w:lang w:val="en-US"/>
        </w:rPr>
        <w:t>DatabaseHelper.ExecuteNonQuery</w:t>
      </w:r>
      <w:proofErr w:type="spellEnd"/>
      <w:r w:rsidRPr="00493305">
        <w:rPr>
          <w:rFonts w:ascii="Times New Roman CYR" w:hAnsi="Times New Roman CYR" w:cs="Times New Roman CYR"/>
          <w:bCs/>
          <w:sz w:val="28"/>
          <w:szCs w:val="28"/>
          <w:lang w:val="en-US"/>
        </w:rPr>
        <w:t>(</w:t>
      </w:r>
      <w:proofErr w:type="gramEnd"/>
    </w:p>
    <w:p w14:paraId="53A846BE" w14:textId="77777777" w:rsidR="00493305" w:rsidRPr="00493305" w:rsidRDefault="00493305" w:rsidP="00493305">
      <w:pPr>
        <w:spacing w:line="360" w:lineRule="auto"/>
        <w:ind w:left="360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 w:rsidRPr="00493305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   "UPDATE Documents SET Status = '</w:t>
      </w:r>
      <w:r w:rsidRPr="00493305">
        <w:rPr>
          <w:rFonts w:ascii="Times New Roman CYR" w:hAnsi="Times New Roman CYR" w:cs="Times New Roman CYR"/>
          <w:bCs/>
          <w:sz w:val="28"/>
          <w:szCs w:val="28"/>
        </w:rPr>
        <w:t>Принято</w:t>
      </w:r>
      <w:r w:rsidRPr="00493305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' WHERE </w:t>
      </w:r>
      <w:proofErr w:type="spellStart"/>
      <w:r w:rsidRPr="00493305">
        <w:rPr>
          <w:rFonts w:ascii="Times New Roman CYR" w:hAnsi="Times New Roman CYR" w:cs="Times New Roman CYR"/>
          <w:bCs/>
          <w:sz w:val="28"/>
          <w:szCs w:val="28"/>
          <w:lang w:val="en-US"/>
        </w:rPr>
        <w:t>DocID</w:t>
      </w:r>
      <w:proofErr w:type="spellEnd"/>
      <w:r w:rsidRPr="00493305"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= @ID", </w:t>
      </w:r>
    </w:p>
    <w:p w14:paraId="4916CEA4" w14:textId="0B0250C2" w:rsidR="00493305" w:rsidRPr="00493305" w:rsidRDefault="00493305" w:rsidP="00493305">
      <w:pPr>
        <w:spacing w:line="360" w:lineRule="auto"/>
        <w:ind w:left="360"/>
        <w:rPr>
          <w:rFonts w:ascii="Times New Roman CYR" w:hAnsi="Times New Roman CYR" w:cs="Times New Roman CYR"/>
          <w:bCs/>
          <w:sz w:val="28"/>
          <w:szCs w:val="28"/>
        </w:rPr>
      </w:pPr>
      <w:r w:rsidRPr="0012730D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proofErr w:type="spellStart"/>
      <w:r w:rsidRPr="00493305">
        <w:rPr>
          <w:rFonts w:ascii="Times New Roman CYR" w:hAnsi="Times New Roman CYR" w:cs="Times New Roman CYR"/>
          <w:bCs/>
          <w:sz w:val="28"/>
          <w:szCs w:val="28"/>
        </w:rPr>
        <w:t>new</w:t>
      </w:r>
      <w:proofErr w:type="spellEnd"/>
      <w:r w:rsidRPr="0049330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proofErr w:type="gramStart"/>
      <w:r w:rsidRPr="00493305">
        <w:rPr>
          <w:rFonts w:ascii="Times New Roman CYR" w:hAnsi="Times New Roman CYR" w:cs="Times New Roman CYR"/>
          <w:bCs/>
          <w:sz w:val="28"/>
          <w:szCs w:val="28"/>
        </w:rPr>
        <w:t>SqlParameter</w:t>
      </w:r>
      <w:proofErr w:type="spellEnd"/>
      <w:r w:rsidRPr="00493305">
        <w:rPr>
          <w:rFonts w:ascii="Times New Roman CYR" w:hAnsi="Times New Roman CYR" w:cs="Times New Roman CYR"/>
          <w:bCs/>
          <w:sz w:val="28"/>
          <w:szCs w:val="28"/>
        </w:rPr>
        <w:t>(</w:t>
      </w:r>
      <w:proofErr w:type="gramEnd"/>
      <w:r w:rsidRPr="00493305">
        <w:rPr>
          <w:rFonts w:ascii="Times New Roman CYR" w:hAnsi="Times New Roman CYR" w:cs="Times New Roman CYR"/>
          <w:bCs/>
          <w:sz w:val="28"/>
          <w:szCs w:val="28"/>
        </w:rPr>
        <w:t xml:space="preserve">"@ID", </w:t>
      </w:r>
      <w:proofErr w:type="spellStart"/>
      <w:r w:rsidRPr="00493305">
        <w:rPr>
          <w:rFonts w:ascii="Times New Roman CYR" w:hAnsi="Times New Roman CYR" w:cs="Times New Roman CYR"/>
          <w:bCs/>
          <w:sz w:val="28"/>
          <w:szCs w:val="28"/>
        </w:rPr>
        <w:t>docId</w:t>
      </w:r>
      <w:proofErr w:type="spellEnd"/>
      <w:r w:rsidRPr="00493305">
        <w:rPr>
          <w:rFonts w:ascii="Times New Roman CYR" w:hAnsi="Times New Roman CYR" w:cs="Times New Roman CYR"/>
          <w:bCs/>
          <w:sz w:val="28"/>
          <w:szCs w:val="28"/>
        </w:rPr>
        <w:t>));</w:t>
      </w:r>
    </w:p>
    <w:p w14:paraId="2EA19A58" w14:textId="23B37A5B" w:rsidR="00493305" w:rsidRPr="00A55E80" w:rsidRDefault="00A55E80" w:rsidP="00A55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168DEE" w14:textId="77777777" w:rsidR="00493305" w:rsidRDefault="00493305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605A5A9E" w14:textId="502F3524" w:rsidR="00612916" w:rsidRPr="007A7D09" w:rsidRDefault="00351DB3" w:rsidP="0061291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6. Доработка модуля и обработка исключений</w:t>
      </w:r>
    </w:p>
    <w:p w14:paraId="76CBA1F7" w14:textId="77777777" w:rsidR="00AB23FD" w:rsidRPr="00AB23FD" w:rsidRDefault="00AB23FD" w:rsidP="008943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B23F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Обработка ошибок в </w:t>
      </w:r>
      <w:proofErr w:type="spellStart"/>
      <w:r w:rsidRPr="00AB23F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DatabaseHelper</w:t>
      </w:r>
      <w:proofErr w:type="spellEnd"/>
    </w:p>
    <w:p w14:paraId="11C54DCE" w14:textId="5993FA9F" w:rsidR="00AB23FD" w:rsidRPr="00AB23FD" w:rsidRDefault="00AB23FD" w:rsidP="00894300">
      <w:pPr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Все методы (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ExecuteQuery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, 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ExecuteNonQuery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, 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ExecuteScalar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) обернуты в 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try-catch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 для отлова 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SqlException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  <w:highlight w:val="white"/>
        </w:rPr>
        <w:t> и других исключений</w:t>
      </w:r>
    </w:p>
    <w:p w14:paraId="59468BAF" w14:textId="77777777" w:rsidR="00AB23FD" w:rsidRPr="00AB23FD" w:rsidRDefault="00AB23FD" w:rsidP="008943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proofErr w:type="spellStart"/>
      <w:r w:rsidRPr="00AB23F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алидация</w:t>
      </w:r>
      <w:proofErr w:type="spellEnd"/>
      <w:r w:rsidRPr="00AB23F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ввода</w:t>
      </w:r>
    </w:p>
    <w:p w14:paraId="76A51564" w14:textId="7BDB7F62" w:rsidR="00AB23FD" w:rsidRPr="00AB23FD" w:rsidRDefault="00AB23FD" w:rsidP="00894300">
      <w:pPr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В 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PSOSpecialistWindow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 и 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DesignerWindow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 проверяются обя</w:t>
      </w:r>
      <w:r>
        <w:rPr>
          <w:rFonts w:ascii="Times New Roman CYR" w:hAnsi="Times New Roman CYR" w:cs="Times New Roman CYR"/>
          <w:bCs/>
          <w:sz w:val="28"/>
          <w:szCs w:val="28"/>
          <w:highlight w:val="white"/>
        </w:rPr>
        <w:t>зательные поля перед действиями</w:t>
      </w:r>
    </w:p>
    <w:p w14:paraId="36328B19" w14:textId="77777777" w:rsidR="00AB23FD" w:rsidRPr="00AB23FD" w:rsidRDefault="00AB23FD" w:rsidP="008943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proofErr w:type="spellStart"/>
      <w:r w:rsidRPr="00AB23F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Логирование</w:t>
      </w:r>
      <w:proofErr w:type="spellEnd"/>
      <w:r w:rsidRPr="00AB23F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статусов</w:t>
      </w:r>
    </w:p>
    <w:p w14:paraId="5404F6D6" w14:textId="191994B9" w:rsidR="00AB23FD" w:rsidRPr="00AB23FD" w:rsidRDefault="00AB23FD" w:rsidP="00894300">
      <w:pPr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При изменении статуса заявки (например, "Принято в работу") в 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ApplicationWorkflow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 автоматически </w:t>
      </w:r>
      <w:r>
        <w:rPr>
          <w:rFonts w:ascii="Times New Roman CYR" w:hAnsi="Times New Roman CYR" w:cs="Times New Roman CYR"/>
          <w:bCs/>
          <w:sz w:val="28"/>
          <w:szCs w:val="28"/>
          <w:highlight w:val="white"/>
        </w:rPr>
        <w:t>записывается комментарий и дата</w:t>
      </w:r>
    </w:p>
    <w:p w14:paraId="5D7E48FB" w14:textId="77777777" w:rsidR="00AB23FD" w:rsidRPr="00AB23FD" w:rsidRDefault="00AB23FD" w:rsidP="008943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B23F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изуальное оповещение</w:t>
      </w:r>
    </w:p>
    <w:p w14:paraId="257294C0" w14:textId="0513DB0B" w:rsidR="00AB23FD" w:rsidRPr="00AB23FD" w:rsidRDefault="00AB23FD" w:rsidP="00894300">
      <w:pPr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Просроченные документы в 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DataGrid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  <w:highlight w:val="white"/>
        </w:rPr>
        <w:t> подсвечиваются розовым</w:t>
      </w:r>
    </w:p>
    <w:p w14:paraId="37C156A1" w14:textId="77777777" w:rsidR="00AB23FD" w:rsidRPr="00AB23FD" w:rsidRDefault="00AB23FD" w:rsidP="00894300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B23FD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ритические исключения</w:t>
      </w:r>
    </w:p>
    <w:p w14:paraId="0F251FE7" w14:textId="65C6DD4E" w:rsidR="00AB23FD" w:rsidRPr="00AB23FD" w:rsidRDefault="00AB23FD" w:rsidP="00894300">
      <w:pPr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При неудачном сохранении сметы (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SaveEstimate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) или отправке в ОКС (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SendSurveyToOKS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) транзакции не используются, но ошибки 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логируются</w:t>
      </w:r>
      <w:proofErr w:type="spellEnd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 в </w:t>
      </w:r>
      <w:proofErr w:type="spellStart"/>
      <w:r w:rsidRPr="00AB23FD">
        <w:rPr>
          <w:rFonts w:ascii="Times New Roman CYR" w:hAnsi="Times New Roman CYR" w:cs="Times New Roman CYR"/>
          <w:bCs/>
          <w:sz w:val="28"/>
          <w:szCs w:val="28"/>
          <w:highlight w:val="white"/>
        </w:rPr>
        <w:t>StatusMessage</w:t>
      </w:r>
      <w:proofErr w:type="spellEnd"/>
    </w:p>
    <w:p w14:paraId="3FF32E77" w14:textId="77777777" w:rsidR="00612916" w:rsidRPr="007A7D09" w:rsidRDefault="00612916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203D6F85" w14:textId="74962AC1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7. Качественные показатели проекта</w:t>
      </w:r>
    </w:p>
    <w:p w14:paraId="5EA175A7" w14:textId="77777777" w:rsidR="00FF22FC" w:rsidRPr="007A7D09" w:rsidRDefault="00FF22FC" w:rsidP="00894300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оизводительность:</w:t>
      </w:r>
    </w:p>
    <w:p w14:paraId="732B616E" w14:textId="77777777" w:rsidR="00FF22FC" w:rsidRPr="007A7D09" w:rsidRDefault="00FF22FC" w:rsidP="00894300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Оптимизированные запросы (JOIN вместо подзапросов)</w:t>
      </w:r>
    </w:p>
    <w:p w14:paraId="6245AA07" w14:textId="77777777" w:rsidR="00FF22FC" w:rsidRPr="007A7D09" w:rsidRDefault="00FF22FC" w:rsidP="00894300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Индексы по полям 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ApplicationID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, 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ApprovalDate</w:t>
      </w:r>
      <w:proofErr w:type="spellEnd"/>
    </w:p>
    <w:p w14:paraId="2598AC21" w14:textId="77777777" w:rsidR="00FF22FC" w:rsidRPr="007A7D09" w:rsidRDefault="00FF22FC" w:rsidP="00894300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Надежность:</w:t>
      </w:r>
    </w:p>
    <w:p w14:paraId="6D1042CE" w14:textId="77777777" w:rsidR="00FF22FC" w:rsidRPr="007A7D09" w:rsidRDefault="00FF22FC" w:rsidP="00894300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Транзакции для критических операций</w:t>
      </w:r>
    </w:p>
    <w:p w14:paraId="23DFCA5B" w14:textId="6337F7C9" w:rsidR="00FF22FC" w:rsidRPr="007A7D09" w:rsidRDefault="00FF22FC" w:rsidP="00894300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Резервное копирование БД ежедневно</w:t>
      </w:r>
    </w:p>
    <w:p w14:paraId="5B62BFBA" w14:textId="77777777" w:rsidR="00FF22FC" w:rsidRPr="007A7D09" w:rsidRDefault="00FF22FC" w:rsidP="00894300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Безопасность:</w:t>
      </w:r>
    </w:p>
    <w:p w14:paraId="76622506" w14:textId="77777777" w:rsidR="00FF22FC" w:rsidRPr="007A7D09" w:rsidRDefault="00FF22FC" w:rsidP="00894300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Параметризованные SQL-запросы</w:t>
      </w:r>
    </w:p>
    <w:p w14:paraId="2E334AF2" w14:textId="77777777" w:rsidR="00FF22FC" w:rsidRPr="007A7D09" w:rsidRDefault="00FF22FC" w:rsidP="00894300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Шифрование соединения с SQL Server</w:t>
      </w:r>
    </w:p>
    <w:p w14:paraId="00CEF1D2" w14:textId="77777777" w:rsidR="00FF22FC" w:rsidRPr="007A7D09" w:rsidRDefault="00FF22FC" w:rsidP="00894300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Масштабируемость:</w:t>
      </w:r>
    </w:p>
    <w:p w14:paraId="1E1FB8D8" w14:textId="77777777" w:rsidR="00FF22FC" w:rsidRPr="007A7D09" w:rsidRDefault="00FF22FC" w:rsidP="00894300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Возможность добавления новых статусов заявок</w:t>
      </w:r>
    </w:p>
    <w:p w14:paraId="4202E8BF" w14:textId="77777777" w:rsidR="00FF22FC" w:rsidRPr="007A7D09" w:rsidRDefault="00FF22FC" w:rsidP="00894300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Поддержка нескольких филиалов</w:t>
      </w:r>
    </w:p>
    <w:p w14:paraId="4AACA244" w14:textId="69DC13E9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5.8. Сохранение результатов интеграции</w:t>
      </w:r>
    </w:p>
    <w:p w14:paraId="5BD9D82D" w14:textId="77777777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иксация всех изменений в 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Git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после:</w:t>
      </w:r>
    </w:p>
    <w:p w14:paraId="4F472F82" w14:textId="77777777" w:rsidR="00351DB3" w:rsidRPr="007A7D09" w:rsidRDefault="00351DB3" w:rsidP="0089430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Добавления модуля уведомлений</w:t>
      </w:r>
    </w:p>
    <w:p w14:paraId="78F65D0C" w14:textId="77777777" w:rsidR="00351DB3" w:rsidRPr="007A7D09" w:rsidRDefault="00351DB3" w:rsidP="0089430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Реализации ролевой модели</w:t>
      </w:r>
    </w:p>
    <w:p w14:paraId="1E5C98DC" w14:textId="77777777" w:rsidR="00351DB3" w:rsidRPr="007A7D09" w:rsidRDefault="00351DB3" w:rsidP="0089430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Интеграции работы с документами</w:t>
      </w:r>
    </w:p>
    <w:p w14:paraId="60AE5980" w14:textId="77777777" w:rsidR="00FF22FC" w:rsidRPr="007A7D09" w:rsidRDefault="00FF22FC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6161015E" w14:textId="7529D3C6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9. Тестирование интеграции модулей</w:t>
      </w:r>
    </w:p>
    <w:p w14:paraId="617E5DFF" w14:textId="77777777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Проведено тестирование:</w:t>
      </w:r>
    </w:p>
    <w:p w14:paraId="47E8DA3A" w14:textId="625A0989" w:rsidR="00351DB3" w:rsidRPr="007A7D09" w:rsidRDefault="00A24D80" w:rsidP="0089430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кно а</w:t>
      </w:r>
      <w:r w:rsidR="00351DB3" w:rsidRPr="007A7D09">
        <w:rPr>
          <w:rFonts w:ascii="Times New Roman CYR" w:hAnsi="Times New Roman CYR" w:cs="Times New Roman CYR"/>
          <w:sz w:val="28"/>
          <w:szCs w:val="28"/>
          <w:highlight w:val="white"/>
        </w:rPr>
        <w:t>вторизации и разграничения прав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Рис. 9)</w:t>
      </w:r>
    </w:p>
    <w:p w14:paraId="380E5939" w14:textId="1C51CCD0" w:rsidR="006267AF" w:rsidRPr="007A7D09" w:rsidRDefault="00926706" w:rsidP="00FF22F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6706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092B1AD0" wp14:editId="0B2C4D67">
            <wp:extent cx="3700130" cy="27653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487" cy="276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9B0" w14:textId="11AA141F" w:rsidR="0071445D" w:rsidRDefault="00926706" w:rsidP="007144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sz w:val="28"/>
          <w:highlight w:val="white"/>
        </w:rPr>
      </w:pPr>
      <w:r>
        <w:rPr>
          <w:rFonts w:ascii="Times New Roman CYR" w:hAnsi="Times New Roman CYR" w:cs="Times New Roman CYR"/>
          <w:sz w:val="28"/>
          <w:highlight w:val="white"/>
        </w:rPr>
        <w:t>Рисунок 9</w:t>
      </w:r>
      <w:r w:rsidR="0071445D" w:rsidRPr="00926706">
        <w:rPr>
          <w:rFonts w:ascii="Times New Roman CYR" w:hAnsi="Times New Roman CYR" w:cs="Times New Roman CYR"/>
          <w:sz w:val="28"/>
          <w:highlight w:val="white"/>
        </w:rPr>
        <w:t xml:space="preserve"> – Окно авторизации</w:t>
      </w:r>
    </w:p>
    <w:p w14:paraId="07EF4C33" w14:textId="77777777" w:rsidR="00926706" w:rsidRPr="00926706" w:rsidRDefault="00926706" w:rsidP="0092670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rPr>
          <w:rFonts w:ascii="Times New Roman CYR" w:hAnsi="Times New Roman CYR" w:cs="Times New Roman CYR"/>
          <w:sz w:val="28"/>
          <w:highlight w:val="white"/>
        </w:rPr>
      </w:pPr>
    </w:p>
    <w:p w14:paraId="4B08ADB3" w14:textId="7442577E" w:rsidR="00351DB3" w:rsidRPr="007A7D09" w:rsidRDefault="00A24D80" w:rsidP="0089430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кно управления</w:t>
      </w:r>
      <w:r w:rsidR="00FF22FC"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ходящими документами</w:t>
      </w:r>
      <w:r w:rsidR="009267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>(Рис. 10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14:paraId="510249D1" w14:textId="556623B7" w:rsidR="006267AF" w:rsidRPr="007A7D09" w:rsidRDefault="00926706" w:rsidP="0092670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6706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4A750B2E" wp14:editId="0102657D">
            <wp:extent cx="5779888" cy="40029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222" cy="40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BFE" w14:textId="488CADDD" w:rsidR="0071445D" w:rsidRPr="00926706" w:rsidRDefault="00926706" w:rsidP="007144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sz w:val="28"/>
          <w:highlight w:val="white"/>
        </w:rPr>
      </w:pPr>
      <w:r w:rsidRPr="00926706">
        <w:rPr>
          <w:rFonts w:ascii="Times New Roman CYR" w:hAnsi="Times New Roman CYR" w:cs="Times New Roman CYR"/>
          <w:sz w:val="28"/>
          <w:highlight w:val="white"/>
        </w:rPr>
        <w:t>Рисунок 10</w:t>
      </w:r>
      <w:r w:rsidR="0071445D" w:rsidRPr="00926706">
        <w:rPr>
          <w:rFonts w:ascii="Times New Roman CYR" w:hAnsi="Times New Roman CYR" w:cs="Times New Roman CYR"/>
          <w:sz w:val="28"/>
          <w:highlight w:val="white"/>
        </w:rPr>
        <w:t xml:space="preserve"> – </w:t>
      </w:r>
      <w:r w:rsidR="00A24D80">
        <w:rPr>
          <w:rFonts w:ascii="Times New Roman CYR" w:hAnsi="Times New Roman CYR" w:cs="Times New Roman CYR"/>
          <w:sz w:val="28"/>
          <w:szCs w:val="28"/>
          <w:highlight w:val="white"/>
        </w:rPr>
        <w:t>Окно управления</w:t>
      </w:r>
      <w:r w:rsidR="00A24D80"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A24D80">
        <w:rPr>
          <w:rFonts w:ascii="Times New Roman CYR" w:hAnsi="Times New Roman CYR" w:cs="Times New Roman CYR"/>
          <w:sz w:val="28"/>
          <w:szCs w:val="28"/>
        </w:rPr>
        <w:t>входящими документами</w:t>
      </w:r>
    </w:p>
    <w:p w14:paraId="26FC8292" w14:textId="7FEDC22D" w:rsidR="00351DB3" w:rsidRPr="007A7D09" w:rsidRDefault="00A24D80" w:rsidP="0089430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Окно управления запросами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на изыскание (Рис. 11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14:paraId="25F4F331" w14:textId="5A32BE99" w:rsidR="006267AF" w:rsidRPr="007A7D09" w:rsidRDefault="00926706" w:rsidP="0092670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6706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67C6E8D8" wp14:editId="598BE538">
            <wp:extent cx="5216363" cy="3594842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4296" cy="36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C8E8" w14:textId="6D488173" w:rsidR="0071445D" w:rsidRPr="007A7D09" w:rsidRDefault="00926706" w:rsidP="007144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sz w:val="28"/>
          <w:highlight w:val="white"/>
        </w:rPr>
        <w:t>Рисунок 11</w:t>
      </w:r>
      <w:r w:rsidR="0071445D" w:rsidRPr="00926706">
        <w:rPr>
          <w:rFonts w:ascii="Times New Roman CYR" w:hAnsi="Times New Roman CYR" w:cs="Times New Roman CYR"/>
          <w:sz w:val="28"/>
          <w:highlight w:val="white"/>
        </w:rPr>
        <w:t xml:space="preserve"> – </w:t>
      </w:r>
      <w:r w:rsidR="00A24D80">
        <w:rPr>
          <w:rFonts w:ascii="Times New Roman CYR" w:hAnsi="Times New Roman CYR" w:cs="Times New Roman CYR"/>
          <w:sz w:val="28"/>
          <w:szCs w:val="28"/>
          <w:highlight w:val="white"/>
        </w:rPr>
        <w:t>Окно управления запросами на изыскание</w:t>
      </w:r>
    </w:p>
    <w:p w14:paraId="38E62738" w14:textId="77777777" w:rsidR="00FF22FC" w:rsidRDefault="00FF22FC" w:rsidP="00A24D8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14:paraId="326B0D0A" w14:textId="4D3A230C" w:rsidR="00926706" w:rsidRPr="00926706" w:rsidRDefault="00A24D80" w:rsidP="0089430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Окно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управления текущими проектами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Рис. 12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14:paraId="4FE014A5" w14:textId="33221783" w:rsidR="00926706" w:rsidRDefault="00926706" w:rsidP="0092670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6706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3DECC007" wp14:editId="7A3A3824">
            <wp:extent cx="5152567" cy="312318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660" cy="31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3F41" w14:textId="26363837" w:rsidR="00926706" w:rsidRPr="007A7D09" w:rsidRDefault="00926706" w:rsidP="0092670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sz w:val="28"/>
          <w:highlight w:val="white"/>
        </w:rPr>
        <w:t>Рисунок 12</w:t>
      </w:r>
      <w:r w:rsidRPr="00926706">
        <w:rPr>
          <w:rFonts w:ascii="Times New Roman CYR" w:hAnsi="Times New Roman CYR" w:cs="Times New Roman CYR"/>
          <w:sz w:val="28"/>
          <w:highlight w:val="white"/>
        </w:rPr>
        <w:t xml:space="preserve"> – </w:t>
      </w:r>
      <w:r w:rsidR="00A24D80">
        <w:rPr>
          <w:rFonts w:ascii="Times New Roman CYR" w:hAnsi="Times New Roman CYR" w:cs="Times New Roman CYR"/>
          <w:sz w:val="28"/>
          <w:szCs w:val="28"/>
          <w:highlight w:val="white"/>
        </w:rPr>
        <w:t>Окно управления текущими проектам</w:t>
      </w:r>
    </w:p>
    <w:p w14:paraId="6284D9E0" w14:textId="77777777" w:rsidR="00926706" w:rsidRDefault="00926706" w:rsidP="0092670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14:paraId="0C689FD1" w14:textId="77777777" w:rsidR="00926706" w:rsidRDefault="00926706" w:rsidP="00FF22F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C7DC09" w14:textId="2F9E0A3E" w:rsidR="00926706" w:rsidRPr="00926706" w:rsidRDefault="00A24D80" w:rsidP="00894300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>Окно управления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>смет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ами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Рис. 13</w:t>
      </w:r>
      <w:r w:rsidR="00926706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</w:p>
    <w:p w14:paraId="1DA761B6" w14:textId="6B44392F" w:rsidR="00926706" w:rsidRDefault="00926706" w:rsidP="0092670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6706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3352B484" wp14:editId="49B51062">
            <wp:extent cx="5482177" cy="3313879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8645" cy="33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9E91" w14:textId="5EF24527" w:rsidR="00FF22FC" w:rsidRPr="00A24D80" w:rsidRDefault="00926706" w:rsidP="00A24D8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sz w:val="28"/>
          <w:highlight w:val="white"/>
        </w:rPr>
        <w:t>Рисунок 13</w:t>
      </w:r>
      <w:r w:rsidRPr="00926706">
        <w:rPr>
          <w:rFonts w:ascii="Times New Roman CYR" w:hAnsi="Times New Roman CYR" w:cs="Times New Roman CYR"/>
          <w:sz w:val="28"/>
          <w:highlight w:val="white"/>
        </w:rPr>
        <w:t xml:space="preserve"> – Окно </w:t>
      </w:r>
      <w:r w:rsidR="00A24D80">
        <w:rPr>
          <w:rFonts w:ascii="Times New Roman CYR" w:hAnsi="Times New Roman CYR" w:cs="Times New Roman CYR"/>
          <w:sz w:val="28"/>
          <w:szCs w:val="28"/>
          <w:highlight w:val="white"/>
        </w:rPr>
        <w:t>управления сметами</w:t>
      </w:r>
    </w:p>
    <w:p w14:paraId="4AFCB8B5" w14:textId="6E9602DB" w:rsidR="00FF22FC" w:rsidRPr="007A7D09" w:rsidRDefault="00FF22FC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14:paraId="0CB469C8" w14:textId="157F2D62" w:rsidR="00FF22FC" w:rsidRPr="007A7D09" w:rsidRDefault="00FF22FC" w:rsidP="00894300">
      <w:pPr>
        <w:numPr>
          <w:ilvl w:val="0"/>
          <w:numId w:val="12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ценарии:</w:t>
      </w:r>
    </w:p>
    <w:p w14:paraId="64AF49BB" w14:textId="77777777" w:rsidR="00A24D80" w:rsidRPr="00A24D80" w:rsidRDefault="00A24D80" w:rsidP="00894300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rPr>
          <w:sz w:val="28"/>
        </w:rPr>
      </w:pPr>
      <w:r w:rsidRPr="00A24D80">
        <w:rPr>
          <w:rStyle w:val="af"/>
          <w:rFonts w:eastAsiaTheme="majorEastAsia"/>
          <w:sz w:val="28"/>
        </w:rPr>
        <w:t>Прием документа</w:t>
      </w:r>
      <w:r w:rsidRPr="00A24D80">
        <w:rPr>
          <w:sz w:val="28"/>
        </w:rPr>
        <w:t> – Проверка перевода статуса на "В работе".</w:t>
      </w:r>
    </w:p>
    <w:p w14:paraId="33AC7209" w14:textId="77777777" w:rsidR="00A24D80" w:rsidRPr="00A24D80" w:rsidRDefault="00A24D80" w:rsidP="00894300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rPr>
          <w:sz w:val="28"/>
        </w:rPr>
      </w:pPr>
      <w:r w:rsidRPr="00A24D80">
        <w:rPr>
          <w:rStyle w:val="af"/>
          <w:rFonts w:eastAsiaTheme="majorEastAsia"/>
          <w:sz w:val="28"/>
        </w:rPr>
        <w:t>Создание сметы</w:t>
      </w:r>
      <w:r w:rsidRPr="00A24D80">
        <w:rPr>
          <w:sz w:val="28"/>
        </w:rPr>
        <w:t> – Добавление позиций и расчет итога.</w:t>
      </w:r>
    </w:p>
    <w:p w14:paraId="799F9AB5" w14:textId="77777777" w:rsidR="00A24D80" w:rsidRPr="00A24D80" w:rsidRDefault="00A24D80" w:rsidP="00894300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rPr>
          <w:sz w:val="28"/>
        </w:rPr>
      </w:pPr>
      <w:r w:rsidRPr="00A24D80">
        <w:rPr>
          <w:rStyle w:val="af"/>
          <w:rFonts w:eastAsiaTheme="majorEastAsia"/>
          <w:sz w:val="28"/>
        </w:rPr>
        <w:t>Отправка проекта на согласование</w:t>
      </w:r>
      <w:r w:rsidRPr="00A24D80">
        <w:rPr>
          <w:sz w:val="28"/>
        </w:rPr>
        <w:t> – Фиксация даты и статуса.</w:t>
      </w:r>
    </w:p>
    <w:p w14:paraId="131AC4C7" w14:textId="77777777" w:rsidR="00FF22FC" w:rsidRPr="007A7D09" w:rsidRDefault="00FF22FC" w:rsidP="00894300">
      <w:pPr>
        <w:numPr>
          <w:ilvl w:val="0"/>
          <w:numId w:val="12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Инструменты:</w:t>
      </w:r>
    </w:p>
    <w:p w14:paraId="04FBBA99" w14:textId="77777777" w:rsidR="00FF22FC" w:rsidRPr="007A7D09" w:rsidRDefault="00FF22FC" w:rsidP="00894300">
      <w:pPr>
        <w:numPr>
          <w:ilvl w:val="1"/>
          <w:numId w:val="12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Юнит-тесты на логику 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DatabaseHelper</w:t>
      </w:r>
      <w:proofErr w:type="spellEnd"/>
    </w:p>
    <w:p w14:paraId="3321475D" w14:textId="075A9CD8" w:rsidR="00FF22FC" w:rsidRPr="007A7D09" w:rsidRDefault="00FF22FC" w:rsidP="00894300">
      <w:pPr>
        <w:numPr>
          <w:ilvl w:val="1"/>
          <w:numId w:val="12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Ручное тестирование UI (WPF-форм)</w:t>
      </w:r>
    </w:p>
    <w:p w14:paraId="3BC28EF0" w14:textId="77777777" w:rsidR="00FF22FC" w:rsidRPr="007A7D09" w:rsidRDefault="00FF22FC" w:rsidP="00FF22FC">
      <w:pPr>
        <w:spacing w:after="160" w:line="278" w:lineRule="auto"/>
        <w:ind w:left="144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14:paraId="56142C3F" w14:textId="77777777" w:rsidR="00A24D80" w:rsidRDefault="00A24D80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50C36BA5" w14:textId="0BF877AF" w:rsidR="00351DB3" w:rsidRPr="007A7D09" w:rsidRDefault="00351DB3" w:rsidP="00FF22FC">
      <w:pPr>
        <w:spacing w:after="160" w:line="278" w:lineRule="auto"/>
        <w:ind w:left="284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10. Тестовые сценарии</w:t>
      </w:r>
    </w:p>
    <w:p w14:paraId="0214B1C3" w14:textId="77777777" w:rsidR="00A24D80" w:rsidRPr="00A24D80" w:rsidRDefault="00A24D80" w:rsidP="00A24D8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1. Сценарий авторизации</w:t>
      </w:r>
    </w:p>
    <w:p w14:paraId="6EF44633" w14:textId="77777777" w:rsidR="00A24D80" w:rsidRPr="00A24D80" w:rsidRDefault="00A24D80" w:rsidP="00894300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Вход с корректными данными</w:t>
      </w:r>
    </w:p>
    <w:p w14:paraId="2C3613DC" w14:textId="77777777" w:rsidR="00A24D80" w:rsidRPr="00A24D80" w:rsidRDefault="00A24D80" w:rsidP="00894300">
      <w:pPr>
        <w:widowControl w:val="0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Логин: pso1, Пароль: pso1123 → Успешный вход, отображение интерфейса ПСО (вкладки «Входящие документы» и «Запросы на изыскания»).</w:t>
      </w:r>
    </w:p>
    <w:p w14:paraId="31A496BF" w14:textId="77777777" w:rsidR="00A24D80" w:rsidRPr="00A24D80" w:rsidRDefault="00A24D80" w:rsidP="00894300">
      <w:pPr>
        <w:widowControl w:val="0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Проверка: Кнопки «Принять в работу» и «Создать запрос» активны.</w:t>
      </w:r>
    </w:p>
    <w:p w14:paraId="1237DD3B" w14:textId="77777777" w:rsidR="00A24D80" w:rsidRPr="00A24D80" w:rsidRDefault="00A24D80" w:rsidP="00894300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Ввод неверных данных</w:t>
      </w:r>
    </w:p>
    <w:p w14:paraId="042ECA9F" w14:textId="77777777" w:rsidR="00A24D80" w:rsidRPr="00A24D80" w:rsidRDefault="00A24D80" w:rsidP="00894300">
      <w:pPr>
        <w:widowControl w:val="0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Логин: pso1, Пароль: </w:t>
      </w:r>
      <w:proofErr w:type="spellStart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xxxx</w:t>
      </w:r>
      <w:proofErr w:type="spellEnd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 → Вывод ошибки: </w:t>
      </w:r>
      <w:r w:rsidRPr="00A24D80">
        <w:rPr>
          <w:rFonts w:ascii="Times New Roman CYR" w:hAnsi="Times New Roman CYR" w:cs="Times New Roman CYR"/>
          <w:bCs/>
          <w:i/>
          <w:iCs/>
          <w:sz w:val="28"/>
          <w:szCs w:val="28"/>
          <w:highlight w:val="white"/>
        </w:rPr>
        <w:t>«Неверный логин или пароль»</w:t>
      </w: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.</w:t>
      </w:r>
    </w:p>
    <w:p w14:paraId="121FF35B" w14:textId="77777777" w:rsidR="00A24D80" w:rsidRPr="00A24D80" w:rsidRDefault="00A24D80" w:rsidP="00A24D8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2. Сценарий работы с документами</w:t>
      </w:r>
    </w:p>
    <w:p w14:paraId="6EC7A95F" w14:textId="77777777" w:rsidR="00A24D80" w:rsidRPr="00A24D80" w:rsidRDefault="00A24D80" w:rsidP="00894300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Прием документа в работу</w:t>
      </w:r>
    </w:p>
    <w:p w14:paraId="7CB98E01" w14:textId="77777777" w:rsidR="00A24D80" w:rsidRPr="00A24D80" w:rsidRDefault="00A24D80" w:rsidP="00894300">
      <w:pPr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Выбор документа из списка → Нажатие «Принять в работу» → Статус меняется на </w:t>
      </w:r>
      <w:r w:rsidRPr="00A24D80">
        <w:rPr>
          <w:rFonts w:ascii="Times New Roman CYR" w:hAnsi="Times New Roman CYR" w:cs="Times New Roman CYR"/>
          <w:bCs/>
          <w:i/>
          <w:iCs/>
          <w:sz w:val="28"/>
          <w:szCs w:val="28"/>
          <w:highlight w:val="white"/>
        </w:rPr>
        <w:t>«Рассматривается»</w:t>
      </w: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 в таблице </w:t>
      </w:r>
      <w:proofErr w:type="spellStart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ApplicationWorkflow</w:t>
      </w:r>
      <w:proofErr w:type="spellEnd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.</w:t>
      </w:r>
    </w:p>
    <w:p w14:paraId="7589BD29" w14:textId="77777777" w:rsidR="00A24D80" w:rsidRPr="00A24D80" w:rsidRDefault="00A24D80" w:rsidP="00894300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Запрос доработки</w:t>
      </w:r>
    </w:p>
    <w:p w14:paraId="402AD763" w14:textId="77777777" w:rsidR="00A24D80" w:rsidRPr="00A24D80" w:rsidRDefault="00A24D80" w:rsidP="00894300">
      <w:pPr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Выбор документа → Нажатие «Запросить доработку» → Статус меняется на </w:t>
      </w:r>
      <w:r w:rsidRPr="00A24D80">
        <w:rPr>
          <w:rFonts w:ascii="Times New Roman CYR" w:hAnsi="Times New Roman CYR" w:cs="Times New Roman CYR"/>
          <w:bCs/>
          <w:i/>
          <w:iCs/>
          <w:sz w:val="28"/>
          <w:szCs w:val="28"/>
          <w:highlight w:val="white"/>
        </w:rPr>
        <w:t>«Отказ»</w:t>
      </w: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 с комментарием.</w:t>
      </w:r>
    </w:p>
    <w:p w14:paraId="4695D6CB" w14:textId="77777777" w:rsidR="00A24D80" w:rsidRPr="00A24D80" w:rsidRDefault="00A24D80" w:rsidP="00A24D8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3. Сценарий работы с запросами на изыскания</w:t>
      </w:r>
    </w:p>
    <w:p w14:paraId="7D5DFDD0" w14:textId="77777777" w:rsidR="00A24D80" w:rsidRPr="00A24D80" w:rsidRDefault="00A24D80" w:rsidP="0089430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Создание запроса</w:t>
      </w:r>
    </w:p>
    <w:p w14:paraId="19DF0D20" w14:textId="77777777" w:rsidR="00A24D80" w:rsidRPr="00A24D80" w:rsidRDefault="00A24D80" w:rsidP="00894300">
      <w:pPr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Нажатие «Создать запрос» → Ввод </w:t>
      </w:r>
      <w:proofErr w:type="spellStart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ApplicationID</w:t>
      </w:r>
      <w:proofErr w:type="spellEnd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 и комментария → Запись появляется в таблице </w:t>
      </w:r>
      <w:proofErr w:type="spellStart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SurveyRequests</w:t>
      </w:r>
      <w:proofErr w:type="spellEnd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.</w:t>
      </w:r>
    </w:p>
    <w:p w14:paraId="1D074225" w14:textId="77777777" w:rsidR="00A24D80" w:rsidRPr="00A24D80" w:rsidRDefault="00A24D80" w:rsidP="00894300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Отправка в ОКС</w:t>
      </w:r>
    </w:p>
    <w:p w14:paraId="3A813DCA" w14:textId="77777777" w:rsidR="00A24D80" w:rsidRPr="00A24D80" w:rsidRDefault="00A24D80" w:rsidP="00894300">
      <w:pPr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8"/>
          <w:szCs w:val="28"/>
          <w:highlight w:val="white"/>
        </w:rPr>
      </w:pP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Выбор запроса → Нажатие «Отправить в ОКС» → Статус меняется на </w:t>
      </w:r>
      <w:r w:rsidRPr="00A24D80">
        <w:rPr>
          <w:rFonts w:ascii="Times New Roman CYR" w:hAnsi="Times New Roman CYR" w:cs="Times New Roman CYR"/>
          <w:bCs/>
          <w:i/>
          <w:iCs/>
          <w:sz w:val="28"/>
          <w:szCs w:val="28"/>
          <w:highlight w:val="white"/>
        </w:rPr>
        <w:t>«Отправлен в ОКС»</w:t>
      </w:r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, в </w:t>
      </w:r>
      <w:proofErr w:type="spellStart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ApplicationWorkflow</w:t>
      </w:r>
      <w:proofErr w:type="spellEnd"/>
      <w:r w:rsidRPr="00A24D80">
        <w:rPr>
          <w:rFonts w:ascii="Times New Roman CYR" w:hAnsi="Times New Roman CYR" w:cs="Times New Roman CYR"/>
          <w:bCs/>
          <w:sz w:val="28"/>
          <w:szCs w:val="28"/>
          <w:highlight w:val="white"/>
        </w:rPr>
        <w:t> создается задача для отдела ОКС.</w:t>
      </w:r>
    </w:p>
    <w:p w14:paraId="41C5C9B3" w14:textId="77777777" w:rsidR="00DF600D" w:rsidRPr="007A7D09" w:rsidRDefault="00DF600D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14:paraId="6182F35B" w14:textId="77777777" w:rsidR="00A24D80" w:rsidRDefault="00A24D80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7F2F78FA" w14:textId="3675D541" w:rsidR="00351DB3" w:rsidRPr="007A7D09" w:rsidRDefault="00234CA8" w:rsidP="002C54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</w:t>
      </w:r>
      <w:r w:rsidR="00351DB3"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11. Результаты тестирования</w:t>
      </w:r>
    </w:p>
    <w:p w14:paraId="5B40F9F7" w14:textId="77777777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Выявлено и исправлено:</w:t>
      </w:r>
    </w:p>
    <w:p w14:paraId="6BDA0D65" w14:textId="77777777" w:rsidR="002C5400" w:rsidRPr="002C5400" w:rsidRDefault="002C5400" w:rsidP="00894300">
      <w:pPr>
        <w:numPr>
          <w:ilvl w:val="0"/>
          <w:numId w:val="24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шибка отправки в ОКС</w:t>
      </w:r>
    </w:p>
    <w:p w14:paraId="2740C62B" w14:textId="77777777" w:rsidR="002C5400" w:rsidRPr="002C5400" w:rsidRDefault="002C5400" w:rsidP="00894300">
      <w:pPr>
        <w:numPr>
          <w:ilvl w:val="1"/>
          <w:numId w:val="24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Проблема: Запрос не менял статус в 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SurveyRequests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 при нажатии кнопки.</w:t>
      </w:r>
    </w:p>
    <w:p w14:paraId="7AFF1770" w14:textId="77777777" w:rsidR="002C5400" w:rsidRPr="002C5400" w:rsidRDefault="002C5400" w:rsidP="00894300">
      <w:pPr>
        <w:numPr>
          <w:ilvl w:val="1"/>
          <w:numId w:val="24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справление: Добавлено явное обновление статуса через UPDATE 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SurveyRequests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SET 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Status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= 'Отправлен в ОКС'.</w:t>
      </w:r>
    </w:p>
    <w:p w14:paraId="27333041" w14:textId="77777777" w:rsidR="002C5400" w:rsidRPr="002C5400" w:rsidRDefault="002C5400" w:rsidP="00894300">
      <w:pPr>
        <w:numPr>
          <w:ilvl w:val="0"/>
          <w:numId w:val="24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proofErr w:type="spellStart"/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Краш</w:t>
      </w:r>
      <w:proofErr w:type="spellEnd"/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при двойном клике на документ</w:t>
      </w:r>
    </w:p>
    <w:p w14:paraId="71CEFE29" w14:textId="77777777" w:rsidR="002C5400" w:rsidRPr="002C5400" w:rsidRDefault="002C5400" w:rsidP="00894300">
      <w:pPr>
        <w:numPr>
          <w:ilvl w:val="1"/>
          <w:numId w:val="24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Ошибка: Исключение при повторном открытии просмотра документа.</w:t>
      </w:r>
    </w:p>
    <w:p w14:paraId="2CF94EDA" w14:textId="77777777" w:rsidR="002C5400" w:rsidRPr="002C5400" w:rsidRDefault="002C5400" w:rsidP="00894300">
      <w:pPr>
        <w:numPr>
          <w:ilvl w:val="1"/>
          <w:numId w:val="24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Исправление: Проверка </w:t>
      </w:r>
      <w:proofErr w:type="spellStart"/>
      <w:proofErr w:type="gram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SelectedItem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!</w:t>
      </w:r>
      <w:proofErr w:type="gram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 xml:space="preserve">= 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null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 в обработчике 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ViewDocument_Click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14:paraId="2D19CA57" w14:textId="77777777" w:rsidR="002C5400" w:rsidRDefault="002C5400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татус:</w:t>
      </w:r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 Все функциональные сценарии работают.</w:t>
      </w:r>
    </w:p>
    <w:p w14:paraId="74CCB5C1" w14:textId="77777777" w:rsidR="002C5400" w:rsidRDefault="002C5400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14:paraId="01493651" w14:textId="517446CB" w:rsidR="00351DB3" w:rsidRPr="002C5400" w:rsidRDefault="00234CA8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5.</w:t>
      </w:r>
      <w:r w:rsidR="00351DB3"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12. Выявленные ошибки</w:t>
      </w:r>
    </w:p>
    <w:p w14:paraId="70B58396" w14:textId="77777777" w:rsid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Основные обнаруженные проблемы:</w:t>
      </w:r>
    </w:p>
    <w:p w14:paraId="69BC9556" w14:textId="77777777" w:rsidR="002C5400" w:rsidRPr="002C5400" w:rsidRDefault="002C5400" w:rsidP="002C54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1. Уязвимости</w:t>
      </w:r>
    </w:p>
    <w:p w14:paraId="02B9ED25" w14:textId="77777777" w:rsidR="002C5400" w:rsidRPr="002C5400" w:rsidRDefault="002C5400" w:rsidP="00894300">
      <w:pPr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Хранение паролей в открытом виде</w:t>
      </w:r>
    </w:p>
    <w:p w14:paraId="31CB634F" w14:textId="77777777" w:rsidR="002C5400" w:rsidRPr="002C5400" w:rsidRDefault="002C5400" w:rsidP="00894300">
      <w:pPr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облема</w:t>
      </w:r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: В таблице 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Users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 пароли (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Password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 xml:space="preserve">) хранятся как 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plain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text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например, pso1123).</w:t>
      </w:r>
    </w:p>
    <w:p w14:paraId="32717A5B" w14:textId="1BB9606E" w:rsidR="002C5400" w:rsidRPr="002C5400" w:rsidRDefault="002C5400" w:rsidP="00894300">
      <w:pPr>
        <w:widowControl w:val="0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Риск</w:t>
      </w:r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: Утечка данных → компрометация учетных записей.</w:t>
      </w:r>
    </w:p>
    <w:p w14:paraId="21C7EA8F" w14:textId="77777777" w:rsidR="002C5400" w:rsidRPr="002C5400" w:rsidRDefault="002C5400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2. Оптимизация</w:t>
      </w:r>
    </w:p>
    <w:p w14:paraId="0D7E31F7" w14:textId="77777777" w:rsidR="002C5400" w:rsidRPr="002C5400" w:rsidRDefault="002C5400" w:rsidP="00894300">
      <w:pPr>
        <w:numPr>
          <w:ilvl w:val="0"/>
          <w:numId w:val="26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Отсутствие кэширования справочников</w:t>
      </w:r>
    </w:p>
    <w:p w14:paraId="3D4F852E" w14:textId="77777777" w:rsidR="002C5400" w:rsidRPr="002C5400" w:rsidRDefault="002C5400" w:rsidP="00894300">
      <w:pPr>
        <w:numPr>
          <w:ilvl w:val="1"/>
          <w:numId w:val="26"/>
        </w:num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Проблема</w:t>
      </w:r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: При каждом открытии формы </w:t>
      </w:r>
      <w:proofErr w:type="spellStart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PSOSpecialistWindow</w:t>
      </w:r>
      <w:proofErr w:type="spellEnd"/>
      <w:r w:rsidRPr="002C5400">
        <w:rPr>
          <w:rFonts w:ascii="Times New Roman CYR" w:hAnsi="Times New Roman CYR" w:cs="Times New Roman CYR"/>
          <w:sz w:val="28"/>
          <w:szCs w:val="28"/>
          <w:highlight w:val="white"/>
        </w:rPr>
        <w:t> загружаются одни и те же данные (отделы, статусы).</w:t>
      </w:r>
    </w:p>
    <w:p w14:paraId="44401B0B" w14:textId="77777777" w:rsidR="00DF600D" w:rsidRPr="007A7D09" w:rsidRDefault="00DF600D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14:paraId="14074A8E" w14:textId="77777777" w:rsidR="002C5400" w:rsidRDefault="002C5400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486527B8" w14:textId="6C65AF69" w:rsidR="00351DB3" w:rsidRDefault="00234CA8" w:rsidP="002C5400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</w:t>
      </w:r>
      <w:r w:rsidR="00351DB3"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13. Протоколы тестирования</w:t>
      </w:r>
    </w:p>
    <w:p w14:paraId="56D47023" w14:textId="77777777" w:rsidR="002C5400" w:rsidRPr="002C5400" w:rsidRDefault="002C5400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1) Авторизация 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003"/>
        <w:gridCol w:w="2899"/>
        <w:gridCol w:w="2858"/>
        <w:gridCol w:w="1182"/>
      </w:tblGrid>
      <w:tr w:rsidR="002C5400" w:rsidRPr="002C5400" w14:paraId="543CBFE5" w14:textId="77777777" w:rsidTr="00B4114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DEC436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ID</w:t>
            </w:r>
          </w:p>
        </w:tc>
        <w:tc>
          <w:tcPr>
            <w:tcW w:w="200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A08C3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звание теста</w:t>
            </w:r>
          </w:p>
        </w:tc>
        <w:tc>
          <w:tcPr>
            <w:tcW w:w="289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EDCB6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Шаги</w:t>
            </w:r>
          </w:p>
        </w:tc>
        <w:tc>
          <w:tcPr>
            <w:tcW w:w="28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F5EA9E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жидаемый результат</w:t>
            </w:r>
          </w:p>
        </w:tc>
        <w:tc>
          <w:tcPr>
            <w:tcW w:w="118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6613A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татус</w:t>
            </w:r>
          </w:p>
        </w:tc>
      </w:tr>
      <w:tr w:rsidR="002C5400" w:rsidRPr="002C5400" w14:paraId="3132C9C0" w14:textId="77777777" w:rsidTr="00B4114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9A8C28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TC-001</w:t>
            </w:r>
          </w:p>
        </w:tc>
        <w:tc>
          <w:tcPr>
            <w:tcW w:w="200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FFBDCF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Успешный вход специалиста ПСО</w:t>
            </w:r>
          </w:p>
        </w:tc>
        <w:tc>
          <w:tcPr>
            <w:tcW w:w="289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1A1E4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Ввести логин pso1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Ввести пароль pso1123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3. Нажать "Войти"</w:t>
            </w:r>
          </w:p>
        </w:tc>
        <w:tc>
          <w:tcPr>
            <w:tcW w:w="28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4C6CB0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крывается главное окно с доступом к модулям ПСО</w:t>
            </w:r>
          </w:p>
        </w:tc>
        <w:tc>
          <w:tcPr>
            <w:tcW w:w="118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27301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  <w:tr w:rsidR="002C5400" w:rsidRPr="002C5400" w14:paraId="02684194" w14:textId="77777777" w:rsidTr="00B4114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72A32B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TC-002</w:t>
            </w:r>
          </w:p>
        </w:tc>
        <w:tc>
          <w:tcPr>
            <w:tcW w:w="200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A68FC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еверный пароль</w:t>
            </w:r>
          </w:p>
        </w:tc>
        <w:tc>
          <w:tcPr>
            <w:tcW w:w="289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A6683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Ввести логин pso1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Ввести пароль неверный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3. Нажать "Войти"</w:t>
            </w:r>
          </w:p>
        </w:tc>
        <w:tc>
          <w:tcPr>
            <w:tcW w:w="285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B76B2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является сообщение "Неверный логин или пароль"</w:t>
            </w:r>
          </w:p>
        </w:tc>
        <w:tc>
          <w:tcPr>
            <w:tcW w:w="118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572F6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</w:tbl>
    <w:p w14:paraId="74A8880E" w14:textId="77777777" w:rsidR="002C5400" w:rsidRPr="002C5400" w:rsidRDefault="002C5400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2) Работа с входящими докумен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992"/>
        <w:gridCol w:w="2366"/>
        <w:gridCol w:w="3402"/>
        <w:gridCol w:w="1182"/>
      </w:tblGrid>
      <w:tr w:rsidR="002C5400" w:rsidRPr="002C5400" w14:paraId="02CA44F9" w14:textId="77777777" w:rsidTr="002C54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87143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I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9DB83C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звание тес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1A5AB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Шаг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2D8E98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40395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татус</w:t>
            </w:r>
          </w:p>
        </w:tc>
      </w:tr>
      <w:tr w:rsidR="002C5400" w:rsidRPr="002C5400" w14:paraId="059BAEFF" w14:textId="77777777" w:rsidTr="002C540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C4C6C5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TC-00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0A43E5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ием документа в работу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DB67E2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Выбрать документ в списке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Нажать "Принять в работу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D0BB7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тус документа меняется на "Рассматривается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273151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  <w:tr w:rsidR="002C5400" w:rsidRPr="002C5400" w14:paraId="1033D0AB" w14:textId="77777777" w:rsidTr="002C540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951373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TC-00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80010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прос доработки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C7451F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Выбрать документ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Нажать "Запросить доработку"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3. Ввести комментар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B391E6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тус документа меняется на "Отказ" с комментарие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10403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  <w:tr w:rsidR="002C5400" w:rsidRPr="002C5400" w14:paraId="2850BFCC" w14:textId="77777777" w:rsidTr="002C540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D8E0FA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TC-00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3B9AC8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смотр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ADBAD4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Выбрать документ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Нажать "Просмотр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E53E7F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крывается окно с содержимым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9B3BC4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</w:tbl>
    <w:p w14:paraId="3CDACDAD" w14:textId="77777777" w:rsidR="002C5400" w:rsidRPr="002C5400" w:rsidRDefault="002C5400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3) Работа с запросами на изыск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2258"/>
        <w:gridCol w:w="2462"/>
        <w:gridCol w:w="3008"/>
        <w:gridCol w:w="1182"/>
      </w:tblGrid>
      <w:tr w:rsidR="002C5400" w:rsidRPr="002C5400" w14:paraId="4F7B553E" w14:textId="77777777" w:rsidTr="002C54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113426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I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A6886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звание тес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8CAE6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Шаг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CBAE4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4A6E6E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татус</w:t>
            </w:r>
          </w:p>
        </w:tc>
      </w:tr>
      <w:tr w:rsidR="002C5400" w:rsidRPr="002C5400" w14:paraId="3691D5B5" w14:textId="77777777" w:rsidTr="002C540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81F8ED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TC-00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767ED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здание запроса на изыск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9AC20B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Нажать "Создать запрос"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 xml:space="preserve">2. Ввести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ApplicationID</w:t>
            </w:r>
            <w:proofErr w:type="spellEnd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3. Ввести комментарий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4. Нажать "Сохранить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12FCC1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Новый запрос появляется в списк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77735F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  <w:tr w:rsidR="002C5400" w:rsidRPr="002C5400" w14:paraId="31683648" w14:textId="77777777" w:rsidTr="002C540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C06490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TC-00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DE99B0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правка запроса в ОКС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BAE9AD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Выбрать запрос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Нажать "Отправить в ОКС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36B8A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тус запроса меняется на "Отправлен в ОКС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6150DD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</w:tbl>
    <w:p w14:paraId="05F74140" w14:textId="77777777" w:rsidR="002C5400" w:rsidRPr="002C5400" w:rsidRDefault="002C5400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4) Работа с проек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383"/>
        <w:gridCol w:w="2594"/>
        <w:gridCol w:w="2785"/>
        <w:gridCol w:w="1182"/>
      </w:tblGrid>
      <w:tr w:rsidR="002C5400" w:rsidRPr="002C5400" w14:paraId="46D5E2B2" w14:textId="77777777" w:rsidTr="002C54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8EE699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I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317E2E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звание тес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29BA0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Шаг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93F23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57FEC7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татус</w:t>
            </w:r>
          </w:p>
        </w:tc>
      </w:tr>
      <w:tr w:rsidR="002C5400" w:rsidRPr="002C5400" w14:paraId="20F78188" w14:textId="77777777" w:rsidTr="002C540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66AEAB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TC-00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78E17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здание проек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2FC7E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Нажать "Создать проект"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Ввести данные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3. Нажать "Сохранить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D5C98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Проект появляется в списке текущих проек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15FF80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  <w:tr w:rsidR="002C5400" w:rsidRPr="002C5400" w14:paraId="2313E3D7" w14:textId="77777777" w:rsidTr="002C540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310271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TC-00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79732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тправка проекта на соглас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03375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Выбрать проект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Нажать "Отправить на согласование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2BE43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атус проекта меняется на "На согласовании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9D100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</w:tbl>
    <w:p w14:paraId="4D1865E1" w14:textId="77777777" w:rsidR="002C5400" w:rsidRPr="002C5400" w:rsidRDefault="002C5400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C5400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5) Работа со сме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209"/>
        <w:gridCol w:w="2337"/>
        <w:gridCol w:w="3198"/>
        <w:gridCol w:w="1182"/>
      </w:tblGrid>
      <w:tr w:rsidR="002C5400" w:rsidRPr="002C5400" w14:paraId="1E47BF98" w14:textId="77777777" w:rsidTr="002C54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093A1C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I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7280D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Название тес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8596F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Шаг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BC195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2E24D4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Статус</w:t>
            </w:r>
          </w:p>
        </w:tc>
      </w:tr>
      <w:tr w:rsidR="002C5400" w:rsidRPr="002C5400" w14:paraId="4460B6D6" w14:textId="77777777" w:rsidTr="002C540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8DF752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TC-0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55DB1A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Добавление позиции в смету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C37E3D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Выбрать проект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Нажать "Добавить позицию"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3. Заполнить данные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4. Нажать "Сохранить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EC57F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озиция добавляется в смету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B8316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  <w:tr w:rsidR="002C5400" w:rsidRPr="002C5400" w14:paraId="52DF7CB0" w14:textId="77777777" w:rsidTr="002C540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531365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TC-01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1BF9DD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охранение сме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4D438A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1. Заполнить смету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br/>
              <w:t>2. Нажать "Сохранить смету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4DE13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мета сохраняется, рассчитывается итоговая сумм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849AF" w14:textId="77777777" w:rsidR="002C5400" w:rsidRPr="002C5400" w:rsidRDefault="002C5400" w:rsidP="002C5400">
            <w:pPr>
              <w:spacing w:after="160" w:line="278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2C5400">
              <w:rPr>
                <w:rFonts w:ascii="Segoe UI Symbol" w:hAnsi="Segoe UI Symbol" w:cs="Segoe UI Symbol"/>
                <w:sz w:val="28"/>
                <w:szCs w:val="28"/>
                <w:highlight w:val="white"/>
              </w:rPr>
              <w:t>✅</w:t>
            </w:r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C540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Pass</w:t>
            </w:r>
            <w:proofErr w:type="spellEnd"/>
          </w:p>
        </w:tc>
      </w:tr>
    </w:tbl>
    <w:p w14:paraId="00B4C511" w14:textId="77777777" w:rsidR="002C5400" w:rsidRPr="007A7D09" w:rsidRDefault="002C5400" w:rsidP="002C5400">
      <w:pPr>
        <w:spacing w:after="160" w:line="278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14:paraId="39C2C964" w14:textId="77777777" w:rsidR="002C5400" w:rsidRDefault="002C5400" w:rsidP="001B239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14:paraId="762282FE" w14:textId="77777777" w:rsidR="002C5400" w:rsidRDefault="002C5400">
      <w:pPr>
        <w:spacing w:after="160" w:line="278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br w:type="page"/>
      </w:r>
    </w:p>
    <w:p w14:paraId="53D2A1EE" w14:textId="389CE5A3" w:rsidR="00351DB3" w:rsidRPr="007A7D09" w:rsidRDefault="00234CA8" w:rsidP="002C540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lastRenderedPageBreak/>
        <w:t>5.</w:t>
      </w:r>
      <w:r w:rsidR="00351DB3"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14. Соблюдение стандартов кодирования</w:t>
      </w:r>
    </w:p>
    <w:p w14:paraId="529B1B39" w14:textId="77777777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Применены стандарты:</w:t>
      </w:r>
    </w:p>
    <w:p w14:paraId="666F5A1F" w14:textId="77777777" w:rsidR="001B239A" w:rsidRPr="007A7D09" w:rsidRDefault="001B239A" w:rsidP="00894300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C#:</w:t>
      </w:r>
    </w:p>
    <w:p w14:paraId="58E136B8" w14:textId="77777777" w:rsidR="001B239A" w:rsidRPr="007A7D09" w:rsidRDefault="001B239A" w:rsidP="00894300">
      <w:pPr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Соглашения именования (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PascalCase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ля методов, 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camelCase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ля переменных)</w:t>
      </w:r>
    </w:p>
    <w:p w14:paraId="52FD1A6B" w14:textId="77777777" w:rsidR="001B239A" w:rsidRPr="007A7D09" w:rsidRDefault="001B239A" w:rsidP="00894300">
      <w:pPr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Использование 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using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 для управления ресурсами</w:t>
      </w:r>
    </w:p>
    <w:p w14:paraId="52EB5216" w14:textId="77777777" w:rsidR="001B239A" w:rsidRPr="007A7D09" w:rsidRDefault="001B239A" w:rsidP="00894300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XAML:</w:t>
      </w:r>
    </w:p>
    <w:p w14:paraId="28B90051" w14:textId="77777777" w:rsidR="001B239A" w:rsidRPr="007A7D09" w:rsidRDefault="001B239A" w:rsidP="00894300">
      <w:pPr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инцип MVVM через 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DataBinding</w:t>
      </w:r>
      <w:proofErr w:type="spellEnd"/>
    </w:p>
    <w:p w14:paraId="5C4DF399" w14:textId="77777777" w:rsidR="001B239A" w:rsidRPr="007A7D09" w:rsidRDefault="001B239A" w:rsidP="00894300">
      <w:pPr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Стилизация через Resources</w:t>
      </w:r>
    </w:p>
    <w:p w14:paraId="35871C0F" w14:textId="77777777" w:rsidR="001B239A" w:rsidRPr="007A7D09" w:rsidRDefault="001B239A" w:rsidP="00894300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SQL:</w:t>
      </w:r>
    </w:p>
    <w:p w14:paraId="1B4C3F5F" w14:textId="77777777" w:rsidR="001B239A" w:rsidRPr="007A7D09" w:rsidRDefault="001B239A" w:rsidP="00894300">
      <w:pPr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Единый стиль форматирования запросов</w:t>
      </w:r>
    </w:p>
    <w:p w14:paraId="5727E3C5" w14:textId="77777777" w:rsidR="001B239A" w:rsidRPr="007A7D09" w:rsidRDefault="001B239A" w:rsidP="00894300">
      <w:pPr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спользование </w:t>
      </w:r>
      <w:proofErr w:type="spellStart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алиасов</w:t>
      </w:r>
      <w:proofErr w:type="spellEnd"/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ля JOIN</w:t>
      </w:r>
    </w:p>
    <w:p w14:paraId="66EDE4D9" w14:textId="77777777" w:rsidR="001B239A" w:rsidRPr="007A7D09" w:rsidRDefault="001B239A" w:rsidP="001B239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14:paraId="6BE96F3B" w14:textId="21CCBF8D" w:rsidR="00351DB3" w:rsidRPr="007A7D09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5.</w:t>
      </w:r>
      <w:r w:rsidR="00351DB3" w:rsidRPr="007A7D09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15. Несоответствия стандартам</w:t>
      </w:r>
    </w:p>
    <w:p w14:paraId="755D22EA" w14:textId="77777777" w:rsidR="00351DB3" w:rsidRPr="007A7D09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Обнаруженные несоответствия:</w:t>
      </w:r>
    </w:p>
    <w:p w14:paraId="6FBAC913" w14:textId="77777777" w:rsidR="001B239A" w:rsidRPr="007A7D09" w:rsidRDefault="001B239A" w:rsidP="008943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Отсутствие асинхронных вызовов для долгих операций</w:t>
      </w:r>
    </w:p>
    <w:p w14:paraId="5FBC9313" w14:textId="77777777" w:rsidR="001B239A" w:rsidRPr="007A7D09" w:rsidRDefault="001B239A" w:rsidP="00894300">
      <w:pPr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A7D09">
        <w:rPr>
          <w:rFonts w:ascii="Times New Roman CYR" w:hAnsi="Times New Roman CYR" w:cs="Times New Roman CYR"/>
          <w:sz w:val="28"/>
          <w:szCs w:val="28"/>
          <w:highlight w:val="white"/>
        </w:rPr>
        <w:t>Прямые SQL-запросы вместо хранимых процедур</w:t>
      </w:r>
    </w:p>
    <w:p w14:paraId="74CD245C" w14:textId="77777777" w:rsidR="009A5424" w:rsidRPr="007A7D09" w:rsidRDefault="009A5424" w:rsidP="009A542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14:paraId="27F9BCA2" w14:textId="77777777" w:rsidR="009A5424" w:rsidRPr="007A7D09" w:rsidRDefault="009A5424" w:rsidP="009A5424">
      <w:pPr>
        <w:pStyle w:val="a7"/>
        <w:spacing w:after="240" w:line="360" w:lineRule="auto"/>
        <w:ind w:left="1429"/>
        <w:jc w:val="both"/>
        <w:rPr>
          <w:sz w:val="28"/>
          <w:szCs w:val="28"/>
        </w:rPr>
      </w:pPr>
    </w:p>
    <w:p w14:paraId="06B527B5" w14:textId="77777777" w:rsidR="00EF4416" w:rsidRPr="007A7D09" w:rsidRDefault="00EF4416" w:rsidP="00B10469">
      <w:pPr>
        <w:spacing w:line="360" w:lineRule="auto"/>
        <w:jc w:val="both"/>
        <w:rPr>
          <w:sz w:val="28"/>
          <w:szCs w:val="28"/>
        </w:rPr>
        <w:sectPr w:rsidR="00EF4416" w:rsidRPr="007A7D09" w:rsidSect="00B104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444D3DD" w14:textId="156E3A3F" w:rsidR="006267AF" w:rsidRPr="007A7D09" w:rsidRDefault="006267AF" w:rsidP="006267A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b/>
          <w:bCs/>
          <w:sz w:val="32"/>
          <w:szCs w:val="32"/>
          <w:highlight w:val="white"/>
        </w:rPr>
      </w:pPr>
      <w:r w:rsidRPr="007A7D09">
        <w:rPr>
          <w:b/>
          <w:bCs/>
          <w:sz w:val="32"/>
          <w:szCs w:val="32"/>
        </w:rPr>
        <w:lastRenderedPageBreak/>
        <w:t>6.</w:t>
      </w:r>
      <w:r w:rsidRPr="007A7D09">
        <w:rPr>
          <w:b/>
          <w:bCs/>
          <w:sz w:val="32"/>
          <w:szCs w:val="32"/>
          <w:highlight w:val="white"/>
        </w:rPr>
        <w:t>Руководство оператора</w:t>
      </w:r>
    </w:p>
    <w:p w14:paraId="218AA8F0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1. Введение</w:t>
      </w:r>
    </w:p>
    <w:p w14:paraId="5F7FC4F2" w14:textId="77777777" w:rsidR="00B41140" w:rsidRPr="00B41140" w:rsidRDefault="00B41140" w:rsidP="00B41140">
      <w:p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Модуль ПСО предназначен для работы специалистов проектно-сметного отдела в системе "Единое окно". Он позволяет:</w:t>
      </w:r>
    </w:p>
    <w:p w14:paraId="43B355E0" w14:textId="77777777" w:rsidR="00B41140" w:rsidRPr="00B41140" w:rsidRDefault="00B41140" w:rsidP="00894300">
      <w:pPr>
        <w:numPr>
          <w:ilvl w:val="0"/>
          <w:numId w:val="27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Управлять входящими документами</w:t>
      </w:r>
    </w:p>
    <w:p w14:paraId="51F243AC" w14:textId="77777777" w:rsidR="00B41140" w:rsidRPr="00B41140" w:rsidRDefault="00B41140" w:rsidP="00894300">
      <w:pPr>
        <w:numPr>
          <w:ilvl w:val="0"/>
          <w:numId w:val="27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Создавать и отправлять запросы на изыскания</w:t>
      </w:r>
    </w:p>
    <w:p w14:paraId="561AFA65" w14:textId="77777777" w:rsidR="00B41140" w:rsidRPr="00B41140" w:rsidRDefault="00B41140" w:rsidP="00894300">
      <w:pPr>
        <w:numPr>
          <w:ilvl w:val="0"/>
          <w:numId w:val="27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Работать с проектами и сметами</w:t>
      </w:r>
    </w:p>
    <w:p w14:paraId="6404D785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2. Вход в систему</w:t>
      </w:r>
    </w:p>
    <w:p w14:paraId="28CCF990" w14:textId="77777777" w:rsidR="00B41140" w:rsidRPr="00B41140" w:rsidRDefault="00B41140" w:rsidP="00894300">
      <w:pPr>
        <w:numPr>
          <w:ilvl w:val="0"/>
          <w:numId w:val="28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Запустите приложение "Единое окно"</w:t>
      </w:r>
    </w:p>
    <w:p w14:paraId="5A8EC089" w14:textId="77777777" w:rsidR="00B41140" w:rsidRPr="00B41140" w:rsidRDefault="00B41140" w:rsidP="00894300">
      <w:pPr>
        <w:numPr>
          <w:ilvl w:val="0"/>
          <w:numId w:val="28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ведите ваш логин и пароль (предоставляются администратором)</w:t>
      </w:r>
    </w:p>
    <w:p w14:paraId="317D1C97" w14:textId="77777777" w:rsidR="00B41140" w:rsidRPr="00B41140" w:rsidRDefault="00B41140" w:rsidP="00894300">
      <w:pPr>
        <w:numPr>
          <w:ilvl w:val="0"/>
          <w:numId w:val="28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ыберите роль "Специалист ПСО" или "Проектировщик" в зависимости от ваших обязанностей</w:t>
      </w:r>
    </w:p>
    <w:p w14:paraId="27BE9803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3. Интерфейс модуля ПСО</w:t>
      </w:r>
    </w:p>
    <w:p w14:paraId="55DA65AF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3.1. Окно специалиста ПСО</w:t>
      </w:r>
    </w:p>
    <w:p w14:paraId="367BC610" w14:textId="77777777" w:rsidR="00B41140" w:rsidRPr="00B41140" w:rsidRDefault="00B41140" w:rsidP="00B41140">
      <w:p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Содержит две вкладки:</w:t>
      </w:r>
    </w:p>
    <w:p w14:paraId="456A2556" w14:textId="77777777" w:rsidR="00B41140" w:rsidRPr="00B41140" w:rsidRDefault="00B41140" w:rsidP="00894300">
      <w:pPr>
        <w:numPr>
          <w:ilvl w:val="0"/>
          <w:numId w:val="2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ходящие документы - список документов, поступивших на обработку</w:t>
      </w:r>
    </w:p>
    <w:p w14:paraId="14271FB3" w14:textId="77777777" w:rsidR="00B41140" w:rsidRPr="00B41140" w:rsidRDefault="00B41140" w:rsidP="00894300">
      <w:pPr>
        <w:numPr>
          <w:ilvl w:val="0"/>
          <w:numId w:val="2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Запросы на изыскания - управление запросами на проведение изысканий</w:t>
      </w:r>
    </w:p>
    <w:p w14:paraId="3BF7C622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3.2. Окно проектировщика</w:t>
      </w:r>
    </w:p>
    <w:p w14:paraId="2B78D15B" w14:textId="77777777" w:rsidR="00B41140" w:rsidRPr="00B41140" w:rsidRDefault="00B41140" w:rsidP="00B41140">
      <w:p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Содержит две вкладки:</w:t>
      </w:r>
    </w:p>
    <w:p w14:paraId="55046314" w14:textId="77777777" w:rsidR="00B41140" w:rsidRPr="00B41140" w:rsidRDefault="00B41140" w:rsidP="00894300">
      <w:pPr>
        <w:numPr>
          <w:ilvl w:val="0"/>
          <w:numId w:val="30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Текущие проекты - список проектов, находящихся в работе</w:t>
      </w:r>
    </w:p>
    <w:p w14:paraId="2459D9FF" w14:textId="77777777" w:rsidR="00B41140" w:rsidRPr="00B41140" w:rsidRDefault="00B41140" w:rsidP="00894300">
      <w:pPr>
        <w:numPr>
          <w:ilvl w:val="0"/>
          <w:numId w:val="30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Сметы - работа с позициями сметы для выбранного проекта</w:t>
      </w:r>
    </w:p>
    <w:p w14:paraId="260CDC69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4. Работа с входящими документами</w:t>
      </w:r>
    </w:p>
    <w:p w14:paraId="56707AA4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4.1. Просмотр документов</w:t>
      </w:r>
    </w:p>
    <w:p w14:paraId="341DBEE5" w14:textId="77777777" w:rsidR="00B41140" w:rsidRPr="00B41140" w:rsidRDefault="00B41140" w:rsidP="00894300">
      <w:pPr>
        <w:numPr>
          <w:ilvl w:val="0"/>
          <w:numId w:val="31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о вкладке "Входящие документы" отображается список документов</w:t>
      </w:r>
    </w:p>
    <w:p w14:paraId="74311E72" w14:textId="77777777" w:rsidR="00B41140" w:rsidRPr="00B41140" w:rsidRDefault="00B41140" w:rsidP="00894300">
      <w:pPr>
        <w:numPr>
          <w:ilvl w:val="0"/>
          <w:numId w:val="31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Для сортировки щелкните по заголовку столбца</w:t>
      </w:r>
    </w:p>
    <w:p w14:paraId="1B69F1A7" w14:textId="77777777" w:rsidR="00B41140" w:rsidRPr="00B41140" w:rsidRDefault="00B41140" w:rsidP="00894300">
      <w:pPr>
        <w:numPr>
          <w:ilvl w:val="0"/>
          <w:numId w:val="31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Документы с истекающим сроком обработки выделены розовым цветом</w:t>
      </w:r>
    </w:p>
    <w:p w14:paraId="4A685F6C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lastRenderedPageBreak/>
        <w:t>4.2. Принятие документа в работу</w:t>
      </w:r>
    </w:p>
    <w:p w14:paraId="21217E37" w14:textId="77777777" w:rsidR="00B41140" w:rsidRPr="00B41140" w:rsidRDefault="00B41140" w:rsidP="00894300">
      <w:pPr>
        <w:numPr>
          <w:ilvl w:val="0"/>
          <w:numId w:val="32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ыберите документ из списка</w:t>
      </w:r>
    </w:p>
    <w:p w14:paraId="1CF3BE80" w14:textId="77777777" w:rsidR="00B41140" w:rsidRPr="00B41140" w:rsidRDefault="00B41140" w:rsidP="00894300">
      <w:pPr>
        <w:numPr>
          <w:ilvl w:val="0"/>
          <w:numId w:val="32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кнопку "Принять в работу"</w:t>
      </w:r>
    </w:p>
    <w:p w14:paraId="4DE00905" w14:textId="77777777" w:rsidR="00B41140" w:rsidRPr="00B41140" w:rsidRDefault="00B41140" w:rsidP="00894300">
      <w:pPr>
        <w:numPr>
          <w:ilvl w:val="0"/>
          <w:numId w:val="32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Статус документа изменится на "Рассматривается"</w:t>
      </w:r>
    </w:p>
    <w:p w14:paraId="26C6DA76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4.3. Запрос доработки документа</w:t>
      </w:r>
    </w:p>
    <w:p w14:paraId="35B7ABF2" w14:textId="77777777" w:rsidR="00B41140" w:rsidRPr="00B41140" w:rsidRDefault="00B41140" w:rsidP="00894300">
      <w:pPr>
        <w:numPr>
          <w:ilvl w:val="0"/>
          <w:numId w:val="33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ыберите документ из списка</w:t>
      </w:r>
    </w:p>
    <w:p w14:paraId="624C3CE7" w14:textId="77777777" w:rsidR="00B41140" w:rsidRPr="00B41140" w:rsidRDefault="00B41140" w:rsidP="00894300">
      <w:pPr>
        <w:numPr>
          <w:ilvl w:val="0"/>
          <w:numId w:val="33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кнопку "Запросить доработку"</w:t>
      </w:r>
    </w:p>
    <w:p w14:paraId="21C94987" w14:textId="77777777" w:rsidR="00B41140" w:rsidRPr="00B41140" w:rsidRDefault="00B41140" w:rsidP="00894300">
      <w:pPr>
        <w:numPr>
          <w:ilvl w:val="0"/>
          <w:numId w:val="33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ведите комментарий с указанием необходимых исправлений</w:t>
      </w:r>
    </w:p>
    <w:p w14:paraId="42169131" w14:textId="77777777" w:rsidR="00B41140" w:rsidRPr="00B41140" w:rsidRDefault="00B41140" w:rsidP="00894300">
      <w:pPr>
        <w:numPr>
          <w:ilvl w:val="0"/>
          <w:numId w:val="33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Документ вернется в предыдущий отдел с статусом "Отказ"</w:t>
      </w:r>
    </w:p>
    <w:p w14:paraId="76CCD3C6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4.4. Просмотр содержимого документа</w:t>
      </w:r>
    </w:p>
    <w:p w14:paraId="2AE53E01" w14:textId="77777777" w:rsidR="00B41140" w:rsidRPr="00B41140" w:rsidRDefault="00B41140" w:rsidP="00894300">
      <w:pPr>
        <w:numPr>
          <w:ilvl w:val="0"/>
          <w:numId w:val="34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ыберите документ из списка</w:t>
      </w:r>
    </w:p>
    <w:p w14:paraId="37887592" w14:textId="77777777" w:rsidR="00B41140" w:rsidRPr="00B41140" w:rsidRDefault="00B41140" w:rsidP="00894300">
      <w:pPr>
        <w:numPr>
          <w:ilvl w:val="0"/>
          <w:numId w:val="34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кнопку "Просмотр" в строке документа</w:t>
      </w:r>
    </w:p>
    <w:p w14:paraId="09132747" w14:textId="77777777" w:rsidR="00B41140" w:rsidRPr="00B41140" w:rsidRDefault="00B41140" w:rsidP="00894300">
      <w:pPr>
        <w:numPr>
          <w:ilvl w:val="0"/>
          <w:numId w:val="34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Документ откроется в отдельном окне</w:t>
      </w:r>
    </w:p>
    <w:p w14:paraId="3ED67BFA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5. Работа с запросами на изыскания</w:t>
      </w:r>
    </w:p>
    <w:p w14:paraId="455EED9A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5.1. Создание запроса</w:t>
      </w:r>
    </w:p>
    <w:p w14:paraId="65CE073B" w14:textId="77777777" w:rsidR="00B41140" w:rsidRPr="00B41140" w:rsidRDefault="00B41140" w:rsidP="00894300">
      <w:pPr>
        <w:numPr>
          <w:ilvl w:val="0"/>
          <w:numId w:val="35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Перейдите во вкладку "Запросы на изыскания"</w:t>
      </w:r>
    </w:p>
    <w:p w14:paraId="2BF85DEB" w14:textId="77777777" w:rsidR="00B41140" w:rsidRPr="00B41140" w:rsidRDefault="00B41140" w:rsidP="00894300">
      <w:pPr>
        <w:numPr>
          <w:ilvl w:val="0"/>
          <w:numId w:val="35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кнопку "Создать запрос"</w:t>
      </w:r>
    </w:p>
    <w:p w14:paraId="7237C108" w14:textId="77777777" w:rsidR="00B41140" w:rsidRPr="00B41140" w:rsidRDefault="00B41140" w:rsidP="00894300">
      <w:pPr>
        <w:numPr>
          <w:ilvl w:val="0"/>
          <w:numId w:val="35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Заполните поля:</w:t>
      </w:r>
    </w:p>
    <w:p w14:paraId="5FF546BE" w14:textId="77777777" w:rsidR="00B41140" w:rsidRPr="00B41140" w:rsidRDefault="00B41140" w:rsidP="00894300">
      <w:pPr>
        <w:numPr>
          <w:ilvl w:val="1"/>
          <w:numId w:val="35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омер заявки</w:t>
      </w:r>
    </w:p>
    <w:p w14:paraId="5FA7C428" w14:textId="77777777" w:rsidR="00B41140" w:rsidRPr="00B41140" w:rsidRDefault="00B41140" w:rsidP="00894300">
      <w:pPr>
        <w:numPr>
          <w:ilvl w:val="1"/>
          <w:numId w:val="35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Комментарий (указание на необходимые работы)</w:t>
      </w:r>
    </w:p>
    <w:p w14:paraId="421D2A44" w14:textId="77777777" w:rsidR="00B41140" w:rsidRPr="00B41140" w:rsidRDefault="00B41140" w:rsidP="00894300">
      <w:pPr>
        <w:numPr>
          <w:ilvl w:val="0"/>
          <w:numId w:val="35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"Сохранить"</w:t>
      </w:r>
    </w:p>
    <w:p w14:paraId="73EB5694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5.2. Отправка запроса в ОКС</w:t>
      </w:r>
    </w:p>
    <w:p w14:paraId="266570D7" w14:textId="77777777" w:rsidR="00B41140" w:rsidRPr="00B41140" w:rsidRDefault="00B41140" w:rsidP="00894300">
      <w:pPr>
        <w:numPr>
          <w:ilvl w:val="0"/>
          <w:numId w:val="36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ыберите запрос из списка</w:t>
      </w:r>
    </w:p>
    <w:p w14:paraId="1CA6B25D" w14:textId="77777777" w:rsidR="00B41140" w:rsidRPr="00B41140" w:rsidRDefault="00B41140" w:rsidP="00894300">
      <w:pPr>
        <w:numPr>
          <w:ilvl w:val="0"/>
          <w:numId w:val="36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кнопку "Отправить в ОКС"</w:t>
      </w:r>
    </w:p>
    <w:p w14:paraId="42154D7C" w14:textId="77777777" w:rsidR="00B41140" w:rsidRPr="00B41140" w:rsidRDefault="00B41140" w:rsidP="00894300">
      <w:pPr>
        <w:numPr>
          <w:ilvl w:val="0"/>
          <w:numId w:val="36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Запрос будет передан в отдел капитального строительства</w:t>
      </w:r>
    </w:p>
    <w:p w14:paraId="464A74A0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6. Работа с проектами (для проектировщиков)</w:t>
      </w:r>
    </w:p>
    <w:p w14:paraId="3168EB27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6.1. Создание проекта</w:t>
      </w:r>
    </w:p>
    <w:p w14:paraId="21120685" w14:textId="77777777" w:rsidR="00B41140" w:rsidRPr="00B41140" w:rsidRDefault="00B41140" w:rsidP="00894300">
      <w:pPr>
        <w:numPr>
          <w:ilvl w:val="0"/>
          <w:numId w:val="37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lastRenderedPageBreak/>
        <w:t>Перейдите во вкладку "Текущие проекты"</w:t>
      </w:r>
    </w:p>
    <w:p w14:paraId="4B90DD81" w14:textId="77777777" w:rsidR="00B41140" w:rsidRPr="00B41140" w:rsidRDefault="00B41140" w:rsidP="00894300">
      <w:pPr>
        <w:numPr>
          <w:ilvl w:val="0"/>
          <w:numId w:val="37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кнопку "Создать проект"</w:t>
      </w:r>
    </w:p>
    <w:p w14:paraId="0F8E78C1" w14:textId="77777777" w:rsidR="00B41140" w:rsidRPr="00B41140" w:rsidRDefault="00B41140" w:rsidP="00894300">
      <w:pPr>
        <w:numPr>
          <w:ilvl w:val="0"/>
          <w:numId w:val="37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Заполните поля:</w:t>
      </w:r>
    </w:p>
    <w:p w14:paraId="67BB4440" w14:textId="77777777" w:rsidR="00B41140" w:rsidRPr="00B41140" w:rsidRDefault="00B41140" w:rsidP="00894300">
      <w:pPr>
        <w:numPr>
          <w:ilvl w:val="1"/>
          <w:numId w:val="37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омер заявки</w:t>
      </w:r>
    </w:p>
    <w:p w14:paraId="163637AD" w14:textId="77777777" w:rsidR="00B41140" w:rsidRPr="00B41140" w:rsidRDefault="00B41140" w:rsidP="00894300">
      <w:pPr>
        <w:numPr>
          <w:ilvl w:val="1"/>
          <w:numId w:val="37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звание проекта</w:t>
      </w:r>
    </w:p>
    <w:p w14:paraId="390294F5" w14:textId="77777777" w:rsidR="00B41140" w:rsidRPr="00B41140" w:rsidRDefault="00B41140" w:rsidP="00894300">
      <w:pPr>
        <w:numPr>
          <w:ilvl w:val="0"/>
          <w:numId w:val="37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"Сохранить"</w:t>
      </w:r>
    </w:p>
    <w:p w14:paraId="33193BD1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6.2. Отправка проекта на согласование</w:t>
      </w:r>
    </w:p>
    <w:p w14:paraId="6A189F55" w14:textId="77777777" w:rsidR="00B41140" w:rsidRPr="00B41140" w:rsidRDefault="00B41140" w:rsidP="00894300">
      <w:pPr>
        <w:numPr>
          <w:ilvl w:val="0"/>
          <w:numId w:val="38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ыберите проект из списка</w:t>
      </w:r>
    </w:p>
    <w:p w14:paraId="4DA57AFC" w14:textId="77777777" w:rsidR="00B41140" w:rsidRPr="00B41140" w:rsidRDefault="00B41140" w:rsidP="00894300">
      <w:pPr>
        <w:numPr>
          <w:ilvl w:val="0"/>
          <w:numId w:val="38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кнопку "Отправить на согласование"</w:t>
      </w:r>
    </w:p>
    <w:p w14:paraId="606C0018" w14:textId="77777777" w:rsidR="00B41140" w:rsidRPr="00B41140" w:rsidRDefault="00B41140" w:rsidP="00894300">
      <w:pPr>
        <w:numPr>
          <w:ilvl w:val="0"/>
          <w:numId w:val="38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Проект будет передан в ПТО для проверки</w:t>
      </w:r>
    </w:p>
    <w:p w14:paraId="2A4C7DCC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7. Работа со сметами (для проектировщиков)</w:t>
      </w:r>
    </w:p>
    <w:p w14:paraId="5382D639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7.1. Добавление позиции в смету</w:t>
      </w:r>
    </w:p>
    <w:p w14:paraId="5D611DC0" w14:textId="77777777" w:rsidR="00B41140" w:rsidRPr="00B41140" w:rsidRDefault="00B41140" w:rsidP="00894300">
      <w:pPr>
        <w:numPr>
          <w:ilvl w:val="0"/>
          <w:numId w:val="3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ыберите проект во вкладке "Текущие проекты"</w:t>
      </w:r>
    </w:p>
    <w:p w14:paraId="71BF2ECE" w14:textId="77777777" w:rsidR="00B41140" w:rsidRPr="00B41140" w:rsidRDefault="00B41140" w:rsidP="00894300">
      <w:pPr>
        <w:numPr>
          <w:ilvl w:val="0"/>
          <w:numId w:val="3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Перейдите во вкладку "Сметы"</w:t>
      </w:r>
    </w:p>
    <w:p w14:paraId="4E738FCB" w14:textId="77777777" w:rsidR="00B41140" w:rsidRPr="00B41140" w:rsidRDefault="00B41140" w:rsidP="00894300">
      <w:pPr>
        <w:numPr>
          <w:ilvl w:val="0"/>
          <w:numId w:val="3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кнопку "Добавить позицию"</w:t>
      </w:r>
    </w:p>
    <w:p w14:paraId="42603B6F" w14:textId="77777777" w:rsidR="00B41140" w:rsidRPr="00B41140" w:rsidRDefault="00B41140" w:rsidP="00894300">
      <w:pPr>
        <w:numPr>
          <w:ilvl w:val="0"/>
          <w:numId w:val="3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Заполните поля:</w:t>
      </w:r>
    </w:p>
    <w:p w14:paraId="00D4DF41" w14:textId="77777777" w:rsidR="00B41140" w:rsidRPr="00B41140" w:rsidRDefault="00B41140" w:rsidP="00894300">
      <w:pPr>
        <w:numPr>
          <w:ilvl w:val="1"/>
          <w:numId w:val="3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именование</w:t>
      </w:r>
    </w:p>
    <w:p w14:paraId="0185707F" w14:textId="77777777" w:rsidR="00B41140" w:rsidRPr="00B41140" w:rsidRDefault="00B41140" w:rsidP="00894300">
      <w:pPr>
        <w:numPr>
          <w:ilvl w:val="1"/>
          <w:numId w:val="3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Единица измерения</w:t>
      </w:r>
    </w:p>
    <w:p w14:paraId="77396E3C" w14:textId="77777777" w:rsidR="00B41140" w:rsidRPr="00B41140" w:rsidRDefault="00B41140" w:rsidP="00894300">
      <w:pPr>
        <w:numPr>
          <w:ilvl w:val="1"/>
          <w:numId w:val="3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Количество</w:t>
      </w:r>
    </w:p>
    <w:p w14:paraId="7146DEAD" w14:textId="77777777" w:rsidR="00B41140" w:rsidRPr="00B41140" w:rsidRDefault="00B41140" w:rsidP="00894300">
      <w:pPr>
        <w:numPr>
          <w:ilvl w:val="1"/>
          <w:numId w:val="3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Цена за единицу</w:t>
      </w:r>
    </w:p>
    <w:p w14:paraId="46D99380" w14:textId="77777777" w:rsidR="00B41140" w:rsidRPr="00B41140" w:rsidRDefault="00B41140" w:rsidP="00894300">
      <w:pPr>
        <w:numPr>
          <w:ilvl w:val="0"/>
          <w:numId w:val="39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"Сохранить"</w:t>
      </w:r>
    </w:p>
    <w:p w14:paraId="23FC6AB2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7.2. Удаление позиции из сметы</w:t>
      </w:r>
    </w:p>
    <w:p w14:paraId="2595F64C" w14:textId="77777777" w:rsidR="00B41140" w:rsidRPr="00B41140" w:rsidRDefault="00B41140" w:rsidP="00894300">
      <w:pPr>
        <w:numPr>
          <w:ilvl w:val="0"/>
          <w:numId w:val="40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ыберите позицию в списке сметы</w:t>
      </w:r>
    </w:p>
    <w:p w14:paraId="05168DF7" w14:textId="77777777" w:rsidR="00B41140" w:rsidRPr="00B41140" w:rsidRDefault="00B41140" w:rsidP="00894300">
      <w:pPr>
        <w:numPr>
          <w:ilvl w:val="0"/>
          <w:numId w:val="40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ажмите кнопку "Удалить позицию"</w:t>
      </w:r>
    </w:p>
    <w:p w14:paraId="4D50F3BA" w14:textId="77777777" w:rsidR="00B41140" w:rsidRPr="00B41140" w:rsidRDefault="00B41140" w:rsidP="00894300">
      <w:pPr>
        <w:numPr>
          <w:ilvl w:val="0"/>
          <w:numId w:val="40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Подтвердите удаление</w:t>
      </w:r>
    </w:p>
    <w:p w14:paraId="35A30CD9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7.3. Сохранение сметы</w:t>
      </w:r>
    </w:p>
    <w:p w14:paraId="4B30B859" w14:textId="77777777" w:rsidR="00B41140" w:rsidRPr="00B41140" w:rsidRDefault="00B41140" w:rsidP="00894300">
      <w:pPr>
        <w:numPr>
          <w:ilvl w:val="0"/>
          <w:numId w:val="41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После добавления всех позиций нажмите кнопку "Сохранить смету"</w:t>
      </w:r>
    </w:p>
    <w:p w14:paraId="271D0E2B" w14:textId="77777777" w:rsidR="00B41140" w:rsidRPr="00B41140" w:rsidRDefault="00B41140" w:rsidP="00894300">
      <w:pPr>
        <w:numPr>
          <w:ilvl w:val="0"/>
          <w:numId w:val="41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lastRenderedPageBreak/>
        <w:t>Сумма сметы автоматически рассчитается и сохранится</w:t>
      </w:r>
    </w:p>
    <w:p w14:paraId="20B54750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8. Часто возникающие проблемы и их решение</w:t>
      </w:r>
    </w:p>
    <w:p w14:paraId="657D8AAC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8.1. Не отображаются документы</w:t>
      </w:r>
    </w:p>
    <w:p w14:paraId="1C3DD4AF" w14:textId="77777777" w:rsidR="00B41140" w:rsidRPr="00B41140" w:rsidRDefault="00B41140" w:rsidP="00894300">
      <w:pPr>
        <w:numPr>
          <w:ilvl w:val="0"/>
          <w:numId w:val="42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Проверьте подключение к сети</w:t>
      </w:r>
    </w:p>
    <w:p w14:paraId="0B14FC25" w14:textId="77777777" w:rsidR="00B41140" w:rsidRPr="00B41140" w:rsidRDefault="00B41140" w:rsidP="00894300">
      <w:pPr>
        <w:numPr>
          <w:ilvl w:val="0"/>
          <w:numId w:val="42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Обновите список кнопкой "Обновить"</w:t>
      </w:r>
    </w:p>
    <w:p w14:paraId="3F19BE41" w14:textId="77777777" w:rsidR="00B41140" w:rsidRPr="00B41140" w:rsidRDefault="00B41140" w:rsidP="00894300">
      <w:pPr>
        <w:numPr>
          <w:ilvl w:val="0"/>
          <w:numId w:val="42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 xml:space="preserve">Обратитесь к администратору, если проблема </w:t>
      </w:r>
      <w:proofErr w:type="spellStart"/>
      <w:r w:rsidRPr="00B41140">
        <w:rPr>
          <w:bCs/>
          <w:sz w:val="28"/>
          <w:szCs w:val="28"/>
        </w:rPr>
        <w:t>persists</w:t>
      </w:r>
      <w:proofErr w:type="spellEnd"/>
    </w:p>
    <w:p w14:paraId="59A4A0E6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8.2. Ошибка при сохранении изменений</w:t>
      </w:r>
    </w:p>
    <w:p w14:paraId="1BBD76DE" w14:textId="77777777" w:rsidR="00B41140" w:rsidRPr="00B41140" w:rsidRDefault="00B41140" w:rsidP="00894300">
      <w:pPr>
        <w:numPr>
          <w:ilvl w:val="0"/>
          <w:numId w:val="43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Проверьте заполнение всех обязательных полей</w:t>
      </w:r>
    </w:p>
    <w:p w14:paraId="4E85D7EC" w14:textId="77777777" w:rsidR="00B41140" w:rsidRPr="00B41140" w:rsidRDefault="00B41140" w:rsidP="00894300">
      <w:pPr>
        <w:numPr>
          <w:ilvl w:val="0"/>
          <w:numId w:val="43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Убедитесь, что в числовых полях нет текста</w:t>
      </w:r>
    </w:p>
    <w:p w14:paraId="7FB95831" w14:textId="77777777" w:rsidR="00B41140" w:rsidRPr="00B41140" w:rsidRDefault="00B41140" w:rsidP="00894300">
      <w:pPr>
        <w:numPr>
          <w:ilvl w:val="0"/>
          <w:numId w:val="43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Попробуйте повторить операцию</w:t>
      </w:r>
    </w:p>
    <w:p w14:paraId="04793961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8.3. Нет доступа к некоторым функциям</w:t>
      </w:r>
    </w:p>
    <w:p w14:paraId="399AEF2B" w14:textId="77777777" w:rsidR="00B41140" w:rsidRPr="00B41140" w:rsidRDefault="00B41140" w:rsidP="00894300">
      <w:pPr>
        <w:numPr>
          <w:ilvl w:val="0"/>
          <w:numId w:val="44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Убедитесь, что вошли под правильной ролью</w:t>
      </w:r>
    </w:p>
    <w:p w14:paraId="07D60F8E" w14:textId="77777777" w:rsidR="00B41140" w:rsidRPr="00B41140" w:rsidRDefault="00B41140" w:rsidP="00894300">
      <w:pPr>
        <w:numPr>
          <w:ilvl w:val="0"/>
          <w:numId w:val="44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Обратитесь к администратору для проверки прав доступа</w:t>
      </w:r>
    </w:p>
    <w:p w14:paraId="3A1F6047" w14:textId="77777777" w:rsidR="00B41140" w:rsidRPr="00B41140" w:rsidRDefault="00B41140" w:rsidP="00B41140">
      <w:pPr>
        <w:spacing w:after="160" w:line="278" w:lineRule="auto"/>
        <w:rPr>
          <w:b/>
          <w:bCs/>
          <w:sz w:val="28"/>
          <w:szCs w:val="28"/>
        </w:rPr>
      </w:pPr>
      <w:r w:rsidRPr="00B41140">
        <w:rPr>
          <w:b/>
          <w:bCs/>
          <w:sz w:val="28"/>
          <w:szCs w:val="28"/>
        </w:rPr>
        <w:t>9. Безопасность</w:t>
      </w:r>
    </w:p>
    <w:p w14:paraId="60BD4547" w14:textId="77777777" w:rsidR="00B41140" w:rsidRPr="00B41140" w:rsidRDefault="00B41140" w:rsidP="00894300">
      <w:pPr>
        <w:numPr>
          <w:ilvl w:val="0"/>
          <w:numId w:val="45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е передавайте свои учетные данные третьим лицам</w:t>
      </w:r>
    </w:p>
    <w:p w14:paraId="5817AB8E" w14:textId="77777777" w:rsidR="00B41140" w:rsidRPr="00B41140" w:rsidRDefault="00B41140" w:rsidP="00894300">
      <w:pPr>
        <w:numPr>
          <w:ilvl w:val="0"/>
          <w:numId w:val="45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Всегда выходите из системы при завершении работы</w:t>
      </w:r>
    </w:p>
    <w:p w14:paraId="1F1D3C9B" w14:textId="77777777" w:rsidR="00B41140" w:rsidRPr="00B41140" w:rsidRDefault="00B41140" w:rsidP="00894300">
      <w:pPr>
        <w:numPr>
          <w:ilvl w:val="0"/>
          <w:numId w:val="45"/>
        </w:numPr>
        <w:spacing w:after="160" w:line="278" w:lineRule="auto"/>
        <w:rPr>
          <w:bCs/>
          <w:sz w:val="28"/>
          <w:szCs w:val="28"/>
        </w:rPr>
      </w:pPr>
      <w:r w:rsidRPr="00B41140">
        <w:rPr>
          <w:bCs/>
          <w:sz w:val="28"/>
          <w:szCs w:val="28"/>
        </w:rPr>
        <w:t>Не оставляйте рабочую станцию без присмотра с активной сессией</w:t>
      </w:r>
    </w:p>
    <w:p w14:paraId="630056A2" w14:textId="77777777" w:rsidR="0021677C" w:rsidRPr="007A7D09" w:rsidRDefault="0021677C" w:rsidP="0021677C">
      <w:pPr>
        <w:spacing w:after="160" w:line="278" w:lineRule="auto"/>
        <w:rPr>
          <w:sz w:val="28"/>
          <w:szCs w:val="28"/>
        </w:rPr>
      </w:pPr>
    </w:p>
    <w:p w14:paraId="1BD810F7" w14:textId="0C2BE083" w:rsidR="002E3E47" w:rsidRPr="007A7D09" w:rsidRDefault="002E3E47">
      <w:pPr>
        <w:spacing w:after="160" w:line="278" w:lineRule="auto"/>
        <w:rPr>
          <w:sz w:val="28"/>
          <w:szCs w:val="28"/>
        </w:rPr>
      </w:pPr>
    </w:p>
    <w:p w14:paraId="14E167FB" w14:textId="77777777" w:rsidR="0021677C" w:rsidRPr="007A7D09" w:rsidRDefault="0021677C">
      <w:pPr>
        <w:spacing w:after="160" w:line="278" w:lineRule="auto"/>
        <w:rPr>
          <w:b/>
          <w:bCs/>
          <w:sz w:val="32"/>
          <w:szCs w:val="32"/>
        </w:rPr>
      </w:pPr>
      <w:r w:rsidRPr="007A7D09">
        <w:rPr>
          <w:b/>
          <w:bCs/>
          <w:sz w:val="32"/>
          <w:szCs w:val="32"/>
        </w:rPr>
        <w:br w:type="page"/>
      </w:r>
    </w:p>
    <w:p w14:paraId="08AC64B2" w14:textId="668EF1DC" w:rsidR="006267AF" w:rsidRPr="007A7D09" w:rsidRDefault="006267AF" w:rsidP="00280E06">
      <w:pPr>
        <w:spacing w:line="360" w:lineRule="auto"/>
        <w:jc w:val="center"/>
        <w:rPr>
          <w:b/>
          <w:bCs/>
          <w:sz w:val="32"/>
          <w:szCs w:val="32"/>
        </w:rPr>
      </w:pPr>
      <w:r w:rsidRPr="007A7D09">
        <w:rPr>
          <w:b/>
          <w:bCs/>
          <w:sz w:val="32"/>
          <w:szCs w:val="32"/>
        </w:rPr>
        <w:lastRenderedPageBreak/>
        <w:t>7.Заключение</w:t>
      </w:r>
    </w:p>
    <w:p w14:paraId="6F4AB544" w14:textId="77777777" w:rsidR="00280E06" w:rsidRPr="00280E06" w:rsidRDefault="00280E06" w:rsidP="00280E06">
      <w:pPr>
        <w:pStyle w:val="a7"/>
        <w:spacing w:line="360" w:lineRule="auto"/>
        <w:ind w:left="0"/>
        <w:rPr>
          <w:sz w:val="28"/>
          <w:szCs w:val="28"/>
        </w:rPr>
      </w:pPr>
      <w:r w:rsidRPr="00280E06">
        <w:rPr>
          <w:sz w:val="28"/>
          <w:szCs w:val="28"/>
        </w:rPr>
        <w:t>В ходе практики был разработан модуль для проектно-сметного отдела (ПСО), который успешно решает поставленные задачи и обеспечивает:</w:t>
      </w:r>
    </w:p>
    <w:p w14:paraId="2018F01C" w14:textId="77777777" w:rsidR="00280E06" w:rsidRPr="00280E06" w:rsidRDefault="00280E06" w:rsidP="00894300">
      <w:pPr>
        <w:pStyle w:val="a7"/>
        <w:numPr>
          <w:ilvl w:val="0"/>
          <w:numId w:val="46"/>
        </w:numPr>
        <w:tabs>
          <w:tab w:val="num" w:pos="0"/>
        </w:tabs>
        <w:spacing w:line="360" w:lineRule="auto"/>
        <w:ind w:left="360"/>
        <w:rPr>
          <w:sz w:val="28"/>
          <w:szCs w:val="28"/>
        </w:rPr>
      </w:pPr>
      <w:r w:rsidRPr="00280E06">
        <w:rPr>
          <w:b/>
          <w:bCs/>
          <w:sz w:val="28"/>
          <w:szCs w:val="28"/>
        </w:rPr>
        <w:t>Эффективное управление проектами</w:t>
      </w:r>
      <w:r w:rsidRPr="00280E06">
        <w:rPr>
          <w:sz w:val="28"/>
          <w:szCs w:val="28"/>
        </w:rPr>
        <w:t>: автоматизация создания, отслеживания и согласования проектов, включая контроль сроков выполнения.</w:t>
      </w:r>
    </w:p>
    <w:p w14:paraId="77C02621" w14:textId="77777777" w:rsidR="00280E06" w:rsidRPr="00280E06" w:rsidRDefault="00280E06" w:rsidP="00894300">
      <w:pPr>
        <w:pStyle w:val="a7"/>
        <w:numPr>
          <w:ilvl w:val="0"/>
          <w:numId w:val="46"/>
        </w:numPr>
        <w:tabs>
          <w:tab w:val="num" w:pos="0"/>
        </w:tabs>
        <w:spacing w:line="360" w:lineRule="auto"/>
        <w:ind w:left="360"/>
        <w:rPr>
          <w:sz w:val="28"/>
          <w:szCs w:val="28"/>
        </w:rPr>
      </w:pPr>
      <w:r w:rsidRPr="00280E06">
        <w:rPr>
          <w:b/>
          <w:bCs/>
          <w:sz w:val="28"/>
          <w:szCs w:val="28"/>
        </w:rPr>
        <w:t>Работу со сметами</w:t>
      </w:r>
      <w:r w:rsidRPr="00280E06">
        <w:rPr>
          <w:sz w:val="28"/>
          <w:szCs w:val="28"/>
        </w:rPr>
        <w:t>: удобное добавление, редактирование и расчет стоимости материалов и работ.</w:t>
      </w:r>
    </w:p>
    <w:p w14:paraId="2183B687" w14:textId="77777777" w:rsidR="00280E06" w:rsidRPr="00280E06" w:rsidRDefault="00280E06" w:rsidP="00894300">
      <w:pPr>
        <w:pStyle w:val="a7"/>
        <w:numPr>
          <w:ilvl w:val="0"/>
          <w:numId w:val="46"/>
        </w:numPr>
        <w:tabs>
          <w:tab w:val="num" w:pos="0"/>
        </w:tabs>
        <w:spacing w:line="360" w:lineRule="auto"/>
        <w:ind w:left="360"/>
        <w:rPr>
          <w:sz w:val="28"/>
          <w:szCs w:val="28"/>
        </w:rPr>
      </w:pPr>
      <w:r w:rsidRPr="00280E06">
        <w:rPr>
          <w:b/>
          <w:bCs/>
          <w:sz w:val="28"/>
          <w:szCs w:val="28"/>
        </w:rPr>
        <w:t>Интеграцию с другими отделами</w:t>
      </w:r>
      <w:r w:rsidRPr="00280E06">
        <w:rPr>
          <w:sz w:val="28"/>
          <w:szCs w:val="28"/>
        </w:rPr>
        <w:t>: прозрачный документооборот с ПТО и ОКС, включая запросы на изыскания и передачу проектов на согласование.</w:t>
      </w:r>
    </w:p>
    <w:p w14:paraId="54FE1A4E" w14:textId="77777777" w:rsidR="00280E06" w:rsidRPr="00280E06" w:rsidRDefault="00280E06" w:rsidP="00894300">
      <w:pPr>
        <w:pStyle w:val="a7"/>
        <w:numPr>
          <w:ilvl w:val="0"/>
          <w:numId w:val="46"/>
        </w:numPr>
        <w:tabs>
          <w:tab w:val="num" w:pos="0"/>
        </w:tabs>
        <w:spacing w:line="360" w:lineRule="auto"/>
        <w:ind w:left="360"/>
        <w:rPr>
          <w:sz w:val="28"/>
          <w:szCs w:val="28"/>
        </w:rPr>
      </w:pPr>
      <w:r w:rsidRPr="00280E06">
        <w:rPr>
          <w:b/>
          <w:bCs/>
          <w:sz w:val="28"/>
          <w:szCs w:val="28"/>
        </w:rPr>
        <w:t>Визуализацию срочных задач</w:t>
      </w:r>
      <w:r w:rsidRPr="00280E06">
        <w:rPr>
          <w:sz w:val="28"/>
          <w:szCs w:val="28"/>
        </w:rPr>
        <w:t>: подсветка проектов с близкими сроками сдачи для своевременного выполнения.</w:t>
      </w:r>
    </w:p>
    <w:p w14:paraId="33440432" w14:textId="77777777" w:rsidR="00280E06" w:rsidRPr="00280E06" w:rsidRDefault="00280E06" w:rsidP="00280E06">
      <w:pPr>
        <w:pStyle w:val="a7"/>
        <w:spacing w:line="360" w:lineRule="auto"/>
        <w:ind w:left="0"/>
        <w:rPr>
          <w:sz w:val="28"/>
          <w:szCs w:val="28"/>
        </w:rPr>
      </w:pPr>
      <w:r w:rsidRPr="00280E06">
        <w:rPr>
          <w:sz w:val="28"/>
          <w:szCs w:val="28"/>
        </w:rPr>
        <w:t>Рекомендации по дальнейшему развитию:</w:t>
      </w:r>
    </w:p>
    <w:p w14:paraId="4980D62D" w14:textId="77777777" w:rsidR="00280E06" w:rsidRPr="00280E06" w:rsidRDefault="00280E06" w:rsidP="00894300">
      <w:pPr>
        <w:pStyle w:val="a7"/>
        <w:numPr>
          <w:ilvl w:val="0"/>
          <w:numId w:val="47"/>
        </w:numPr>
        <w:tabs>
          <w:tab w:val="num" w:pos="0"/>
        </w:tabs>
        <w:spacing w:line="360" w:lineRule="auto"/>
        <w:ind w:left="360"/>
        <w:rPr>
          <w:sz w:val="28"/>
          <w:szCs w:val="28"/>
        </w:rPr>
      </w:pPr>
      <w:r w:rsidRPr="00280E06">
        <w:rPr>
          <w:b/>
          <w:bCs/>
          <w:sz w:val="28"/>
          <w:szCs w:val="28"/>
        </w:rPr>
        <w:t>Добавление шаблонов смет</w:t>
      </w:r>
      <w:r w:rsidRPr="00280E06">
        <w:rPr>
          <w:sz w:val="28"/>
          <w:szCs w:val="28"/>
        </w:rPr>
        <w:t> для ускорения работы.</w:t>
      </w:r>
    </w:p>
    <w:p w14:paraId="56D16DA7" w14:textId="77777777" w:rsidR="00280E06" w:rsidRPr="00280E06" w:rsidRDefault="00280E06" w:rsidP="00894300">
      <w:pPr>
        <w:pStyle w:val="a7"/>
        <w:numPr>
          <w:ilvl w:val="0"/>
          <w:numId w:val="47"/>
        </w:numPr>
        <w:tabs>
          <w:tab w:val="num" w:pos="0"/>
        </w:tabs>
        <w:spacing w:line="360" w:lineRule="auto"/>
        <w:ind w:left="360"/>
        <w:rPr>
          <w:sz w:val="28"/>
          <w:szCs w:val="28"/>
        </w:rPr>
      </w:pPr>
      <w:r w:rsidRPr="00280E06">
        <w:rPr>
          <w:b/>
          <w:bCs/>
          <w:sz w:val="28"/>
          <w:szCs w:val="28"/>
        </w:rPr>
        <w:t>Улучшение системы уведомлений</w:t>
      </w:r>
      <w:r w:rsidRPr="00280E06">
        <w:rPr>
          <w:sz w:val="28"/>
          <w:szCs w:val="28"/>
        </w:rPr>
        <w:t xml:space="preserve"> (SMS, </w:t>
      </w:r>
      <w:proofErr w:type="spellStart"/>
      <w:r w:rsidRPr="00280E06">
        <w:rPr>
          <w:sz w:val="28"/>
          <w:szCs w:val="28"/>
        </w:rPr>
        <w:t>email</w:t>
      </w:r>
      <w:proofErr w:type="spellEnd"/>
      <w:r w:rsidRPr="00280E06">
        <w:rPr>
          <w:sz w:val="28"/>
          <w:szCs w:val="28"/>
        </w:rPr>
        <w:t xml:space="preserve">, </w:t>
      </w:r>
      <w:proofErr w:type="spellStart"/>
      <w:r w:rsidRPr="00280E06">
        <w:rPr>
          <w:sz w:val="28"/>
          <w:szCs w:val="28"/>
        </w:rPr>
        <w:t>push</w:t>
      </w:r>
      <w:proofErr w:type="spellEnd"/>
      <w:r w:rsidRPr="00280E06">
        <w:rPr>
          <w:sz w:val="28"/>
          <w:szCs w:val="28"/>
        </w:rPr>
        <w:t>) о критических сроках.</w:t>
      </w:r>
    </w:p>
    <w:p w14:paraId="439DB410" w14:textId="77777777" w:rsidR="00894300" w:rsidRDefault="00894300" w:rsidP="00894300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</w:p>
    <w:p w14:paraId="7F5DF7B7" w14:textId="77777777" w:rsidR="00894300" w:rsidRDefault="00894300" w:rsidP="00894300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</w:p>
    <w:p w14:paraId="52F52416" w14:textId="77777777" w:rsidR="00894300" w:rsidRDefault="00894300" w:rsidP="00894300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</w:p>
    <w:p w14:paraId="207E1F61" w14:textId="76D20F0F" w:rsidR="006267AF" w:rsidRPr="00894300" w:rsidRDefault="00894300" w:rsidP="00894300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94300">
        <w:rPr>
          <w:b/>
          <w:bCs/>
          <w:sz w:val="32"/>
          <w:szCs w:val="32"/>
          <w:lang w:val="en-US"/>
        </w:rPr>
        <w:t>8.</w:t>
      </w:r>
      <w:r w:rsidRPr="00894300">
        <w:rPr>
          <w:b/>
          <w:bCs/>
          <w:sz w:val="32"/>
          <w:szCs w:val="32"/>
        </w:rPr>
        <w:t>Приложение к отчету</w:t>
      </w:r>
    </w:p>
    <w:p w14:paraId="55063A58" w14:textId="1D84B0EC" w:rsidR="00DA064E" w:rsidRPr="007A7D09" w:rsidRDefault="002E3E47" w:rsidP="00894300">
      <w:pPr>
        <w:spacing w:line="360" w:lineRule="auto"/>
        <w:jc w:val="both"/>
        <w:rPr>
          <w:sz w:val="28"/>
          <w:szCs w:val="28"/>
        </w:rPr>
      </w:pPr>
      <w:r w:rsidRPr="007A7D09">
        <w:rPr>
          <w:sz w:val="28"/>
          <w:szCs w:val="28"/>
        </w:rPr>
        <w:t xml:space="preserve">Ссылка на гит </w:t>
      </w:r>
      <w:proofErr w:type="spellStart"/>
      <w:r w:rsidRPr="007A7D09">
        <w:rPr>
          <w:sz w:val="28"/>
          <w:szCs w:val="28"/>
        </w:rPr>
        <w:t>репозиторий</w:t>
      </w:r>
      <w:proofErr w:type="spellEnd"/>
      <w:r w:rsidRPr="007A7D09">
        <w:rPr>
          <w:sz w:val="28"/>
          <w:szCs w:val="28"/>
        </w:rPr>
        <w:t xml:space="preserve"> - </w:t>
      </w:r>
      <w:r w:rsidR="00497B3A" w:rsidRPr="00497B3A">
        <w:rPr>
          <w:sz w:val="28"/>
          <w:szCs w:val="28"/>
        </w:rPr>
        <w:t>https://github.com/GorovenkoKirill/PM02.Praktika</w:t>
      </w:r>
    </w:p>
    <w:p w14:paraId="1E3C91E1" w14:textId="77777777" w:rsidR="002E3E47" w:rsidRPr="007A7D09" w:rsidRDefault="002E3E47" w:rsidP="00280E06">
      <w:pPr>
        <w:spacing w:line="360" w:lineRule="auto"/>
        <w:jc w:val="both"/>
        <w:rPr>
          <w:sz w:val="28"/>
          <w:szCs w:val="28"/>
        </w:rPr>
      </w:pPr>
    </w:p>
    <w:p w14:paraId="37D7A9FC" w14:textId="05F3A2B5" w:rsidR="0021677C" w:rsidRPr="00894300" w:rsidRDefault="0021677C" w:rsidP="00894300">
      <w:pPr>
        <w:spacing w:after="160" w:line="360" w:lineRule="auto"/>
        <w:rPr>
          <w:b/>
          <w:bCs/>
          <w:sz w:val="32"/>
          <w:szCs w:val="32"/>
        </w:rPr>
      </w:pPr>
      <w:r w:rsidRPr="007A7D09">
        <w:rPr>
          <w:b/>
          <w:bCs/>
        </w:rPr>
        <w:t xml:space="preserve"> </w:t>
      </w:r>
    </w:p>
    <w:sectPr w:rsidR="0021677C" w:rsidRPr="00894300" w:rsidSect="001A5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8E2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F46B3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E6E4E8C"/>
    <w:multiLevelType w:val="multilevel"/>
    <w:tmpl w:val="50006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126174C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74140"/>
    <w:multiLevelType w:val="multilevel"/>
    <w:tmpl w:val="CFBC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A303C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346CC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23308"/>
    <w:multiLevelType w:val="hybridMultilevel"/>
    <w:tmpl w:val="DC2C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600C6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B07C6"/>
    <w:multiLevelType w:val="multilevel"/>
    <w:tmpl w:val="D4FA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173F1"/>
    <w:multiLevelType w:val="multilevel"/>
    <w:tmpl w:val="5AFC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A518A"/>
    <w:multiLevelType w:val="multilevel"/>
    <w:tmpl w:val="D6A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2A2959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D04E36"/>
    <w:multiLevelType w:val="multilevel"/>
    <w:tmpl w:val="4452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860A03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B48EA"/>
    <w:multiLevelType w:val="multilevel"/>
    <w:tmpl w:val="18D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861AB"/>
    <w:multiLevelType w:val="multilevel"/>
    <w:tmpl w:val="3F2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46D2C"/>
    <w:multiLevelType w:val="multilevel"/>
    <w:tmpl w:val="23EE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C2141"/>
    <w:multiLevelType w:val="multilevel"/>
    <w:tmpl w:val="ED84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E90E26"/>
    <w:multiLevelType w:val="multilevel"/>
    <w:tmpl w:val="F5D8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D174E"/>
    <w:multiLevelType w:val="multilevel"/>
    <w:tmpl w:val="94A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1718F6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A5F9E"/>
    <w:multiLevelType w:val="multilevel"/>
    <w:tmpl w:val="1B0C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814E6"/>
    <w:multiLevelType w:val="multilevel"/>
    <w:tmpl w:val="F7B2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87770"/>
    <w:multiLevelType w:val="multilevel"/>
    <w:tmpl w:val="B27A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414C65"/>
    <w:multiLevelType w:val="multilevel"/>
    <w:tmpl w:val="1C28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F28BD"/>
    <w:multiLevelType w:val="multilevel"/>
    <w:tmpl w:val="0704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9E2B4B"/>
    <w:multiLevelType w:val="multilevel"/>
    <w:tmpl w:val="224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62727C"/>
    <w:multiLevelType w:val="multilevel"/>
    <w:tmpl w:val="7A7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951A5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DC225E"/>
    <w:multiLevelType w:val="multilevel"/>
    <w:tmpl w:val="76F0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A05B37"/>
    <w:multiLevelType w:val="multilevel"/>
    <w:tmpl w:val="081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EF2961"/>
    <w:multiLevelType w:val="multilevel"/>
    <w:tmpl w:val="72B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43523"/>
    <w:multiLevelType w:val="multilevel"/>
    <w:tmpl w:val="7DF8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1D78A2"/>
    <w:multiLevelType w:val="multilevel"/>
    <w:tmpl w:val="4BBE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A37A52"/>
    <w:multiLevelType w:val="hybridMultilevel"/>
    <w:tmpl w:val="6DFCE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77EAA56">
      <w:start w:val="6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492021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57187E"/>
    <w:multiLevelType w:val="multilevel"/>
    <w:tmpl w:val="AED2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082649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BE509E"/>
    <w:multiLevelType w:val="multilevel"/>
    <w:tmpl w:val="0512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4A74D2"/>
    <w:multiLevelType w:val="multilevel"/>
    <w:tmpl w:val="B7D6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DA1756"/>
    <w:multiLevelType w:val="multilevel"/>
    <w:tmpl w:val="CB86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F86756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47EE7"/>
    <w:multiLevelType w:val="multilevel"/>
    <w:tmpl w:val="453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5"/>
  </w:num>
  <w:num w:numId="3">
    <w:abstractNumId w:val="8"/>
  </w:num>
  <w:num w:numId="4">
    <w:abstractNumId w:val="30"/>
  </w:num>
  <w:num w:numId="5">
    <w:abstractNumId w:val="37"/>
  </w:num>
  <w:num w:numId="6">
    <w:abstractNumId w:val="29"/>
  </w:num>
  <w:num w:numId="7">
    <w:abstractNumId w:val="18"/>
  </w:num>
  <w:num w:numId="8">
    <w:abstractNumId w:val="17"/>
  </w:num>
  <w:num w:numId="9">
    <w:abstractNumId w:val="25"/>
  </w:num>
  <w:num w:numId="10">
    <w:abstractNumId w:val="34"/>
  </w:num>
  <w:num w:numId="11">
    <w:abstractNumId w:val="21"/>
  </w:num>
  <w:num w:numId="12">
    <w:abstractNumId w:val="5"/>
  </w:num>
  <w:num w:numId="13">
    <w:abstractNumId w:val="12"/>
  </w:num>
  <w:num w:numId="14">
    <w:abstractNumId w:val="42"/>
  </w:num>
  <w:num w:numId="15">
    <w:abstractNumId w:val="16"/>
  </w:num>
  <w:num w:numId="16">
    <w:abstractNumId w:val="27"/>
  </w:num>
  <w:num w:numId="17">
    <w:abstractNumId w:val="39"/>
  </w:num>
  <w:num w:numId="18">
    <w:abstractNumId w:val="11"/>
  </w:num>
  <w:num w:numId="19">
    <w:abstractNumId w:val="1"/>
  </w:num>
  <w:num w:numId="20">
    <w:abstractNumId w:val="10"/>
  </w:num>
  <w:num w:numId="21">
    <w:abstractNumId w:val="9"/>
  </w:num>
  <w:num w:numId="22">
    <w:abstractNumId w:val="31"/>
  </w:num>
  <w:num w:numId="23">
    <w:abstractNumId w:val="46"/>
  </w:num>
  <w:num w:numId="24">
    <w:abstractNumId w:val="23"/>
  </w:num>
  <w:num w:numId="25">
    <w:abstractNumId w:val="15"/>
  </w:num>
  <w:num w:numId="26">
    <w:abstractNumId w:val="22"/>
  </w:num>
  <w:num w:numId="27">
    <w:abstractNumId w:val="7"/>
  </w:num>
  <w:num w:numId="28">
    <w:abstractNumId w:val="20"/>
  </w:num>
  <w:num w:numId="29">
    <w:abstractNumId w:val="4"/>
  </w:num>
  <w:num w:numId="30">
    <w:abstractNumId w:val="38"/>
  </w:num>
  <w:num w:numId="31">
    <w:abstractNumId w:val="26"/>
  </w:num>
  <w:num w:numId="32">
    <w:abstractNumId w:val="43"/>
  </w:num>
  <w:num w:numId="33">
    <w:abstractNumId w:val="35"/>
  </w:num>
  <w:num w:numId="34">
    <w:abstractNumId w:val="14"/>
  </w:num>
  <w:num w:numId="35">
    <w:abstractNumId w:val="24"/>
  </w:num>
  <w:num w:numId="36">
    <w:abstractNumId w:val="36"/>
  </w:num>
  <w:num w:numId="37">
    <w:abstractNumId w:val="19"/>
  </w:num>
  <w:num w:numId="38">
    <w:abstractNumId w:val="32"/>
  </w:num>
  <w:num w:numId="39">
    <w:abstractNumId w:val="41"/>
  </w:num>
  <w:num w:numId="40">
    <w:abstractNumId w:val="33"/>
  </w:num>
  <w:num w:numId="41">
    <w:abstractNumId w:val="28"/>
  </w:num>
  <w:num w:numId="42">
    <w:abstractNumId w:val="6"/>
  </w:num>
  <w:num w:numId="43">
    <w:abstractNumId w:val="13"/>
  </w:num>
  <w:num w:numId="44">
    <w:abstractNumId w:val="40"/>
  </w:num>
  <w:num w:numId="45">
    <w:abstractNumId w:val="0"/>
  </w:num>
  <w:num w:numId="46">
    <w:abstractNumId w:val="44"/>
  </w:num>
  <w:num w:numId="47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90"/>
    <w:rsid w:val="000426B5"/>
    <w:rsid w:val="000B1E54"/>
    <w:rsid w:val="0012730D"/>
    <w:rsid w:val="001537BE"/>
    <w:rsid w:val="001A5EDB"/>
    <w:rsid w:val="001B239A"/>
    <w:rsid w:val="0021677C"/>
    <w:rsid w:val="00221836"/>
    <w:rsid w:val="00234CA8"/>
    <w:rsid w:val="00280E06"/>
    <w:rsid w:val="002C5400"/>
    <w:rsid w:val="002E3E47"/>
    <w:rsid w:val="00351DB3"/>
    <w:rsid w:val="003967DB"/>
    <w:rsid w:val="00415050"/>
    <w:rsid w:val="00451100"/>
    <w:rsid w:val="00493305"/>
    <w:rsid w:val="00497B3A"/>
    <w:rsid w:val="00516816"/>
    <w:rsid w:val="00612916"/>
    <w:rsid w:val="006267AF"/>
    <w:rsid w:val="0063528F"/>
    <w:rsid w:val="006A7C1B"/>
    <w:rsid w:val="0071445D"/>
    <w:rsid w:val="00752690"/>
    <w:rsid w:val="007A7D09"/>
    <w:rsid w:val="0086065A"/>
    <w:rsid w:val="00882A3A"/>
    <w:rsid w:val="00894300"/>
    <w:rsid w:val="00926706"/>
    <w:rsid w:val="0097123D"/>
    <w:rsid w:val="009A5424"/>
    <w:rsid w:val="009C439A"/>
    <w:rsid w:val="00A24D80"/>
    <w:rsid w:val="00A40421"/>
    <w:rsid w:val="00A55E80"/>
    <w:rsid w:val="00AB23FD"/>
    <w:rsid w:val="00B10469"/>
    <w:rsid w:val="00B41140"/>
    <w:rsid w:val="00B823CA"/>
    <w:rsid w:val="00BB6343"/>
    <w:rsid w:val="00C25412"/>
    <w:rsid w:val="00CA6936"/>
    <w:rsid w:val="00DA064E"/>
    <w:rsid w:val="00DD3528"/>
    <w:rsid w:val="00DD72F8"/>
    <w:rsid w:val="00DF600D"/>
    <w:rsid w:val="00E233D0"/>
    <w:rsid w:val="00E56E18"/>
    <w:rsid w:val="00EF4416"/>
    <w:rsid w:val="00F36DAC"/>
    <w:rsid w:val="00FB6FBE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E6D3"/>
  <w15:chartTrackingRefBased/>
  <w15:docId w15:val="{92088796-73A1-415F-9FCA-B9DE74FE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5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2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6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6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6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6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2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2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26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26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26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26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26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26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26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52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2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2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2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26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26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26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2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26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269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B1E54"/>
    <w:pPr>
      <w:spacing w:before="100" w:beforeAutospacing="1" w:after="100" w:afterAutospacing="1"/>
      <w:jc w:val="both"/>
    </w:pPr>
  </w:style>
  <w:style w:type="table" w:styleId="ad">
    <w:name w:val="Table Grid"/>
    <w:basedOn w:val="a1"/>
    <w:uiPriority w:val="39"/>
    <w:rsid w:val="0039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3967D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1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1291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612916"/>
  </w:style>
  <w:style w:type="character" w:styleId="ae">
    <w:name w:val="Hyperlink"/>
    <w:basedOn w:val="a0"/>
    <w:uiPriority w:val="99"/>
    <w:unhideWhenUsed/>
    <w:rsid w:val="0021677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677C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493305"/>
    <w:rPr>
      <w:b/>
      <w:bCs/>
    </w:rPr>
  </w:style>
  <w:style w:type="paragraph" w:customStyle="1" w:styleId="ds-markdown-paragraph">
    <w:name w:val="ds-markdown-paragraph"/>
    <w:basedOn w:val="a"/>
    <w:rsid w:val="00A24D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2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53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0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3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805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77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70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40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46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5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0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56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682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37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8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13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2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6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28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33271491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tel:+7833235481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tel:+79128269653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lectron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72B0-74D9-4268-8718-407471F9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Жуйков</dc:creator>
  <cp:keywords/>
  <dc:description/>
  <cp:lastModifiedBy>1</cp:lastModifiedBy>
  <cp:revision>4</cp:revision>
  <dcterms:created xsi:type="dcterms:W3CDTF">2025-07-07T02:32:00Z</dcterms:created>
  <dcterms:modified xsi:type="dcterms:W3CDTF">2025-07-07T03:08:00Z</dcterms:modified>
</cp:coreProperties>
</file>